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09B7" w14:textId="77777777" w:rsidR="00FD1AB0" w:rsidRDefault="005701D6" w:rsidP="00395D63">
      <w:pPr>
        <w:pStyle w:val="Heading1"/>
      </w:pPr>
      <w:r>
        <w:t>Hacking a Launchpad Mini MK3 with Python.</w:t>
      </w:r>
    </w:p>
    <w:p w14:paraId="114AC614" w14:textId="77777777" w:rsidR="004A36DB" w:rsidRDefault="004A36DB">
      <w: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14:paraId="4B485AB1" w14:textId="400F0429" w:rsidR="005701D6" w:rsidRDefault="004A36DB">
      <w:r>
        <w:t>Before we start, there are two basic things we need to know</w:t>
      </w:r>
      <w:r w:rsidR="00395D63">
        <w:t xml:space="preserve"> about, Midi and Python, skip ahead if you are already familiar with them.</w:t>
      </w:r>
    </w:p>
    <w:p w14:paraId="31CC0E65" w14:textId="3FEC6634" w:rsidR="005701D6" w:rsidRPr="00823BA6" w:rsidRDefault="005701D6">
      <w:pPr>
        <w:rPr>
          <w:b/>
          <w:bCs/>
        </w:rPr>
      </w:pPr>
      <w:r w:rsidRPr="00823BA6">
        <w:rPr>
          <w:b/>
          <w:bCs/>
        </w:rPr>
        <w:t>MIDI – Musical Instrument Digital Interface.</w:t>
      </w:r>
    </w:p>
    <w:p w14:paraId="6B19A8D6" w14:textId="2949EEA2" w:rsidR="004A36DB" w:rsidRDefault="004A36DB">
      <w: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14:paraId="4B8EB09B" w14:textId="175AD66D" w:rsidR="005701D6" w:rsidRDefault="009145B4">
      <w:r>
        <w:t xml:space="preserve">Midi works by sending and receiving a series of messages, that act as instructions to a Midi device, or information a midi device sends to a computer or another midi device.  The </w:t>
      </w:r>
      <w:r w:rsidR="004A36DB">
        <w:t>simplest</w:t>
      </w:r>
      <w:r>
        <w:t xml:space="preserve"> messages are the “</w:t>
      </w:r>
      <w:r w:rsidR="005701D6">
        <w:t>Note On</w:t>
      </w:r>
      <w:r>
        <w:t>” and “</w:t>
      </w:r>
      <w:r w:rsidR="005701D6">
        <w:t>Note Off</w:t>
      </w:r>
      <w:r>
        <w:t xml:space="preserve">”.  Think of pressing a key on a piano keyboard, that is the </w:t>
      </w:r>
      <w:r w:rsidR="00AA395A">
        <w:t>“</w:t>
      </w:r>
      <w:r>
        <w:t>note on</w:t>
      </w:r>
      <w:r w:rsidR="00AA395A">
        <w:t>”</w:t>
      </w:r>
      <w:r>
        <w:t xml:space="preserve"> message, when you lift your finger off the key, that is a </w:t>
      </w:r>
      <w:r w:rsidR="00AA395A">
        <w:t>“</w:t>
      </w:r>
      <w:r>
        <w:t>note off</w:t>
      </w:r>
      <w:r w:rsidR="00AA395A">
        <w:t>”</w:t>
      </w:r>
      <w:r>
        <w:t xml:space="preserve"> message.</w:t>
      </w:r>
      <w:r w:rsidR="00AA395A">
        <w:t xml:space="preserve"> The note on and off messages also </w:t>
      </w:r>
      <w:r w:rsidR="00327829">
        <w:t>contain the pitch of the note, so that a synthesiser knows wh</w:t>
      </w:r>
      <w:r w:rsidR="002F0AD1">
        <w:t>at the pitch of the note to play should be.</w:t>
      </w:r>
    </w:p>
    <w:p w14:paraId="3C1A0C3E" w14:textId="08002D0E" w:rsidR="005701D6" w:rsidRDefault="009145B4">
      <w:r>
        <w:t xml:space="preserve">There are other types of message that are more complex, such as a “CC” or </w:t>
      </w:r>
      <w:r w:rsidR="002F0AD1">
        <w:t>“</w:t>
      </w:r>
      <w:r>
        <w:t>Control Change</w:t>
      </w:r>
      <w:r w:rsidR="002F0AD1">
        <w:t>”</w:t>
      </w:r>
      <w:r>
        <w:t xml:space="preserve"> message</w:t>
      </w:r>
      <w:r w:rsidR="0042266C">
        <w:t xml:space="preserve"> and “</w:t>
      </w:r>
      <w:r w:rsidR="005701D6">
        <w:t>System Exclusive</w:t>
      </w:r>
      <w:r>
        <w:t>”</w:t>
      </w:r>
      <w:r w:rsidR="0042266C">
        <w:t xml:space="preserve"> or “</w:t>
      </w:r>
      <w:proofErr w:type="spellStart"/>
      <w:r w:rsidR="0042266C">
        <w:t>sysex</w:t>
      </w:r>
      <w:proofErr w:type="spellEnd"/>
      <w:r w:rsidR="0042266C">
        <w:t>”</w:t>
      </w:r>
      <w:r>
        <w:t xml:space="preserve"> messages,</w:t>
      </w:r>
      <w:r w:rsidR="005701D6">
        <w:t xml:space="preserve"> – special messages just for </w:t>
      </w:r>
      <w:r>
        <w:t>a</w:t>
      </w:r>
      <w:r w:rsidR="004A36DB">
        <w:t xml:space="preserve"> specific</w:t>
      </w:r>
      <w:r>
        <w:t xml:space="preserve"> Midi device, in our case </w:t>
      </w:r>
      <w:r w:rsidR="005701D6">
        <w:t xml:space="preserve">the </w:t>
      </w:r>
      <w:r>
        <w:t>Launchpad Mini MK3.</w:t>
      </w:r>
      <w:r w:rsidR="0042266C">
        <w:t xml:space="preserve"> We won’t worry about these now.</w:t>
      </w:r>
    </w:p>
    <w:p w14:paraId="4E546982" w14:textId="6AC8CEA4" w:rsidR="005701D6" w:rsidRDefault="00395D63">
      <w:r>
        <w:t>Midi is a very deep subject, but all we need to know for now is that the Launchpad is a type of Midi device.</w:t>
      </w:r>
      <w:r w:rsidR="0042266C">
        <w:t xml:space="preserve">  It has button or “pads” that act as controllers and underneath each pad there is a colour LED which can be controller to provide feedback and information.</w:t>
      </w:r>
    </w:p>
    <w:p w14:paraId="176088E7" w14:textId="5B6325C1" w:rsidR="005701D6" w:rsidRPr="00823BA6" w:rsidRDefault="005701D6">
      <w:pPr>
        <w:rPr>
          <w:b/>
          <w:bCs/>
        </w:rPr>
      </w:pPr>
      <w:r w:rsidRPr="00823BA6">
        <w:rPr>
          <w:b/>
          <w:bCs/>
        </w:rPr>
        <w:t>Python</w:t>
      </w:r>
    </w:p>
    <w:p w14:paraId="05AC553A" w14:textId="1234C61C" w:rsidR="008D3326" w:rsidRDefault="008D3326">
      <w:r>
        <w:t>Python is a widely used programming language</w:t>
      </w:r>
      <w:r w:rsidR="0042266C">
        <w:t xml:space="preserve"> and can run on different types of c</w:t>
      </w:r>
      <w:r>
        <w:t>omputers</w:t>
      </w:r>
      <w:r w:rsidR="0042266C">
        <w:t>.</w:t>
      </w:r>
      <w:r>
        <w:t xml:space="preserve">  One of the reasons for its popularity is the huge number of “libraries” that are available.  These expand the language to help it do a vast array of tasks, from drawing charts, data science, Machine learning and many others.</w:t>
      </w:r>
      <w:r w:rsidR="00395D63">
        <w:t xml:space="preserve">  Libraries are a way of sharing and reusing code, letting us concentrate on what we want to do without getting too deep in technical details.</w:t>
      </w:r>
    </w:p>
    <w:p w14:paraId="4741FFBB" w14:textId="77777777" w:rsidR="008D3326" w:rsidRDefault="008D3326">
      <w:r>
        <w:t>For us, we are interested in a library that will let Python talk Midi, so we can control our Launchpad.</w:t>
      </w:r>
      <w:r w:rsidR="009145B4">
        <w:t xml:space="preserve">  Luckily t</w:t>
      </w:r>
      <w:r w:rsidR="005701D6">
        <w:t>he Python programming language has several libraries that</w:t>
      </w:r>
      <w:r w:rsidR="009145B4">
        <w:t xml:space="preserve"> do this, such as</w:t>
      </w:r>
      <w:r w:rsidR="005701D6">
        <w:t xml:space="preserve">: </w:t>
      </w:r>
      <w:proofErr w:type="spellStart"/>
      <w:r w:rsidR="005701D6">
        <w:t>rtmidi</w:t>
      </w:r>
      <w:proofErr w:type="spellEnd"/>
      <w:r w:rsidR="005701D6">
        <w:t xml:space="preserve"> </w:t>
      </w:r>
      <w:proofErr w:type="spellStart"/>
      <w:r w:rsidR="005701D6">
        <w:t>Pygame</w:t>
      </w:r>
      <w:proofErr w:type="spellEnd"/>
      <w:r w:rsidR="005701D6">
        <w:t xml:space="preserve"> and </w:t>
      </w:r>
      <w:proofErr w:type="spellStart"/>
      <w:r w:rsidR="005701D6">
        <w:t>Mido</w:t>
      </w:r>
      <w:proofErr w:type="spellEnd"/>
      <w:r w:rsidR="005701D6">
        <w:t xml:space="preserve">.   For this workshop we will be using the </w:t>
      </w:r>
      <w:proofErr w:type="spellStart"/>
      <w:r w:rsidR="005701D6">
        <w:t>Rtmidi</w:t>
      </w:r>
      <w:proofErr w:type="spellEnd"/>
      <w:r w:rsidR="005701D6">
        <w:t xml:space="preserve"> library, </w:t>
      </w:r>
      <w:r w:rsidR="009145B4">
        <w:t>others will work just as well.</w:t>
      </w:r>
    </w:p>
    <w:p w14:paraId="6D70D63D" w14:textId="1774E653" w:rsidR="005701D6" w:rsidRDefault="009145B4">
      <w:r>
        <w:t xml:space="preserve">The next thing we will need is something that will let us help us write code without having to get too concerned with exactly what Midi </w:t>
      </w:r>
      <w:r w:rsidR="008D3326">
        <w:t xml:space="preserve">messages are needed.   This will be done by a special library </w:t>
      </w:r>
      <w:r w:rsidR="005701D6">
        <w:t>called pylaunchpad.py</w:t>
      </w:r>
      <w:r w:rsidR="0003159F">
        <w:t>, which converts our code into the midi messages that the Launchpad understands.</w:t>
      </w:r>
    </w:p>
    <w:p w14:paraId="213DADC2" w14:textId="77777777" w:rsidR="00395D63" w:rsidRDefault="008D3326">
      <w:r>
        <w:t xml:space="preserve">You may have heard of “OOP”, or “object orientated language”. This sounds scary, but in our case, our “object” is a </w:t>
      </w:r>
      <w:r w:rsidR="00395D63">
        <w:t>real-life</w:t>
      </w:r>
      <w:r>
        <w:t xml:space="preserve"> Launchpad and we will use Python to make it draw shapes, text and simple animations.</w:t>
      </w:r>
    </w:p>
    <w:p w14:paraId="64AD26B0" w14:textId="77777777" w:rsidR="00395D63" w:rsidRDefault="00395D63"/>
    <w:p w14:paraId="5134E9DD" w14:textId="75FC93E8" w:rsidR="00536357" w:rsidRPr="00536357" w:rsidRDefault="00395D63" w:rsidP="00536357">
      <w:pPr>
        <w:pStyle w:val="Heading2"/>
      </w:pPr>
      <w:r>
        <w:lastRenderedPageBreak/>
        <w:t>Setting Up.</w:t>
      </w:r>
    </w:p>
    <w:p w14:paraId="4C3AD6C3" w14:textId="336E5AE0" w:rsidR="00395D63" w:rsidRDefault="00395D63">
      <w:r>
        <w:t>The Python environment will be setup in the shop, ready to go</w:t>
      </w:r>
      <w:r w:rsidR="00E24F24">
        <w:t>, you don’t need to install anything</w:t>
      </w:r>
      <w:r>
        <w:t xml:space="preserve">.  If you </w:t>
      </w:r>
      <w:r w:rsidR="00536357">
        <w:t>want to explore more code on your own on a different computer,</w:t>
      </w:r>
      <w:r>
        <w:t xml:space="preserve"> you will need to install </w:t>
      </w:r>
      <w:bookmarkStart w:id="0" w:name="_GoBack"/>
      <w:bookmarkEnd w:id="0"/>
      <w:r>
        <w:t>rt-midi by using the python command:</w:t>
      </w:r>
    </w:p>
    <w:p w14:paraId="692DD086" w14:textId="0E321454" w:rsidR="00395D63" w:rsidRDefault="00395D63" w:rsidP="0042266C">
      <w:pPr>
        <w:pStyle w:val="Code"/>
      </w:pPr>
      <w:r>
        <w:t>pip install python-</w:t>
      </w:r>
      <w:proofErr w:type="spellStart"/>
      <w:r>
        <w:t>rtmidi</w:t>
      </w:r>
      <w:proofErr w:type="spellEnd"/>
    </w:p>
    <w:p w14:paraId="32428A8C" w14:textId="77777777" w:rsidR="0042266C" w:rsidRDefault="0042266C" w:rsidP="0042266C">
      <w:pPr>
        <w:pStyle w:val="Code"/>
      </w:pPr>
    </w:p>
    <w:p w14:paraId="75127686" w14:textId="04C58856" w:rsidR="00395D63" w:rsidRDefault="00395D63">
      <w:r>
        <w:t xml:space="preserve">Download the </w:t>
      </w:r>
      <w:proofErr w:type="spellStart"/>
      <w:r>
        <w:t>pylaunchpad</w:t>
      </w:r>
      <w:proofErr w:type="spellEnd"/>
      <w:r>
        <w:t xml:space="preserve"> library and examples from</w:t>
      </w:r>
      <w:r w:rsidR="0042266C">
        <w:t>:</w:t>
      </w:r>
    </w:p>
    <w:p w14:paraId="3D3744EC" w14:textId="6B5412FF" w:rsidR="00007E7F" w:rsidRDefault="003D3301">
      <w:hyperlink r:id="rId7" w:history="1">
        <w:r w:rsidR="00007E7F" w:rsidRPr="00AB3195">
          <w:rPr>
            <w:rStyle w:val="Hyperlink"/>
          </w:rPr>
          <w:t>https://github.com/joedeller/LPMidi</w:t>
        </w:r>
      </w:hyperlink>
    </w:p>
    <w:p w14:paraId="2CEAB26A" w14:textId="2EB363DF" w:rsidR="00007E7F" w:rsidRDefault="00007E7F">
      <w:r>
        <w:t>Select</w:t>
      </w:r>
      <w:r w:rsidR="00536357">
        <w:t xml:space="preserve"> the</w:t>
      </w:r>
      <w:r>
        <w:t xml:space="preserve"> </w:t>
      </w:r>
      <w:r w:rsidR="00536357">
        <w:t>“</w:t>
      </w:r>
      <w:r>
        <w:t>clone or download</w:t>
      </w:r>
      <w:r w:rsidR="00536357">
        <w:t>” button</w:t>
      </w:r>
      <w:r>
        <w:t>.</w:t>
      </w:r>
    </w:p>
    <w:p w14:paraId="23CD992B" w14:textId="1D5BA938" w:rsidR="00007E7F" w:rsidRDefault="00007E7F">
      <w:r>
        <w:t>If you are familiar with git, you can use the following command</w:t>
      </w:r>
      <w:r w:rsidR="0075608C">
        <w:t>:</w:t>
      </w:r>
    </w:p>
    <w:p w14:paraId="5A2C0168" w14:textId="4383EB75" w:rsidR="00007E7F" w:rsidRDefault="00007E7F" w:rsidP="0042266C">
      <w:pPr>
        <w:pStyle w:val="Code"/>
        <w:rPr>
          <w:rStyle w:val="Hyperlink"/>
        </w:rPr>
      </w:pPr>
      <w:r>
        <w:t xml:space="preserve">git clone </w:t>
      </w:r>
      <w:hyperlink r:id="rId8" w:history="1">
        <w:r w:rsidRPr="00AB3195">
          <w:rPr>
            <w:rStyle w:val="Hyperlink"/>
          </w:rPr>
          <w:t>https://github.com/joedeller/LPMidi.git</w:t>
        </w:r>
      </w:hyperlink>
    </w:p>
    <w:p w14:paraId="36ECBEF2" w14:textId="77777777" w:rsidR="0042266C" w:rsidRDefault="0042266C" w:rsidP="0042266C">
      <w:pPr>
        <w:pStyle w:val="Code"/>
      </w:pPr>
    </w:p>
    <w:p w14:paraId="49154BE8" w14:textId="3793C2DB" w:rsidR="00007E7F" w:rsidRDefault="00007E7F">
      <w:r>
        <w:t>Git is beyond the scope of this workshop, but it is well worth learning about if you are thinking of developing your programming skills.</w:t>
      </w:r>
    </w:p>
    <w:p w14:paraId="7AB4AA6F" w14:textId="1DA59A05" w:rsidR="008D3326" w:rsidRDefault="008D3326">
      <w:r>
        <w:t xml:space="preserve">  </w:t>
      </w:r>
    </w:p>
    <w:p w14:paraId="1CD7D793" w14:textId="1F0C27B9" w:rsidR="005701D6" w:rsidRDefault="008D3326" w:rsidP="00536357">
      <w:pPr>
        <w:pStyle w:val="Heading2"/>
      </w:pPr>
      <w:r>
        <w:t xml:space="preserve">IDLE / </w:t>
      </w:r>
      <w:proofErr w:type="spellStart"/>
      <w:r>
        <w:t>Pycharm</w:t>
      </w:r>
      <w:proofErr w:type="spellEnd"/>
      <w:r>
        <w:t>.</w:t>
      </w:r>
    </w:p>
    <w:p w14:paraId="44662BFA" w14:textId="1FC3C4CF" w:rsidR="008D3326" w:rsidRDefault="008D3326">
      <w:r>
        <w:t xml:space="preserve">The workshop can be done in Python’s own IDLE program, or in a more advanced program called </w:t>
      </w:r>
      <w:proofErr w:type="spellStart"/>
      <w:r>
        <w:t>Pycharm</w:t>
      </w:r>
      <w:proofErr w:type="spellEnd"/>
      <w:r>
        <w:t xml:space="preserve"> that can</w:t>
      </w:r>
      <w:r w:rsidR="006B3B1A">
        <w:t xml:space="preserve"> make debugging our programs a bit easier</w:t>
      </w:r>
      <w:r>
        <w:t>.  There are plenty of others</w:t>
      </w:r>
      <w:r w:rsidR="0075608C">
        <w:t>.</w:t>
      </w:r>
    </w:p>
    <w:p w14:paraId="228711A8" w14:textId="77777777" w:rsidR="00823BA6" w:rsidRDefault="00823BA6"/>
    <w:p w14:paraId="1ECC6B93" w14:textId="77777777" w:rsidR="00823BA6" w:rsidRDefault="00823BA6"/>
    <w:p w14:paraId="1F75EE28" w14:textId="2A3DEB43" w:rsidR="005701D6" w:rsidRDefault="005701D6" w:rsidP="00536357">
      <w:pPr>
        <w:pStyle w:val="Heading2"/>
      </w:pPr>
      <w:r>
        <w:t>Talking to the Launchpad.</w:t>
      </w:r>
    </w:p>
    <w:p w14:paraId="0A3E4083" w14:textId="77777777" w:rsidR="005701D6" w:rsidRDefault="005701D6">
      <w:r>
        <w:t>Once we have connected our Launchpad Mini to our computer using the USB -C cable, we can setup a Python connection using just a few lines of code</w:t>
      </w:r>
      <w:r w:rsidR="0003159F">
        <w:t>:</w:t>
      </w:r>
    </w:p>
    <w:p w14:paraId="113D9C1D" w14:textId="2E5F5B47" w:rsidR="005701D6" w:rsidRPr="00536357" w:rsidRDefault="0003159F" w:rsidP="0042266C">
      <w:pPr>
        <w:pStyle w:val="Code"/>
      </w:pPr>
      <w:r w:rsidRPr="00536357">
        <w:t>i</w:t>
      </w:r>
      <w:r w:rsidR="005701D6" w:rsidRPr="00536357">
        <w:t xml:space="preserve">mport </w:t>
      </w:r>
      <w:proofErr w:type="spellStart"/>
      <w:proofErr w:type="gramStart"/>
      <w:r w:rsidR="005701D6" w:rsidRPr="00536357">
        <w:t>rtmidi</w:t>
      </w:r>
      <w:proofErr w:type="spellEnd"/>
      <w:r w:rsidR="0075608C">
        <w:t xml:space="preserve">  #</w:t>
      </w:r>
      <w:proofErr w:type="gramEnd"/>
      <w:r w:rsidR="0075608C">
        <w:t xml:space="preserve"> The </w:t>
      </w:r>
      <w:proofErr w:type="spellStart"/>
      <w:r w:rsidR="0075608C">
        <w:t>rtmidi</w:t>
      </w:r>
      <w:proofErr w:type="spellEnd"/>
      <w:r w:rsidR="0075608C">
        <w:t xml:space="preserve"> library will let us talk to the Launchpad</w:t>
      </w:r>
    </w:p>
    <w:p w14:paraId="039AB2B2" w14:textId="32065E41" w:rsidR="005701D6" w:rsidRPr="00536357" w:rsidRDefault="0003159F" w:rsidP="0042266C">
      <w:pPr>
        <w:pStyle w:val="Code"/>
      </w:pPr>
      <w:r w:rsidRPr="00536357">
        <w:t>i</w:t>
      </w:r>
      <w:r w:rsidR="005701D6" w:rsidRPr="00536357">
        <w:t xml:space="preserve">mport </w:t>
      </w:r>
      <w:proofErr w:type="spellStart"/>
      <w:r w:rsidR="005701D6" w:rsidRPr="00536357">
        <w:t>pylaunchpad</w:t>
      </w:r>
      <w:proofErr w:type="spellEnd"/>
      <w:r w:rsidR="005701D6" w:rsidRPr="00536357">
        <w:t xml:space="preserve"> </w:t>
      </w:r>
      <w:r w:rsidRPr="00536357">
        <w:t>as</w:t>
      </w:r>
      <w:r w:rsidR="005701D6" w:rsidRPr="00536357">
        <w:t xml:space="preserve"> </w:t>
      </w:r>
      <w:proofErr w:type="spellStart"/>
      <w:proofErr w:type="gramStart"/>
      <w:r w:rsidR="005701D6" w:rsidRPr="00536357">
        <w:t>pylp</w:t>
      </w:r>
      <w:proofErr w:type="spellEnd"/>
      <w:r w:rsidR="0075608C">
        <w:t xml:space="preserve">  #</w:t>
      </w:r>
      <w:proofErr w:type="gramEnd"/>
      <w:r w:rsidR="0075608C">
        <w:t xml:space="preserve"> Launchpad library, handles input and output  </w:t>
      </w:r>
    </w:p>
    <w:p w14:paraId="60C605F1" w14:textId="71D7BBD4" w:rsidR="005701D6" w:rsidRDefault="0003159F" w:rsidP="0042266C">
      <w:pPr>
        <w:pStyle w:val="Code"/>
      </w:pPr>
      <w:r w:rsidRPr="00536357">
        <w:t>p</w:t>
      </w:r>
      <w:r w:rsidR="005701D6" w:rsidRPr="00536357">
        <w:t xml:space="preserve">ad = </w:t>
      </w:r>
      <w:proofErr w:type="spellStart"/>
      <w:r w:rsidR="005701D6" w:rsidRPr="00536357">
        <w:t>pylp.get_me_a_</w:t>
      </w:r>
      <w:proofErr w:type="gramStart"/>
      <w:r w:rsidR="005701D6" w:rsidRPr="00536357">
        <w:t>pad</w:t>
      </w:r>
      <w:proofErr w:type="spellEnd"/>
      <w:r w:rsidR="005701D6" w:rsidRPr="00536357">
        <w:t>(</w:t>
      </w:r>
      <w:proofErr w:type="gramEnd"/>
      <w:r w:rsidR="005701D6" w:rsidRPr="00536357">
        <w:t>)</w:t>
      </w:r>
      <w:r w:rsidR="0075608C">
        <w:t xml:space="preserve">  #  Scan midi ports for a Launchpad and connect</w:t>
      </w:r>
    </w:p>
    <w:p w14:paraId="7C4DA3BB" w14:textId="77777777" w:rsidR="0042266C" w:rsidRPr="00536357" w:rsidRDefault="0042266C" w:rsidP="0042266C">
      <w:pPr>
        <w:pStyle w:val="Code"/>
      </w:pPr>
    </w:p>
    <w:p w14:paraId="27DEDFFE" w14:textId="655621F6" w:rsidR="005701D6" w:rsidRDefault="008D3326">
      <w:r>
        <w:t>If you run this, you w</w:t>
      </w:r>
      <w:r w:rsidR="00E24F24">
        <w:t>ould</w:t>
      </w:r>
      <w:r>
        <w:t xml:space="preserve"> </w:t>
      </w:r>
      <w:r w:rsidR="005701D6">
        <w:t xml:space="preserve">see the launchpad turn </w:t>
      </w:r>
      <w:r w:rsidR="0042266C">
        <w:t>all</w:t>
      </w:r>
      <w:r w:rsidR="005701D6">
        <w:t xml:space="preserve"> the pads off, ready for us to control.</w:t>
      </w:r>
      <w:r w:rsidR="0003159F">
        <w:t xml:space="preserve">  Not very exciting, but we have in programming terms, an object called “pad” that we can now use to make things happen on a launchpad.</w:t>
      </w:r>
    </w:p>
    <w:p w14:paraId="2C43ED44" w14:textId="24EF46CA" w:rsidR="00536357" w:rsidRDefault="00C4758A">
      <w:r>
        <w:t>Each of the pads on the launchpad has a unique number</w:t>
      </w:r>
      <w:r w:rsidR="00461F17">
        <w:t>, much like a piano key has a unique note.</w:t>
      </w:r>
    </w:p>
    <w:p w14:paraId="0A7B86A2" w14:textId="77777777" w:rsidR="00536357" w:rsidRDefault="00536357">
      <w:r>
        <w:br w:type="page"/>
      </w:r>
    </w:p>
    <w:p w14:paraId="5AC3CF29" w14:textId="77777777" w:rsidR="005701D6" w:rsidRPr="00461F17" w:rsidRDefault="005701D6">
      <w:pPr>
        <w:rPr>
          <w:rFonts w:ascii="Consolas" w:hAnsi="Consolas"/>
        </w:rPr>
      </w:pPr>
    </w:p>
    <w:p w14:paraId="60A7CE60" w14:textId="5A47EEC1" w:rsidR="00461F17" w:rsidRPr="00461F17" w:rsidRDefault="00461F17" w:rsidP="00461F17">
      <w:pPr>
        <w:spacing w:after="0" w:line="240" w:lineRule="auto"/>
        <w:rPr>
          <w:rFonts w:ascii="Consolas" w:hAnsi="Consolas"/>
        </w:rPr>
      </w:pPr>
      <w:r w:rsidRPr="00461F17">
        <w:rPr>
          <w:rFonts w:ascii="Consolas" w:hAnsi="Consolas"/>
        </w:rPr>
        <w:t xml:space="preserve"> LED AND BUTTON NUMBERS IN RAW MODE (DEC)</w:t>
      </w:r>
    </w:p>
    <w:p w14:paraId="20A52500" w14:textId="149F3BBB" w:rsidR="00461F17" w:rsidRPr="00461F17" w:rsidRDefault="00461F17" w:rsidP="00461F17">
      <w:pPr>
        <w:spacing w:after="0" w:line="240" w:lineRule="auto"/>
        <w:rPr>
          <w:rFonts w:ascii="Consolas" w:hAnsi="Consolas"/>
        </w:rPr>
      </w:pPr>
    </w:p>
    <w:p w14:paraId="7A892898" w14:textId="3BC331B3" w:rsidR="00461F17" w:rsidRPr="00461F17" w:rsidRDefault="00461F17" w:rsidP="00461F17">
      <w:pPr>
        <w:spacing w:after="0" w:line="240" w:lineRule="auto"/>
        <w:rPr>
          <w:rFonts w:ascii="Consolas" w:hAnsi="Consolas"/>
        </w:rPr>
      </w:pPr>
      <w:r w:rsidRPr="00461F17">
        <w:rPr>
          <w:rFonts w:ascii="Consolas" w:hAnsi="Consolas"/>
        </w:rPr>
        <w:t xml:space="preserve">        +---+---+---+---+---+---+---+---+  +---+</w:t>
      </w:r>
    </w:p>
    <w:p w14:paraId="7AE746E0" w14:textId="4A5685C8" w:rsidR="00461F17" w:rsidRPr="00461F17" w:rsidRDefault="00461F17" w:rsidP="00461F17">
      <w:pPr>
        <w:spacing w:after="0" w:line="240" w:lineRule="auto"/>
        <w:rPr>
          <w:rFonts w:ascii="Consolas" w:hAnsi="Consolas"/>
        </w:rPr>
      </w:pPr>
      <w:r w:rsidRPr="00461F17">
        <w:rPr>
          <w:rFonts w:ascii="Consolas" w:hAnsi="Consolas"/>
        </w:rPr>
        <w:t xml:space="preserve">        |91 |   |93 |   |   |   |   |98 </w:t>
      </w:r>
      <w:proofErr w:type="gramStart"/>
      <w:r w:rsidRPr="00461F17">
        <w:rPr>
          <w:rFonts w:ascii="Consolas" w:hAnsi="Consolas"/>
        </w:rPr>
        <w:t>|  |</w:t>
      </w:r>
      <w:proofErr w:type="gramEnd"/>
      <w:r w:rsidRPr="00461F17">
        <w:rPr>
          <w:rFonts w:ascii="Consolas" w:hAnsi="Consolas"/>
        </w:rPr>
        <w:t xml:space="preserve">99 |  </w:t>
      </w:r>
    </w:p>
    <w:p w14:paraId="159702BA" w14:textId="745716C1" w:rsidR="00461F17" w:rsidRPr="00461F17" w:rsidRDefault="00461F17" w:rsidP="00461F17">
      <w:pPr>
        <w:spacing w:after="0" w:line="240" w:lineRule="auto"/>
        <w:rPr>
          <w:rFonts w:ascii="Consolas" w:hAnsi="Consolas"/>
        </w:rPr>
      </w:pPr>
      <w:r w:rsidRPr="00461F17">
        <w:rPr>
          <w:rFonts w:ascii="Consolas" w:hAnsi="Consolas"/>
        </w:rPr>
        <w:t xml:space="preserve">        +---+---+---+---+---+---+---+---+  +---+</w:t>
      </w:r>
    </w:p>
    <w:p w14:paraId="5D505D14" w14:textId="4C10E6CB" w:rsidR="00461F17" w:rsidRPr="00461F17" w:rsidRDefault="00461F17" w:rsidP="00461F17">
      <w:pPr>
        <w:spacing w:after="0" w:line="240" w:lineRule="auto"/>
        <w:rPr>
          <w:rFonts w:ascii="Consolas" w:hAnsi="Consolas"/>
        </w:rPr>
      </w:pPr>
    </w:p>
    <w:p w14:paraId="6F0FBB5A" w14:textId="3F72DD2D" w:rsidR="00461F17" w:rsidRPr="00461F17" w:rsidRDefault="00461F17" w:rsidP="00461F17">
      <w:pPr>
        <w:spacing w:after="0" w:line="240" w:lineRule="auto"/>
        <w:rPr>
          <w:rFonts w:ascii="Consolas" w:hAnsi="Consolas"/>
        </w:rPr>
      </w:pPr>
      <w:r w:rsidRPr="00461F17">
        <w:rPr>
          <w:rFonts w:ascii="Consolas" w:hAnsi="Consolas"/>
        </w:rPr>
        <w:t xml:space="preserve">        +---+---+---+---+---+---+---+---+  +---+</w:t>
      </w:r>
    </w:p>
    <w:p w14:paraId="49936BE6" w14:textId="349BE29D" w:rsidR="00461F17" w:rsidRPr="00461F17" w:rsidRDefault="00461F17" w:rsidP="00461F17">
      <w:pPr>
        <w:spacing w:after="0" w:line="240" w:lineRule="auto"/>
        <w:rPr>
          <w:rFonts w:ascii="Consolas" w:hAnsi="Consolas"/>
        </w:rPr>
      </w:pPr>
      <w:r w:rsidRPr="00461F17">
        <w:rPr>
          <w:rFonts w:ascii="Consolas" w:hAnsi="Consolas"/>
        </w:rPr>
        <w:t xml:space="preserve">        | 81|   |   |   |   |   |   |   </w:t>
      </w:r>
      <w:proofErr w:type="gramStart"/>
      <w:r w:rsidRPr="00461F17">
        <w:rPr>
          <w:rFonts w:ascii="Consolas" w:hAnsi="Consolas"/>
        </w:rPr>
        <w:t>|  |</w:t>
      </w:r>
      <w:proofErr w:type="gramEnd"/>
      <w:r w:rsidRPr="00461F17">
        <w:rPr>
          <w:rFonts w:ascii="Consolas" w:hAnsi="Consolas"/>
        </w:rPr>
        <w:t xml:space="preserve"> 89|</w:t>
      </w:r>
    </w:p>
    <w:p w14:paraId="379F284D" w14:textId="5B515DA7" w:rsidR="00461F17" w:rsidRPr="00461F17" w:rsidRDefault="00461F17" w:rsidP="00461F17">
      <w:pPr>
        <w:spacing w:after="0" w:line="240" w:lineRule="auto"/>
        <w:rPr>
          <w:rFonts w:ascii="Consolas" w:hAnsi="Consolas"/>
        </w:rPr>
      </w:pPr>
      <w:r w:rsidRPr="00461F17">
        <w:rPr>
          <w:rFonts w:ascii="Consolas" w:hAnsi="Consolas"/>
        </w:rPr>
        <w:t xml:space="preserve">        +---+---+---+---+---+---+---+---+  +---+</w:t>
      </w:r>
    </w:p>
    <w:p w14:paraId="6FD9F254" w14:textId="5B82A77C" w:rsidR="00461F17" w:rsidRPr="00461F17" w:rsidRDefault="00461F17" w:rsidP="00461F17">
      <w:pPr>
        <w:spacing w:after="0" w:line="240" w:lineRule="auto"/>
        <w:rPr>
          <w:rFonts w:ascii="Consolas" w:hAnsi="Consolas"/>
        </w:rPr>
      </w:pPr>
      <w:r w:rsidRPr="00461F17">
        <w:rPr>
          <w:rFonts w:ascii="Consolas" w:hAnsi="Consolas"/>
        </w:rPr>
        <w:t xml:space="preserve">        | 71|   |   |   |   |   |   |   </w:t>
      </w:r>
      <w:proofErr w:type="gramStart"/>
      <w:r w:rsidRPr="00461F17">
        <w:rPr>
          <w:rFonts w:ascii="Consolas" w:hAnsi="Consolas"/>
        </w:rPr>
        <w:t>|  |</w:t>
      </w:r>
      <w:proofErr w:type="gramEnd"/>
      <w:r w:rsidRPr="00461F17">
        <w:rPr>
          <w:rFonts w:ascii="Consolas" w:hAnsi="Consolas"/>
        </w:rPr>
        <w:t xml:space="preserve"> 79|</w:t>
      </w:r>
    </w:p>
    <w:p w14:paraId="173270FC" w14:textId="3E601564" w:rsidR="00461F17" w:rsidRPr="00461F17" w:rsidRDefault="00461F17" w:rsidP="00461F17">
      <w:pPr>
        <w:spacing w:after="0" w:line="240" w:lineRule="auto"/>
        <w:rPr>
          <w:rFonts w:ascii="Consolas" w:hAnsi="Consolas"/>
        </w:rPr>
      </w:pPr>
      <w:r w:rsidRPr="00461F17">
        <w:rPr>
          <w:rFonts w:ascii="Consolas" w:hAnsi="Consolas"/>
        </w:rPr>
        <w:t xml:space="preserve">        +---+---+---+---+---+---+---+---+  +---+</w:t>
      </w:r>
    </w:p>
    <w:p w14:paraId="05253FC1" w14:textId="072172E6" w:rsidR="00461F17" w:rsidRPr="00461F17" w:rsidRDefault="00461F17" w:rsidP="00461F17">
      <w:pPr>
        <w:spacing w:after="0" w:line="240" w:lineRule="auto"/>
        <w:rPr>
          <w:rFonts w:ascii="Consolas" w:hAnsi="Consolas"/>
        </w:rPr>
      </w:pPr>
      <w:r w:rsidRPr="00461F17">
        <w:rPr>
          <w:rFonts w:ascii="Consolas" w:hAnsi="Consolas"/>
        </w:rPr>
        <w:t xml:space="preserve">        | 61|   |   |   |   |   | 67|   </w:t>
      </w:r>
      <w:proofErr w:type="gramStart"/>
      <w:r w:rsidRPr="00461F17">
        <w:rPr>
          <w:rFonts w:ascii="Consolas" w:hAnsi="Consolas"/>
        </w:rPr>
        <w:t>|  |</w:t>
      </w:r>
      <w:proofErr w:type="gramEnd"/>
      <w:r w:rsidRPr="00461F17">
        <w:rPr>
          <w:rFonts w:ascii="Consolas" w:hAnsi="Consolas"/>
        </w:rPr>
        <w:t xml:space="preserve"> 69|</w:t>
      </w:r>
    </w:p>
    <w:p w14:paraId="010B782E" w14:textId="2941A5AB" w:rsidR="00461F17" w:rsidRPr="00461F17" w:rsidRDefault="00461F17" w:rsidP="00461F17">
      <w:pPr>
        <w:spacing w:after="0" w:line="240" w:lineRule="auto"/>
        <w:rPr>
          <w:rFonts w:ascii="Consolas" w:hAnsi="Consolas"/>
        </w:rPr>
      </w:pPr>
      <w:r w:rsidRPr="00461F17">
        <w:rPr>
          <w:rFonts w:ascii="Consolas" w:hAnsi="Consolas"/>
        </w:rPr>
        <w:t xml:space="preserve">        +---+---+---+---+---+---+---+---+  +---+</w:t>
      </w:r>
    </w:p>
    <w:p w14:paraId="300E1E81" w14:textId="567D48DE" w:rsidR="00461F17" w:rsidRPr="00461F17" w:rsidRDefault="00461F17" w:rsidP="00461F17">
      <w:pPr>
        <w:spacing w:after="0" w:line="240" w:lineRule="auto"/>
        <w:rPr>
          <w:rFonts w:ascii="Consolas" w:hAnsi="Consolas"/>
        </w:rPr>
      </w:pPr>
      <w:r w:rsidRPr="00461F17">
        <w:rPr>
          <w:rFonts w:ascii="Consolas" w:hAnsi="Consolas"/>
        </w:rPr>
        <w:t xml:space="preserve">        | 51|   |   |   |   |   |   |   </w:t>
      </w:r>
      <w:proofErr w:type="gramStart"/>
      <w:r w:rsidRPr="00461F17">
        <w:rPr>
          <w:rFonts w:ascii="Consolas" w:hAnsi="Consolas"/>
        </w:rPr>
        <w:t>|  |</w:t>
      </w:r>
      <w:proofErr w:type="gramEnd"/>
      <w:r w:rsidRPr="00461F17">
        <w:rPr>
          <w:rFonts w:ascii="Consolas" w:hAnsi="Consolas"/>
        </w:rPr>
        <w:t xml:space="preserve"> 59|</w:t>
      </w:r>
    </w:p>
    <w:p w14:paraId="28B511A2" w14:textId="1F614BE2" w:rsidR="00461F17" w:rsidRPr="00461F17" w:rsidRDefault="00461F17" w:rsidP="00461F17">
      <w:pPr>
        <w:spacing w:after="0" w:line="240" w:lineRule="auto"/>
        <w:rPr>
          <w:rFonts w:ascii="Consolas" w:hAnsi="Consolas"/>
        </w:rPr>
      </w:pPr>
      <w:r w:rsidRPr="00461F17">
        <w:rPr>
          <w:rFonts w:ascii="Consolas" w:hAnsi="Consolas"/>
        </w:rPr>
        <w:t xml:space="preserve">        +---+---+---+---+---+---+---+---+  +---+</w:t>
      </w:r>
    </w:p>
    <w:p w14:paraId="45723FDE" w14:textId="72A8F1C5" w:rsidR="00461F17" w:rsidRPr="00461F17" w:rsidRDefault="00461F17" w:rsidP="00461F17">
      <w:pPr>
        <w:spacing w:after="0" w:line="240" w:lineRule="auto"/>
        <w:rPr>
          <w:rFonts w:ascii="Consolas" w:hAnsi="Consolas"/>
        </w:rPr>
      </w:pPr>
      <w:r w:rsidRPr="00461F17">
        <w:rPr>
          <w:rFonts w:ascii="Consolas" w:hAnsi="Consolas"/>
        </w:rPr>
        <w:t xml:space="preserve">        | 41|   |   |   |   |   |   |   </w:t>
      </w:r>
      <w:proofErr w:type="gramStart"/>
      <w:r w:rsidRPr="00461F17">
        <w:rPr>
          <w:rFonts w:ascii="Consolas" w:hAnsi="Consolas"/>
        </w:rPr>
        <w:t>|  |</w:t>
      </w:r>
      <w:proofErr w:type="gramEnd"/>
      <w:r w:rsidRPr="00461F17">
        <w:rPr>
          <w:rFonts w:ascii="Consolas" w:hAnsi="Consolas"/>
        </w:rPr>
        <w:t xml:space="preserve"> 49|</w:t>
      </w:r>
    </w:p>
    <w:p w14:paraId="4B08F8D5" w14:textId="564FF625" w:rsidR="00461F17" w:rsidRPr="00461F17" w:rsidRDefault="00461F17" w:rsidP="00461F17">
      <w:pPr>
        <w:spacing w:after="0" w:line="240" w:lineRule="auto"/>
        <w:rPr>
          <w:rFonts w:ascii="Consolas" w:hAnsi="Consolas"/>
        </w:rPr>
      </w:pPr>
      <w:r w:rsidRPr="00461F17">
        <w:rPr>
          <w:rFonts w:ascii="Consolas" w:hAnsi="Consolas"/>
        </w:rPr>
        <w:t xml:space="preserve">        +---+---+---+---+---+---+---+---+  +---+</w:t>
      </w:r>
    </w:p>
    <w:p w14:paraId="323EE8FC" w14:textId="54A2D2B7" w:rsidR="00461F17" w:rsidRPr="00461F17" w:rsidRDefault="00461F17" w:rsidP="00461F17">
      <w:pPr>
        <w:spacing w:after="0" w:line="240" w:lineRule="auto"/>
        <w:rPr>
          <w:rFonts w:ascii="Consolas" w:hAnsi="Consolas"/>
        </w:rPr>
      </w:pPr>
      <w:r w:rsidRPr="00461F17">
        <w:rPr>
          <w:rFonts w:ascii="Consolas" w:hAnsi="Consolas"/>
        </w:rPr>
        <w:t xml:space="preserve">        | 31|   |   |   |   |   |   |   </w:t>
      </w:r>
      <w:proofErr w:type="gramStart"/>
      <w:r w:rsidRPr="00461F17">
        <w:rPr>
          <w:rFonts w:ascii="Consolas" w:hAnsi="Consolas"/>
        </w:rPr>
        <w:t>|  |</w:t>
      </w:r>
      <w:proofErr w:type="gramEnd"/>
      <w:r w:rsidRPr="00461F17">
        <w:rPr>
          <w:rFonts w:ascii="Consolas" w:hAnsi="Consolas"/>
        </w:rPr>
        <w:t xml:space="preserve"> 39|</w:t>
      </w:r>
    </w:p>
    <w:p w14:paraId="327CCAB6" w14:textId="057A9831" w:rsidR="00461F17" w:rsidRPr="00461F17" w:rsidRDefault="00461F17" w:rsidP="00461F17">
      <w:pPr>
        <w:spacing w:after="0" w:line="240" w:lineRule="auto"/>
        <w:rPr>
          <w:rFonts w:ascii="Consolas" w:hAnsi="Consolas"/>
        </w:rPr>
      </w:pPr>
      <w:r w:rsidRPr="00461F17">
        <w:rPr>
          <w:rFonts w:ascii="Consolas" w:hAnsi="Consolas"/>
        </w:rPr>
        <w:t xml:space="preserve">        +---+---+---+---+---+---+---+---+  +---+</w:t>
      </w:r>
    </w:p>
    <w:p w14:paraId="787986AC" w14:textId="4B2D3DE2" w:rsidR="00461F17" w:rsidRPr="00461F17" w:rsidRDefault="00461F17" w:rsidP="00461F17">
      <w:pPr>
        <w:spacing w:after="0" w:line="240" w:lineRule="auto"/>
        <w:rPr>
          <w:rFonts w:ascii="Consolas" w:hAnsi="Consolas"/>
        </w:rPr>
      </w:pPr>
      <w:r w:rsidRPr="00461F17">
        <w:rPr>
          <w:rFonts w:ascii="Consolas" w:hAnsi="Consolas"/>
        </w:rPr>
        <w:t xml:space="preserve">        | 21|   | 23|   |   |   |   |   </w:t>
      </w:r>
      <w:proofErr w:type="gramStart"/>
      <w:r w:rsidRPr="00461F17">
        <w:rPr>
          <w:rFonts w:ascii="Consolas" w:hAnsi="Consolas"/>
        </w:rPr>
        <w:t>|  |</w:t>
      </w:r>
      <w:proofErr w:type="gramEnd"/>
      <w:r w:rsidRPr="00461F17">
        <w:rPr>
          <w:rFonts w:ascii="Consolas" w:hAnsi="Consolas"/>
        </w:rPr>
        <w:t xml:space="preserve"> 29|</w:t>
      </w:r>
    </w:p>
    <w:p w14:paraId="69307D87" w14:textId="21ABD5C7" w:rsidR="00461F17" w:rsidRPr="00461F17" w:rsidRDefault="00461F17" w:rsidP="00461F17">
      <w:pPr>
        <w:spacing w:after="0" w:line="240" w:lineRule="auto"/>
        <w:rPr>
          <w:rFonts w:ascii="Consolas" w:hAnsi="Consolas"/>
        </w:rPr>
      </w:pPr>
      <w:r w:rsidRPr="00461F17">
        <w:rPr>
          <w:rFonts w:ascii="Consolas" w:hAnsi="Consolas"/>
        </w:rPr>
        <w:t xml:space="preserve">        +---+---+---+---+---+---+---+---+  +---+</w:t>
      </w:r>
    </w:p>
    <w:p w14:paraId="044C866E" w14:textId="5835027E" w:rsidR="00461F17" w:rsidRPr="00461F17" w:rsidRDefault="00461F17" w:rsidP="00461F17">
      <w:pPr>
        <w:spacing w:after="0" w:line="240" w:lineRule="auto"/>
        <w:rPr>
          <w:rFonts w:ascii="Consolas" w:hAnsi="Consolas"/>
        </w:rPr>
      </w:pPr>
      <w:r w:rsidRPr="00461F17">
        <w:rPr>
          <w:rFonts w:ascii="Consolas" w:hAnsi="Consolas"/>
        </w:rPr>
        <w:t xml:space="preserve">        | 11|   |   |   |   |   |   |   </w:t>
      </w:r>
      <w:proofErr w:type="gramStart"/>
      <w:r w:rsidRPr="00461F17">
        <w:rPr>
          <w:rFonts w:ascii="Consolas" w:hAnsi="Consolas"/>
        </w:rPr>
        <w:t>|  |</w:t>
      </w:r>
      <w:proofErr w:type="gramEnd"/>
      <w:r w:rsidRPr="00461F17">
        <w:rPr>
          <w:rFonts w:ascii="Consolas" w:hAnsi="Consolas"/>
        </w:rPr>
        <w:t xml:space="preserve"> 19|</w:t>
      </w:r>
    </w:p>
    <w:p w14:paraId="4FDBECF7" w14:textId="04AD7564" w:rsidR="00461F17" w:rsidRPr="00461F17" w:rsidRDefault="00461F17" w:rsidP="00461F17">
      <w:pPr>
        <w:spacing w:after="0" w:line="240" w:lineRule="auto"/>
        <w:rPr>
          <w:rFonts w:ascii="Consolas" w:hAnsi="Consolas"/>
        </w:rPr>
      </w:pPr>
      <w:r w:rsidRPr="00461F17">
        <w:rPr>
          <w:rFonts w:ascii="Consolas" w:hAnsi="Consolas"/>
        </w:rPr>
        <w:t xml:space="preserve">        +---+---+---+---+---+---+---+---+  +---+</w:t>
      </w:r>
    </w:p>
    <w:p w14:paraId="1367F56D" w14:textId="77777777" w:rsidR="00C4758A" w:rsidRDefault="00C4758A"/>
    <w:p w14:paraId="0F913D1D" w14:textId="258E6814" w:rsidR="00395D63" w:rsidRDefault="00461F17">
      <w:r>
        <w:t xml:space="preserve">We could program our Launchpad using these numbers, but it is </w:t>
      </w:r>
      <w:r w:rsidR="00C4758A">
        <w:t xml:space="preserve">somewhat </w:t>
      </w:r>
      <w:r w:rsidR="0003159F">
        <w:t>unfriendly,</w:t>
      </w:r>
      <w:r>
        <w:t xml:space="preserve"> a better way is to think of a grid with X</w:t>
      </w:r>
      <w:r w:rsidR="00C4758A">
        <w:t xml:space="preserve"> </w:t>
      </w:r>
      <w:r>
        <w:t>and Y coordinates:</w:t>
      </w:r>
    </w:p>
    <w:p w14:paraId="633B7E09" w14:textId="77777777" w:rsidR="00395D63" w:rsidRDefault="00395D63">
      <w:r>
        <w:br w:type="page"/>
      </w:r>
    </w:p>
    <w:p w14:paraId="6093EA3F" w14:textId="77777777" w:rsidR="00C4758A" w:rsidRDefault="00C4758A"/>
    <w:p w14:paraId="48D52B43" w14:textId="0D7D3A19" w:rsidR="00461F17" w:rsidRPr="00461F17" w:rsidRDefault="00461F17" w:rsidP="00461F17">
      <w:pPr>
        <w:spacing w:after="0" w:line="240" w:lineRule="auto"/>
        <w:rPr>
          <w:rFonts w:ascii="Consolas" w:hAnsi="Consolas"/>
        </w:rPr>
      </w:pPr>
      <w:r w:rsidRPr="00461F17">
        <w:rPr>
          <w:rFonts w:ascii="Consolas" w:hAnsi="Consolas"/>
        </w:rPr>
        <w:t xml:space="preserve"> Launchpad Mini X &amp; Y co-ordinates</w:t>
      </w:r>
    </w:p>
    <w:p w14:paraId="34E978B1" w14:textId="182A9079" w:rsidR="00461F17" w:rsidRPr="00461F17" w:rsidRDefault="00461F17" w:rsidP="00461F17">
      <w:pPr>
        <w:spacing w:after="0" w:line="240" w:lineRule="auto"/>
        <w:rPr>
          <w:rFonts w:ascii="Consolas" w:hAnsi="Consolas"/>
        </w:rPr>
      </w:pPr>
    </w:p>
    <w:p w14:paraId="7BC7DF7C" w14:textId="33F53F0F" w:rsidR="00461F17" w:rsidRPr="00461F17" w:rsidRDefault="00461F17" w:rsidP="00461F17">
      <w:pPr>
        <w:spacing w:after="0" w:line="240" w:lineRule="auto"/>
        <w:rPr>
          <w:rFonts w:ascii="Consolas" w:hAnsi="Consolas"/>
        </w:rPr>
      </w:pPr>
      <w:r w:rsidRPr="00461F17">
        <w:rPr>
          <w:rFonts w:ascii="Consolas" w:hAnsi="Consolas"/>
        </w:rPr>
        <w:t xml:space="preserve">          0   1   2   3   4   5   6   7      8</w:t>
      </w:r>
    </w:p>
    <w:p w14:paraId="3DD5994C" w14:textId="0D5D9FF4"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 xml:space="preserve">   +---+</w:t>
      </w:r>
    </w:p>
    <w:p w14:paraId="4666DF30" w14:textId="32FC9D19" w:rsidR="00461F17" w:rsidRPr="00461F17" w:rsidRDefault="00461F17" w:rsidP="00461F17">
      <w:pPr>
        <w:spacing w:after="0" w:line="240" w:lineRule="auto"/>
        <w:rPr>
          <w:rFonts w:ascii="Consolas" w:hAnsi="Consolas"/>
        </w:rPr>
      </w:pPr>
      <w:r w:rsidRPr="00461F17">
        <w:rPr>
          <w:rFonts w:ascii="Consolas" w:hAnsi="Consolas"/>
        </w:rPr>
        <w:t xml:space="preserve">        |0/0|   |2/0|   |   |   |   |   |   </w:t>
      </w:r>
      <w:r w:rsidR="00395D63">
        <w:rPr>
          <w:rFonts w:ascii="Consolas" w:hAnsi="Consolas"/>
        </w:rPr>
        <w:t>|8/0</w:t>
      </w:r>
      <w:proofErr w:type="gramStart"/>
      <w:r w:rsidR="00395D63">
        <w:rPr>
          <w:rFonts w:ascii="Consolas" w:hAnsi="Consolas"/>
        </w:rPr>
        <w:t>|</w:t>
      </w:r>
      <w:r w:rsidRPr="00461F17">
        <w:rPr>
          <w:rFonts w:ascii="Consolas" w:hAnsi="Consolas"/>
        </w:rPr>
        <w:t xml:space="preserve">  0</w:t>
      </w:r>
      <w:proofErr w:type="gramEnd"/>
    </w:p>
    <w:p w14:paraId="738D0176" w14:textId="141499F6"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 xml:space="preserve">   +---+</w:t>
      </w:r>
    </w:p>
    <w:p w14:paraId="037E0195" w14:textId="55C73F84" w:rsidR="00461F17" w:rsidRPr="00461F17" w:rsidRDefault="00461F17" w:rsidP="00461F17">
      <w:pPr>
        <w:spacing w:after="0" w:line="240" w:lineRule="auto"/>
        <w:rPr>
          <w:rFonts w:ascii="Consolas" w:hAnsi="Consolas"/>
        </w:rPr>
      </w:pPr>
    </w:p>
    <w:p w14:paraId="140F7265" w14:textId="57DC82C5" w:rsidR="00461F17" w:rsidRPr="00461F17" w:rsidRDefault="00461F17" w:rsidP="00461F17">
      <w:pPr>
        <w:spacing w:after="0" w:line="240" w:lineRule="auto"/>
        <w:rPr>
          <w:rFonts w:ascii="Consolas" w:hAnsi="Consolas"/>
        </w:rPr>
      </w:pPr>
      <w:r w:rsidRPr="00461F17">
        <w:rPr>
          <w:rFonts w:ascii="Consolas" w:hAnsi="Consolas"/>
        </w:rPr>
        <w:t xml:space="preserve">        +---+---+---+---+---+---+---+---+  +---+</w:t>
      </w:r>
    </w:p>
    <w:p w14:paraId="2FA44830" w14:textId="419194E9" w:rsidR="00461F17" w:rsidRPr="00461F17" w:rsidRDefault="00461F17" w:rsidP="00461F17">
      <w:pPr>
        <w:spacing w:after="0" w:line="240" w:lineRule="auto"/>
        <w:rPr>
          <w:rFonts w:ascii="Consolas" w:hAnsi="Consolas"/>
        </w:rPr>
      </w:pPr>
      <w:r w:rsidRPr="00461F17">
        <w:rPr>
          <w:rFonts w:ascii="Consolas" w:hAnsi="Consolas"/>
        </w:rPr>
        <w:t xml:space="preserve">        |0/1|   |   |   |   |   |   |   </w:t>
      </w:r>
      <w:proofErr w:type="gramStart"/>
      <w:r w:rsidRPr="00461F17">
        <w:rPr>
          <w:rFonts w:ascii="Consolas" w:hAnsi="Consolas"/>
        </w:rPr>
        <w:t>|  |</w:t>
      </w:r>
      <w:proofErr w:type="gramEnd"/>
      <w:r w:rsidRPr="00461F17">
        <w:rPr>
          <w:rFonts w:ascii="Consolas" w:hAnsi="Consolas"/>
        </w:rPr>
        <w:t xml:space="preserve">   |  1</w:t>
      </w:r>
    </w:p>
    <w:p w14:paraId="4C721574" w14:textId="090A8437" w:rsidR="00461F17" w:rsidRPr="00461F17" w:rsidRDefault="00461F17" w:rsidP="00461F17">
      <w:pPr>
        <w:spacing w:after="0" w:line="240" w:lineRule="auto"/>
        <w:rPr>
          <w:rFonts w:ascii="Consolas" w:hAnsi="Consolas"/>
        </w:rPr>
      </w:pPr>
      <w:r w:rsidRPr="00461F17">
        <w:rPr>
          <w:rFonts w:ascii="Consolas" w:hAnsi="Consolas"/>
        </w:rPr>
        <w:t xml:space="preserve">        +---+---+---+---+---+---+---+---+  +---+</w:t>
      </w:r>
    </w:p>
    <w:p w14:paraId="4FADEFF0" w14:textId="737EF616" w:rsidR="00461F17" w:rsidRPr="00461F17" w:rsidRDefault="00461F17" w:rsidP="00461F17">
      <w:pPr>
        <w:spacing w:after="0" w:line="240" w:lineRule="auto"/>
        <w:rPr>
          <w:rFonts w:ascii="Consolas" w:hAnsi="Consolas"/>
        </w:rPr>
      </w:pPr>
      <w:r w:rsidRPr="00461F17">
        <w:rPr>
          <w:rFonts w:ascii="Consolas" w:hAnsi="Consolas"/>
        </w:rPr>
        <w:t xml:space="preserve">        |   |   |   |   |   |   |   |   </w:t>
      </w:r>
      <w:proofErr w:type="gramStart"/>
      <w:r w:rsidRPr="00461F17">
        <w:rPr>
          <w:rFonts w:ascii="Consolas" w:hAnsi="Consolas"/>
        </w:rPr>
        <w:t>|  |</w:t>
      </w:r>
      <w:proofErr w:type="gramEnd"/>
      <w:r w:rsidRPr="00461F17">
        <w:rPr>
          <w:rFonts w:ascii="Consolas" w:hAnsi="Consolas"/>
        </w:rPr>
        <w:t xml:space="preserve">   |  2</w:t>
      </w:r>
    </w:p>
    <w:p w14:paraId="5EDA9A22" w14:textId="68B3AE77" w:rsidR="00461F17" w:rsidRPr="00461F17" w:rsidRDefault="00461F17" w:rsidP="00461F17">
      <w:pPr>
        <w:spacing w:after="0" w:line="240" w:lineRule="auto"/>
        <w:rPr>
          <w:rFonts w:ascii="Consolas" w:hAnsi="Consolas"/>
        </w:rPr>
      </w:pPr>
      <w:r w:rsidRPr="00461F17">
        <w:rPr>
          <w:rFonts w:ascii="Consolas" w:hAnsi="Consolas"/>
        </w:rPr>
        <w:t xml:space="preserve">        +---+---+---+---+---+---+---+---+  +---+</w:t>
      </w:r>
    </w:p>
    <w:p w14:paraId="0358034A" w14:textId="3770A55E"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0/3</w:t>
      </w:r>
      <w:r w:rsidRPr="00461F17">
        <w:rPr>
          <w:rFonts w:ascii="Consolas" w:hAnsi="Consolas"/>
        </w:rPr>
        <w:t xml:space="preserve">|   |   |   |   |5/3|   |   </w:t>
      </w:r>
      <w:proofErr w:type="gramStart"/>
      <w:r w:rsidRPr="00461F17">
        <w:rPr>
          <w:rFonts w:ascii="Consolas" w:hAnsi="Consolas"/>
        </w:rPr>
        <w:t>|  |</w:t>
      </w:r>
      <w:proofErr w:type="gramEnd"/>
      <w:r w:rsidR="00395D63">
        <w:rPr>
          <w:rFonts w:ascii="Consolas" w:hAnsi="Consolas"/>
        </w:rPr>
        <w:t>8/3</w:t>
      </w:r>
      <w:r w:rsidRPr="00461F17">
        <w:rPr>
          <w:rFonts w:ascii="Consolas" w:hAnsi="Consolas"/>
        </w:rPr>
        <w:t>|  3</w:t>
      </w:r>
    </w:p>
    <w:p w14:paraId="6282E7CD" w14:textId="3287ABE7" w:rsidR="00461F17" w:rsidRPr="00461F17" w:rsidRDefault="00461F17" w:rsidP="00461F17">
      <w:pPr>
        <w:spacing w:after="0" w:line="240" w:lineRule="auto"/>
        <w:rPr>
          <w:rFonts w:ascii="Consolas" w:hAnsi="Consolas"/>
        </w:rPr>
      </w:pPr>
      <w:r w:rsidRPr="00461F17">
        <w:rPr>
          <w:rFonts w:ascii="Consolas" w:hAnsi="Consolas"/>
        </w:rPr>
        <w:t xml:space="preserve">        +---+---+---+---+---+---+---+---+  +---+</w:t>
      </w:r>
    </w:p>
    <w:p w14:paraId="53038CF9" w14:textId="19DA7A23" w:rsidR="00461F17" w:rsidRPr="00461F17" w:rsidRDefault="00461F17" w:rsidP="00461F17">
      <w:pPr>
        <w:spacing w:after="0" w:line="240" w:lineRule="auto"/>
        <w:rPr>
          <w:rFonts w:ascii="Consolas" w:hAnsi="Consolas"/>
        </w:rPr>
      </w:pPr>
      <w:r w:rsidRPr="00461F17">
        <w:rPr>
          <w:rFonts w:ascii="Consolas" w:hAnsi="Consolas"/>
        </w:rPr>
        <w:t xml:space="preserve">        |   |   |   |   |   |   |   |   </w:t>
      </w:r>
      <w:proofErr w:type="gramStart"/>
      <w:r w:rsidRPr="00461F17">
        <w:rPr>
          <w:rFonts w:ascii="Consolas" w:hAnsi="Consolas"/>
        </w:rPr>
        <w:t>|  |</w:t>
      </w:r>
      <w:proofErr w:type="gramEnd"/>
      <w:r w:rsidRPr="00461F17">
        <w:rPr>
          <w:rFonts w:ascii="Consolas" w:hAnsi="Consolas"/>
        </w:rPr>
        <w:t xml:space="preserve">   |  4</w:t>
      </w:r>
    </w:p>
    <w:p w14:paraId="4A43FCB4" w14:textId="6D8C538C" w:rsidR="00461F17" w:rsidRPr="00461F17" w:rsidRDefault="00461F17" w:rsidP="00461F17">
      <w:pPr>
        <w:spacing w:after="0" w:line="240" w:lineRule="auto"/>
        <w:rPr>
          <w:rFonts w:ascii="Consolas" w:hAnsi="Consolas"/>
        </w:rPr>
      </w:pPr>
      <w:r w:rsidRPr="00461F17">
        <w:rPr>
          <w:rFonts w:ascii="Consolas" w:hAnsi="Consolas"/>
        </w:rPr>
        <w:t xml:space="preserve">        +---+---+---+---+---+---+---+---+  +---+</w:t>
      </w:r>
    </w:p>
    <w:p w14:paraId="2D4273D6" w14:textId="0CFEE600"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0/5</w:t>
      </w:r>
      <w:r w:rsidRPr="00461F17">
        <w:rPr>
          <w:rFonts w:ascii="Consolas" w:hAnsi="Consolas"/>
        </w:rPr>
        <w:t xml:space="preserve">|   |   |   |   |   |   |   </w:t>
      </w:r>
      <w:proofErr w:type="gramStart"/>
      <w:r w:rsidRPr="00461F17">
        <w:rPr>
          <w:rFonts w:ascii="Consolas" w:hAnsi="Consolas"/>
        </w:rPr>
        <w:t>|  |</w:t>
      </w:r>
      <w:proofErr w:type="gramEnd"/>
      <w:r w:rsidRPr="00461F17">
        <w:rPr>
          <w:rFonts w:ascii="Consolas" w:hAnsi="Consolas"/>
        </w:rPr>
        <w:t xml:space="preserve">   |  5</w:t>
      </w:r>
    </w:p>
    <w:p w14:paraId="6962A88A" w14:textId="0B401003" w:rsidR="00461F17" w:rsidRPr="00461F17" w:rsidRDefault="00461F17" w:rsidP="00461F17">
      <w:pPr>
        <w:spacing w:after="0" w:line="240" w:lineRule="auto"/>
        <w:rPr>
          <w:rFonts w:ascii="Consolas" w:hAnsi="Consolas"/>
        </w:rPr>
      </w:pPr>
      <w:r w:rsidRPr="00461F17">
        <w:rPr>
          <w:rFonts w:ascii="Consolas" w:hAnsi="Consolas"/>
        </w:rPr>
        <w:t xml:space="preserve">        +---+---+---+---+---+---+---+---+  +---+</w:t>
      </w:r>
    </w:p>
    <w:p w14:paraId="08E8A122" w14:textId="57912CC0" w:rsidR="00461F17" w:rsidRPr="00461F17" w:rsidRDefault="00461F17" w:rsidP="00461F17">
      <w:pPr>
        <w:spacing w:after="0" w:line="240" w:lineRule="auto"/>
        <w:rPr>
          <w:rFonts w:ascii="Consolas" w:hAnsi="Consolas"/>
        </w:rPr>
      </w:pPr>
      <w:r w:rsidRPr="00461F17">
        <w:rPr>
          <w:rFonts w:ascii="Consolas" w:hAnsi="Consolas"/>
        </w:rPr>
        <w:t xml:space="preserve">        |   |   |   |   |4/6|   |   |   </w:t>
      </w:r>
      <w:proofErr w:type="gramStart"/>
      <w:r w:rsidRPr="00461F17">
        <w:rPr>
          <w:rFonts w:ascii="Consolas" w:hAnsi="Consolas"/>
        </w:rPr>
        <w:t>|  |</w:t>
      </w:r>
      <w:proofErr w:type="gramEnd"/>
      <w:r w:rsidR="0042266C">
        <w:rPr>
          <w:rFonts w:ascii="Consolas" w:hAnsi="Consolas"/>
        </w:rPr>
        <w:t>8/6</w:t>
      </w:r>
      <w:r w:rsidRPr="00461F17">
        <w:rPr>
          <w:rFonts w:ascii="Consolas" w:hAnsi="Consolas"/>
        </w:rPr>
        <w:t>|  6</w:t>
      </w:r>
    </w:p>
    <w:p w14:paraId="5F7A5783" w14:textId="72FA923C" w:rsidR="00461F17" w:rsidRPr="00461F17" w:rsidRDefault="00461F17" w:rsidP="00461F17">
      <w:pPr>
        <w:spacing w:after="0" w:line="240" w:lineRule="auto"/>
        <w:rPr>
          <w:rFonts w:ascii="Consolas" w:hAnsi="Consolas"/>
        </w:rPr>
      </w:pPr>
      <w:r w:rsidRPr="00461F17">
        <w:rPr>
          <w:rFonts w:ascii="Consolas" w:hAnsi="Consolas"/>
        </w:rPr>
        <w:t xml:space="preserve">        +---+---+---+---+---+---+---+---+  +---+</w:t>
      </w:r>
    </w:p>
    <w:p w14:paraId="737C2556" w14:textId="11C8F665" w:rsidR="00461F17" w:rsidRPr="00461F17" w:rsidRDefault="00461F17" w:rsidP="00461F17">
      <w:pPr>
        <w:spacing w:after="0" w:line="240" w:lineRule="auto"/>
        <w:rPr>
          <w:rFonts w:ascii="Consolas" w:hAnsi="Consolas"/>
        </w:rPr>
      </w:pPr>
      <w:r w:rsidRPr="00461F17">
        <w:rPr>
          <w:rFonts w:ascii="Consolas" w:hAnsi="Consolas"/>
        </w:rPr>
        <w:t xml:space="preserve">        |   |   |   |   |   |   |   |   </w:t>
      </w:r>
      <w:proofErr w:type="gramStart"/>
      <w:r w:rsidRPr="00461F17">
        <w:rPr>
          <w:rFonts w:ascii="Consolas" w:hAnsi="Consolas"/>
        </w:rPr>
        <w:t>|  |</w:t>
      </w:r>
      <w:proofErr w:type="gramEnd"/>
      <w:r w:rsidRPr="00461F17">
        <w:rPr>
          <w:rFonts w:ascii="Consolas" w:hAnsi="Consolas"/>
        </w:rPr>
        <w:t xml:space="preserve">   |  7</w:t>
      </w:r>
    </w:p>
    <w:p w14:paraId="7CB151E5" w14:textId="65A13810" w:rsidR="00461F17" w:rsidRPr="00461F17" w:rsidRDefault="00461F17" w:rsidP="00461F17">
      <w:pPr>
        <w:spacing w:after="0" w:line="240" w:lineRule="auto"/>
        <w:rPr>
          <w:rFonts w:ascii="Consolas" w:hAnsi="Consolas"/>
        </w:rPr>
      </w:pPr>
      <w:r w:rsidRPr="00461F17">
        <w:rPr>
          <w:rFonts w:ascii="Consolas" w:hAnsi="Consolas"/>
        </w:rPr>
        <w:t xml:space="preserve">        +---+---+---+---+---+---+---+---+  +---+</w:t>
      </w:r>
    </w:p>
    <w:p w14:paraId="399FAF8F" w14:textId="2C74C7AC"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0/8</w:t>
      </w:r>
      <w:r w:rsidRPr="00461F17">
        <w:rPr>
          <w:rFonts w:ascii="Consolas" w:hAnsi="Consolas"/>
        </w:rPr>
        <w:t xml:space="preserve">|   |   |   |   |   |   |   </w:t>
      </w:r>
      <w:proofErr w:type="gramStart"/>
      <w:r w:rsidRPr="00461F17">
        <w:rPr>
          <w:rFonts w:ascii="Consolas" w:hAnsi="Consolas"/>
        </w:rPr>
        <w:t>|  |</w:t>
      </w:r>
      <w:proofErr w:type="gramEnd"/>
      <w:r w:rsidRPr="00461F17">
        <w:rPr>
          <w:rFonts w:ascii="Consolas" w:hAnsi="Consolas"/>
        </w:rPr>
        <w:t>8/8|  8</w:t>
      </w:r>
    </w:p>
    <w:p w14:paraId="58B7C12A" w14:textId="4E4CC3F3" w:rsidR="00461F17" w:rsidRPr="00461F17" w:rsidRDefault="00461F17" w:rsidP="00461F17">
      <w:pPr>
        <w:spacing w:after="0" w:line="240" w:lineRule="auto"/>
        <w:rPr>
          <w:rFonts w:ascii="Consolas" w:hAnsi="Consolas"/>
        </w:rPr>
      </w:pPr>
      <w:r w:rsidRPr="00461F17">
        <w:rPr>
          <w:rFonts w:ascii="Consolas" w:hAnsi="Consolas"/>
        </w:rPr>
        <w:t xml:space="preserve">        +---+---+---+---+---+---+---+---+  +---+</w:t>
      </w:r>
    </w:p>
    <w:p w14:paraId="5DCEAA6C" w14:textId="77777777" w:rsidR="00461F17" w:rsidRDefault="00461F17"/>
    <w:p w14:paraId="578EA8DB" w14:textId="50D33AD6" w:rsidR="00461F17" w:rsidRDefault="00C4758A">
      <w:r>
        <w:t>The top left button is at X, 0, Y, 0 and the bottom right button is at X=8, Y =8</w:t>
      </w:r>
      <w:r w:rsidR="00395D63">
        <w:t>.  The Novation logo doesn’t have a pad button, but</w:t>
      </w:r>
      <w:r w:rsidR="0042266C">
        <w:t xml:space="preserve"> on the mini</w:t>
      </w:r>
      <w:r w:rsidR="00395D63">
        <w:t xml:space="preserve"> there is a LED underneath.</w:t>
      </w:r>
    </w:p>
    <w:p w14:paraId="2A084E46" w14:textId="7441F1D5" w:rsidR="00461F17" w:rsidRDefault="00461F17">
      <w:r>
        <w:t>Our launchpad library has some code that lets us control a pad by its number.</w:t>
      </w:r>
    </w:p>
    <w:p w14:paraId="2DBD9887" w14:textId="6B31B9B6" w:rsidR="00BE5336" w:rsidRDefault="00E24F24" w:rsidP="00BE5336">
      <w:r>
        <w:t>Here is our f</w:t>
      </w:r>
      <w:r w:rsidR="0075608C">
        <w:t xml:space="preserve">irst </w:t>
      </w:r>
      <w:r w:rsidR="00BE5336">
        <w:t xml:space="preserve">Launchpad </w:t>
      </w:r>
      <w:r w:rsidR="0075608C">
        <w:t>code</w:t>
      </w:r>
      <w:r>
        <w:t>, once you have typed all four lines and saved your code, run it</w:t>
      </w:r>
      <w:r w:rsidR="00BE5336">
        <w:t>:</w:t>
      </w:r>
    </w:p>
    <w:p w14:paraId="6BD836FB" w14:textId="77777777" w:rsidR="00C8767E" w:rsidRPr="00C8767E" w:rsidRDefault="00C8767E" w:rsidP="00C8767E">
      <w:pPr>
        <w:rPr>
          <w:rFonts w:ascii="Consolas" w:hAnsi="Consolas"/>
        </w:rPr>
      </w:pPr>
      <w:r w:rsidRPr="00C8767E">
        <w:rPr>
          <w:rFonts w:ascii="Consolas" w:hAnsi="Consolas"/>
        </w:rPr>
        <w:t xml:space="preserve">import </w:t>
      </w:r>
      <w:proofErr w:type="spellStart"/>
      <w:r w:rsidRPr="00C8767E">
        <w:rPr>
          <w:rFonts w:ascii="Consolas" w:hAnsi="Consolas"/>
        </w:rPr>
        <w:t>pylaunchpad</w:t>
      </w:r>
      <w:proofErr w:type="spellEnd"/>
      <w:r w:rsidRPr="00C8767E">
        <w:rPr>
          <w:rFonts w:ascii="Consolas" w:hAnsi="Consolas"/>
        </w:rPr>
        <w:t xml:space="preserve"> as </w:t>
      </w:r>
      <w:proofErr w:type="spellStart"/>
      <w:r w:rsidRPr="00C8767E">
        <w:rPr>
          <w:rFonts w:ascii="Consolas" w:hAnsi="Consolas"/>
        </w:rPr>
        <w:t>lp</w:t>
      </w:r>
      <w:proofErr w:type="spellEnd"/>
      <w:r w:rsidRPr="00C8767E">
        <w:rPr>
          <w:rFonts w:ascii="Consolas" w:hAnsi="Consolas"/>
        </w:rPr>
        <w:br/>
        <w:t xml:space="preserve">pad = </w:t>
      </w:r>
      <w:proofErr w:type="spellStart"/>
      <w:r w:rsidRPr="00C8767E">
        <w:rPr>
          <w:rFonts w:ascii="Consolas" w:hAnsi="Consolas"/>
        </w:rPr>
        <w:t>lp.get_me_a_pad</w:t>
      </w:r>
      <w:proofErr w:type="spellEnd"/>
      <w:r w:rsidRPr="00C8767E">
        <w:rPr>
          <w:rFonts w:ascii="Consolas" w:hAnsi="Consolas"/>
        </w:rPr>
        <w:t>()</w:t>
      </w:r>
      <w:r w:rsidRPr="00C8767E">
        <w:rPr>
          <w:rFonts w:ascii="Consolas" w:hAnsi="Consolas"/>
        </w:rPr>
        <w:br/>
      </w:r>
      <w:proofErr w:type="spellStart"/>
      <w:r w:rsidRPr="00C8767E">
        <w:rPr>
          <w:rFonts w:ascii="Consolas" w:hAnsi="Consolas"/>
        </w:rPr>
        <w:t>pad.set_led_xy_by_colour</w:t>
      </w:r>
      <w:proofErr w:type="spellEnd"/>
      <w:r w:rsidRPr="00C8767E">
        <w:rPr>
          <w:rFonts w:ascii="Consolas" w:hAnsi="Consolas"/>
        </w:rPr>
        <w:t>(0,0)</w:t>
      </w:r>
      <w:r w:rsidRPr="00C8767E">
        <w:rPr>
          <w:rFonts w:ascii="Consolas" w:hAnsi="Consolas"/>
        </w:rPr>
        <w:br/>
      </w:r>
      <w:proofErr w:type="spellStart"/>
      <w:r w:rsidRPr="00C8767E">
        <w:rPr>
          <w:rFonts w:ascii="Consolas" w:hAnsi="Consolas"/>
        </w:rPr>
        <w:t>pad.set_led_xy_by_</w:t>
      </w:r>
      <w:proofErr w:type="gramStart"/>
      <w:r w:rsidRPr="00C8767E">
        <w:rPr>
          <w:rFonts w:ascii="Consolas" w:hAnsi="Consolas"/>
        </w:rPr>
        <w:t>colour</w:t>
      </w:r>
      <w:proofErr w:type="spellEnd"/>
      <w:r w:rsidRPr="00C8767E">
        <w:rPr>
          <w:rFonts w:ascii="Consolas" w:hAnsi="Consolas"/>
        </w:rPr>
        <w:t>(</w:t>
      </w:r>
      <w:proofErr w:type="gramEnd"/>
      <w:r w:rsidRPr="00C8767E">
        <w:rPr>
          <w:rFonts w:ascii="Consolas" w:hAnsi="Consolas"/>
        </w:rPr>
        <w:t>8,8)</w:t>
      </w:r>
    </w:p>
    <w:p w14:paraId="296DEB48" w14:textId="77777777" w:rsidR="00C8767E" w:rsidRPr="00C8767E" w:rsidRDefault="00C8767E" w:rsidP="00C8767E"/>
    <w:p w14:paraId="209BB6B1" w14:textId="19FA1114" w:rsidR="0003159F" w:rsidRDefault="0003159F" w:rsidP="00C8767E">
      <w:r>
        <w:t>We can control the colour, but if we don’t tell the launchpad what colour to use, it will choose green.</w:t>
      </w:r>
    </w:p>
    <w:p w14:paraId="2571B41A" w14:textId="7BE10A88" w:rsidR="0003159F" w:rsidRDefault="0003159F" w:rsidP="00BE5336">
      <w:r>
        <w:t>How do we turn the pads off?</w:t>
      </w:r>
      <w:r w:rsidR="00C8767E">
        <w:t xml:space="preserve"> </w:t>
      </w:r>
      <w:r w:rsidR="00461F17">
        <w:t>If we</w:t>
      </w:r>
      <w:r>
        <w:t xml:space="preserve"> change our code a little</w:t>
      </w:r>
      <w:r w:rsidR="00461F17">
        <w:t>:</w:t>
      </w:r>
    </w:p>
    <w:p w14:paraId="161721F0" w14:textId="77777777" w:rsidR="0003159F" w:rsidRPr="00C8767E" w:rsidRDefault="0003159F" w:rsidP="00C8767E">
      <w:pPr>
        <w:spacing w:after="0"/>
        <w:rPr>
          <w:rFonts w:ascii="Consolas" w:hAnsi="Consolas"/>
        </w:rPr>
      </w:pPr>
      <w:r w:rsidRPr="00C8767E">
        <w:rPr>
          <w:rFonts w:ascii="Consolas" w:hAnsi="Consolas"/>
        </w:rPr>
        <w:t>import time</w:t>
      </w:r>
    </w:p>
    <w:p w14:paraId="107DBB86" w14:textId="77777777" w:rsidR="0003159F" w:rsidRPr="00C8767E" w:rsidRDefault="0003159F" w:rsidP="00C8767E">
      <w:pPr>
        <w:spacing w:after="0"/>
        <w:rPr>
          <w:rFonts w:ascii="Consolas" w:hAnsi="Consolas"/>
        </w:rPr>
      </w:pPr>
      <w:r w:rsidRPr="00C8767E">
        <w:rPr>
          <w:rFonts w:ascii="Consolas" w:hAnsi="Consolas"/>
        </w:rPr>
        <w:t xml:space="preserve">import </w:t>
      </w:r>
      <w:proofErr w:type="spellStart"/>
      <w:r w:rsidRPr="00C8767E">
        <w:rPr>
          <w:rFonts w:ascii="Consolas" w:hAnsi="Consolas"/>
        </w:rPr>
        <w:t>pylaunchpad</w:t>
      </w:r>
      <w:proofErr w:type="spellEnd"/>
      <w:r w:rsidRPr="00C8767E">
        <w:rPr>
          <w:rFonts w:ascii="Consolas" w:hAnsi="Consolas"/>
        </w:rPr>
        <w:t xml:space="preserve"> as </w:t>
      </w:r>
      <w:proofErr w:type="spellStart"/>
      <w:r w:rsidRPr="00C8767E">
        <w:rPr>
          <w:rFonts w:ascii="Consolas" w:hAnsi="Consolas"/>
        </w:rPr>
        <w:t>lp</w:t>
      </w:r>
      <w:proofErr w:type="spellEnd"/>
    </w:p>
    <w:p w14:paraId="428FB429" w14:textId="77777777" w:rsidR="0003159F" w:rsidRPr="00C8767E" w:rsidRDefault="0003159F" w:rsidP="00C8767E">
      <w:pPr>
        <w:spacing w:after="0"/>
        <w:rPr>
          <w:rFonts w:ascii="Consolas" w:hAnsi="Consolas"/>
        </w:rPr>
      </w:pPr>
      <w:r w:rsidRPr="00C8767E">
        <w:rPr>
          <w:rFonts w:ascii="Consolas" w:hAnsi="Consolas"/>
        </w:rPr>
        <w:t xml:space="preserve">pad = </w:t>
      </w:r>
      <w:proofErr w:type="spellStart"/>
      <w:r w:rsidRPr="00C8767E">
        <w:rPr>
          <w:rFonts w:ascii="Consolas" w:hAnsi="Consolas"/>
        </w:rPr>
        <w:t>lp.get_me_a_</w:t>
      </w:r>
      <w:proofErr w:type="gramStart"/>
      <w:r w:rsidRPr="00C8767E">
        <w:rPr>
          <w:rFonts w:ascii="Consolas" w:hAnsi="Consolas"/>
        </w:rPr>
        <w:t>pad</w:t>
      </w:r>
      <w:proofErr w:type="spellEnd"/>
      <w:r w:rsidRPr="00C8767E">
        <w:rPr>
          <w:rFonts w:ascii="Consolas" w:hAnsi="Consolas"/>
        </w:rPr>
        <w:t>(</w:t>
      </w:r>
      <w:proofErr w:type="gramEnd"/>
      <w:r w:rsidRPr="00C8767E">
        <w:rPr>
          <w:rFonts w:ascii="Consolas" w:hAnsi="Consolas"/>
        </w:rPr>
        <w:t>)</w:t>
      </w:r>
    </w:p>
    <w:p w14:paraId="1DFF5061" w14:textId="77777777" w:rsidR="0003159F" w:rsidRPr="00C8767E" w:rsidRDefault="0003159F" w:rsidP="00C8767E">
      <w:pPr>
        <w:spacing w:after="0"/>
        <w:rPr>
          <w:rFonts w:ascii="Consolas" w:hAnsi="Consolas"/>
        </w:rPr>
      </w:pPr>
      <w:proofErr w:type="spellStart"/>
      <w:r w:rsidRPr="00C8767E">
        <w:rPr>
          <w:rFonts w:ascii="Consolas" w:hAnsi="Consolas"/>
        </w:rPr>
        <w:t>pad.set_led_xy_by_</w:t>
      </w:r>
      <w:proofErr w:type="gramStart"/>
      <w:r w:rsidRPr="00C8767E">
        <w:rPr>
          <w:rFonts w:ascii="Consolas" w:hAnsi="Consolas"/>
        </w:rPr>
        <w:t>colour</w:t>
      </w:r>
      <w:proofErr w:type="spellEnd"/>
      <w:r w:rsidRPr="00C8767E">
        <w:rPr>
          <w:rFonts w:ascii="Consolas" w:hAnsi="Consolas"/>
        </w:rPr>
        <w:t>(</w:t>
      </w:r>
      <w:proofErr w:type="gramEnd"/>
      <w:r w:rsidRPr="00C8767E">
        <w:rPr>
          <w:rFonts w:ascii="Consolas" w:hAnsi="Consolas"/>
        </w:rPr>
        <w:t>0,0)</w:t>
      </w:r>
    </w:p>
    <w:p w14:paraId="66BB57A7" w14:textId="77777777" w:rsidR="0003159F" w:rsidRPr="00C8767E" w:rsidRDefault="0003159F" w:rsidP="00C8767E">
      <w:pPr>
        <w:spacing w:after="0"/>
        <w:rPr>
          <w:rFonts w:ascii="Consolas" w:hAnsi="Consolas"/>
        </w:rPr>
      </w:pPr>
      <w:proofErr w:type="spellStart"/>
      <w:r w:rsidRPr="00C8767E">
        <w:rPr>
          <w:rFonts w:ascii="Consolas" w:hAnsi="Consolas"/>
        </w:rPr>
        <w:t>pad.set_led_xy_by_</w:t>
      </w:r>
      <w:proofErr w:type="gramStart"/>
      <w:r w:rsidRPr="00C8767E">
        <w:rPr>
          <w:rFonts w:ascii="Consolas" w:hAnsi="Consolas"/>
        </w:rPr>
        <w:t>colour</w:t>
      </w:r>
      <w:proofErr w:type="spellEnd"/>
      <w:r w:rsidRPr="00C8767E">
        <w:rPr>
          <w:rFonts w:ascii="Consolas" w:hAnsi="Consolas"/>
        </w:rPr>
        <w:t>(</w:t>
      </w:r>
      <w:proofErr w:type="gramEnd"/>
      <w:r w:rsidRPr="00C8767E">
        <w:rPr>
          <w:rFonts w:ascii="Consolas" w:hAnsi="Consolas"/>
        </w:rPr>
        <w:t>8,8)</w:t>
      </w:r>
    </w:p>
    <w:p w14:paraId="3C1E8745" w14:textId="77777777" w:rsidR="0003159F" w:rsidRPr="00C8767E" w:rsidRDefault="0003159F" w:rsidP="00C8767E">
      <w:pPr>
        <w:spacing w:after="0"/>
        <w:rPr>
          <w:rFonts w:ascii="Consolas" w:hAnsi="Consolas"/>
        </w:rPr>
      </w:pPr>
      <w:proofErr w:type="spellStart"/>
      <w:proofErr w:type="gramStart"/>
      <w:r w:rsidRPr="00C8767E">
        <w:rPr>
          <w:rFonts w:ascii="Consolas" w:hAnsi="Consolas"/>
        </w:rPr>
        <w:t>time.sleep</w:t>
      </w:r>
      <w:proofErr w:type="spellEnd"/>
      <w:proofErr w:type="gramEnd"/>
      <w:r w:rsidRPr="00C8767E">
        <w:rPr>
          <w:rFonts w:ascii="Consolas" w:hAnsi="Consolas"/>
        </w:rPr>
        <w:t>(1)</w:t>
      </w:r>
    </w:p>
    <w:p w14:paraId="7A384797" w14:textId="60B62F60" w:rsidR="0003159F" w:rsidRPr="00C8767E" w:rsidRDefault="0003159F" w:rsidP="00C8767E">
      <w:pPr>
        <w:spacing w:after="0"/>
        <w:rPr>
          <w:rFonts w:ascii="Consolas" w:hAnsi="Consolas"/>
        </w:rPr>
      </w:pPr>
      <w:proofErr w:type="spellStart"/>
      <w:r w:rsidRPr="00C8767E">
        <w:rPr>
          <w:rFonts w:ascii="Consolas" w:hAnsi="Consolas"/>
        </w:rPr>
        <w:t>pad.set_led_xy_by_colour</w:t>
      </w:r>
      <w:proofErr w:type="spellEnd"/>
      <w:r w:rsidRPr="00C8767E">
        <w:rPr>
          <w:rFonts w:ascii="Consolas" w:hAnsi="Consolas"/>
        </w:rPr>
        <w:t>(0,0,</w:t>
      </w:r>
      <w:r w:rsidR="0075608C" w:rsidRPr="00C8767E">
        <w:rPr>
          <w:rFonts w:ascii="Consolas" w:hAnsi="Consolas"/>
        </w:rPr>
        <w:t>’off’</w:t>
      </w:r>
      <w:r w:rsidRPr="00C8767E">
        <w:rPr>
          <w:rFonts w:ascii="Consolas" w:hAnsi="Consolas"/>
        </w:rPr>
        <w:t>)</w:t>
      </w:r>
    </w:p>
    <w:p w14:paraId="5C1F70C7" w14:textId="426DCD73" w:rsidR="0003159F" w:rsidRPr="00C8767E" w:rsidRDefault="0003159F" w:rsidP="00C8767E">
      <w:pPr>
        <w:spacing w:after="0"/>
        <w:rPr>
          <w:rFonts w:ascii="Consolas" w:hAnsi="Consolas"/>
        </w:rPr>
      </w:pPr>
      <w:proofErr w:type="spellStart"/>
      <w:r w:rsidRPr="00C8767E">
        <w:rPr>
          <w:rFonts w:ascii="Consolas" w:hAnsi="Consolas"/>
        </w:rPr>
        <w:t>pad.set_led_xy_by_colour</w:t>
      </w:r>
      <w:proofErr w:type="spellEnd"/>
      <w:r w:rsidRPr="00C8767E">
        <w:rPr>
          <w:rFonts w:ascii="Consolas" w:hAnsi="Consolas"/>
        </w:rPr>
        <w:t>(8,8,</w:t>
      </w:r>
      <w:r w:rsidR="0075608C" w:rsidRPr="00C8767E">
        <w:rPr>
          <w:rFonts w:ascii="Consolas" w:hAnsi="Consolas"/>
        </w:rPr>
        <w:t>’off’</w:t>
      </w:r>
      <w:r w:rsidRPr="00C8767E">
        <w:rPr>
          <w:rFonts w:ascii="Consolas" w:hAnsi="Consolas"/>
        </w:rPr>
        <w:t>)</w:t>
      </w:r>
    </w:p>
    <w:p w14:paraId="3D366520" w14:textId="10D522B0" w:rsidR="0003159F" w:rsidRDefault="0003159F" w:rsidP="00BE5336">
      <w:r>
        <w:lastRenderedPageBreak/>
        <w:t xml:space="preserve">In this example, the second set of commands uses a colour of </w:t>
      </w:r>
      <w:r w:rsidR="0075608C">
        <w:t>“off” (“black will also work)</w:t>
      </w:r>
      <w:r>
        <w:t xml:space="preserve">, which </w:t>
      </w:r>
      <w:r w:rsidR="0075608C">
        <w:t>turns the pads off.</w:t>
      </w:r>
    </w:p>
    <w:p w14:paraId="6AD24681" w14:textId="52850346" w:rsidR="0003159F" w:rsidRDefault="0003159F" w:rsidP="00BE5336"/>
    <w:p w14:paraId="1FE7A073" w14:textId="3ADBCD31" w:rsidR="0003159F" w:rsidRDefault="0075608C" w:rsidP="00F20D8F">
      <w:pPr>
        <w:pStyle w:val="Heading3"/>
      </w:pPr>
      <w:r>
        <w:t xml:space="preserve">Light Emitting Diodes (LEDS) - </w:t>
      </w:r>
      <w:r w:rsidR="0003159F">
        <w:t>Red Green and Blue.</w:t>
      </w:r>
    </w:p>
    <w:p w14:paraId="140330AD" w14:textId="2613D044" w:rsidR="0003159F" w:rsidRDefault="0003159F" w:rsidP="00BE5336">
      <w:r>
        <w:t xml:space="preserve">Underneath the plastic pads of are 3 </w:t>
      </w:r>
      <w:r w:rsidR="0042266C">
        <w:t xml:space="preserve">very small </w:t>
      </w:r>
      <w:r>
        <w:t>Light Emitting Diodes,</w:t>
      </w:r>
      <w:r w:rsidR="0042266C">
        <w:t xml:space="preserve"> or </w:t>
      </w:r>
      <w:r>
        <w:t>LEDs, a Red, Green and Blue one.  Not only can we turn individual pads, but we can control the three LEDs underneath each pad.</w:t>
      </w:r>
    </w:p>
    <w:p w14:paraId="596F089B" w14:textId="77777777" w:rsidR="002B6E93" w:rsidRDefault="0003159F" w:rsidP="00BE5336">
      <w:r>
        <w:t xml:space="preserve">You might be familiar with mixing Primary colours in Art lessons, the Launchpad </w:t>
      </w:r>
      <w:r w:rsidR="002B6E93">
        <w:t>works in a similar way.  By mixing the different amounts of Red, Green &amp; Blue light, we can display a range of colours.</w:t>
      </w:r>
    </w:p>
    <w:p w14:paraId="13A9FF26" w14:textId="77777777" w:rsidR="002B6E93" w:rsidRDefault="002B6E93" w:rsidP="00BE5336">
      <w:r>
        <w:t>Let’s change our code again:</w:t>
      </w:r>
    </w:p>
    <w:p w14:paraId="7BAE0A4D" w14:textId="77777777" w:rsidR="002B6E93" w:rsidRPr="00C8767E" w:rsidRDefault="002B6E93" w:rsidP="00C8767E">
      <w:pPr>
        <w:pStyle w:val="Code"/>
      </w:pPr>
      <w:r w:rsidRPr="00C8767E">
        <w:t>import time</w:t>
      </w:r>
    </w:p>
    <w:p w14:paraId="5ECE2056" w14:textId="77777777" w:rsidR="002B6E93" w:rsidRPr="00C8767E" w:rsidRDefault="002B6E93" w:rsidP="00C8767E">
      <w:pPr>
        <w:pStyle w:val="Code"/>
      </w:pPr>
      <w:r w:rsidRPr="00C8767E">
        <w:t xml:space="preserve">import </w:t>
      </w:r>
      <w:proofErr w:type="spellStart"/>
      <w:r w:rsidRPr="00C8767E">
        <w:t>pylaunchpad</w:t>
      </w:r>
      <w:proofErr w:type="spellEnd"/>
      <w:r w:rsidRPr="00C8767E">
        <w:t xml:space="preserve"> as </w:t>
      </w:r>
      <w:proofErr w:type="spellStart"/>
      <w:r w:rsidRPr="00C8767E">
        <w:t>lp</w:t>
      </w:r>
      <w:proofErr w:type="spellEnd"/>
    </w:p>
    <w:p w14:paraId="24BB6088" w14:textId="77777777" w:rsidR="002B6E93" w:rsidRPr="00C8767E" w:rsidRDefault="002B6E93" w:rsidP="00C8767E">
      <w:pPr>
        <w:pStyle w:val="Code"/>
      </w:pPr>
      <w:r w:rsidRPr="00C8767E">
        <w:t xml:space="preserve">pad = </w:t>
      </w:r>
      <w:proofErr w:type="spellStart"/>
      <w:r w:rsidRPr="00C8767E">
        <w:t>lp.get_me_a_</w:t>
      </w:r>
      <w:proofErr w:type="gramStart"/>
      <w:r w:rsidRPr="00C8767E">
        <w:t>pad</w:t>
      </w:r>
      <w:proofErr w:type="spellEnd"/>
      <w:r w:rsidRPr="00C8767E">
        <w:t>(</w:t>
      </w:r>
      <w:proofErr w:type="gramEnd"/>
      <w:r w:rsidRPr="00C8767E">
        <w:t>)</w:t>
      </w:r>
    </w:p>
    <w:p w14:paraId="4372FA5A" w14:textId="048FB399" w:rsidR="002B6E93" w:rsidRPr="00C8767E" w:rsidRDefault="002B6E93" w:rsidP="00C8767E">
      <w:pPr>
        <w:pStyle w:val="Code"/>
      </w:pPr>
      <w:proofErr w:type="spellStart"/>
      <w:r w:rsidRPr="00C8767E">
        <w:t>pad.set_led_</w:t>
      </w:r>
      <w:proofErr w:type="gramStart"/>
      <w:r w:rsidRPr="00C8767E">
        <w:t>xy</w:t>
      </w:r>
      <w:proofErr w:type="spellEnd"/>
      <w:r w:rsidRPr="00C8767E">
        <w:t>(</w:t>
      </w:r>
      <w:proofErr w:type="gramEnd"/>
      <w:r w:rsidRPr="00C8767E">
        <w:t>0,0,</w:t>
      </w:r>
      <w:r w:rsidR="00F20D8F" w:rsidRPr="00C8767E">
        <w:t>63</w:t>
      </w:r>
      <w:r w:rsidRPr="00C8767E">
        <w:t>,0,0)</w:t>
      </w:r>
    </w:p>
    <w:p w14:paraId="2CFB2A56" w14:textId="4E3C8FF6" w:rsidR="002B6E93" w:rsidRPr="00C8767E" w:rsidRDefault="002B6E93" w:rsidP="00C8767E">
      <w:pPr>
        <w:pStyle w:val="Code"/>
      </w:pPr>
      <w:proofErr w:type="spellStart"/>
      <w:r w:rsidRPr="00C8767E">
        <w:t>pad.set_led_</w:t>
      </w:r>
      <w:proofErr w:type="gramStart"/>
      <w:r w:rsidRPr="00C8767E">
        <w:t>xy</w:t>
      </w:r>
      <w:proofErr w:type="spellEnd"/>
      <w:r w:rsidRPr="00C8767E">
        <w:t>(</w:t>
      </w:r>
      <w:proofErr w:type="gramEnd"/>
      <w:r w:rsidRPr="00C8767E">
        <w:t>4,4,0,</w:t>
      </w:r>
      <w:r w:rsidR="00F20D8F" w:rsidRPr="00C8767E">
        <w:t>63</w:t>
      </w:r>
      <w:r w:rsidRPr="00C8767E">
        <w:t>,0)</w:t>
      </w:r>
    </w:p>
    <w:p w14:paraId="3A93DE57" w14:textId="1A3D14ED" w:rsidR="0003159F" w:rsidRDefault="002B6E93" w:rsidP="00C8767E">
      <w:pPr>
        <w:pStyle w:val="Code"/>
      </w:pPr>
      <w:proofErr w:type="spellStart"/>
      <w:r w:rsidRPr="00C8767E">
        <w:t>pad.set_led_</w:t>
      </w:r>
      <w:proofErr w:type="gramStart"/>
      <w:r w:rsidRPr="00C8767E">
        <w:t>xy</w:t>
      </w:r>
      <w:proofErr w:type="spellEnd"/>
      <w:r w:rsidRPr="00C8767E">
        <w:t>(</w:t>
      </w:r>
      <w:proofErr w:type="gramEnd"/>
      <w:r w:rsidRPr="00C8767E">
        <w:t>8,8,0,0,</w:t>
      </w:r>
      <w:r w:rsidR="00F20D8F" w:rsidRPr="00C8767E">
        <w:t>63</w:t>
      </w:r>
      <w:r w:rsidRPr="00C8767E">
        <w:t>)</w:t>
      </w:r>
      <w:r w:rsidR="0003159F" w:rsidRPr="00C8767E">
        <w:t xml:space="preserve"> </w:t>
      </w:r>
    </w:p>
    <w:p w14:paraId="34589979" w14:textId="77777777" w:rsidR="00C8767E" w:rsidRPr="00C8767E" w:rsidRDefault="00C8767E" w:rsidP="00C8767E">
      <w:pPr>
        <w:pStyle w:val="Code"/>
      </w:pPr>
    </w:p>
    <w:p w14:paraId="0F914C6B" w14:textId="0D99F7E7" w:rsidR="0042266C" w:rsidRDefault="0042266C" w:rsidP="002B6E93">
      <w:r>
        <w:t>You should see three pads light up, one red, one green and one blue.</w:t>
      </w:r>
    </w:p>
    <w:p w14:paraId="4FF1CCC4" w14:textId="5222D0E5" w:rsidR="00F20D8F" w:rsidRDefault="00F20D8F" w:rsidP="002B6E93">
      <w:r>
        <w:t xml:space="preserve">The </w:t>
      </w:r>
      <w:proofErr w:type="spellStart"/>
      <w:r>
        <w:t>pylaunchpad</w:t>
      </w:r>
      <w:proofErr w:type="spellEnd"/>
      <w:r>
        <w:t xml:space="preserve"> library has a</w:t>
      </w:r>
      <w:r w:rsidR="00C8767E">
        <w:t xml:space="preserve"> set</w:t>
      </w:r>
      <w:r>
        <w:t xml:space="preserve"> of commands that can be used to control the launchpad, it is a very simple form of an </w:t>
      </w:r>
      <w:r w:rsidR="0042266C">
        <w:t>“</w:t>
      </w:r>
      <w:r w:rsidRPr="0042266C">
        <w:rPr>
          <w:b/>
          <w:bCs/>
          <w:i/>
          <w:iCs/>
        </w:rPr>
        <w:t>Application Programmers Interface</w:t>
      </w:r>
      <w:r w:rsidR="0042266C">
        <w:t>”</w:t>
      </w:r>
      <w:r>
        <w:t xml:space="preserve"> or </w:t>
      </w:r>
      <w:r w:rsidR="0042266C">
        <w:t>“</w:t>
      </w:r>
      <w:r>
        <w:t>API</w:t>
      </w:r>
      <w:r w:rsidR="0042266C">
        <w:t>”</w:t>
      </w:r>
      <w:r>
        <w:t>.</w:t>
      </w:r>
    </w:p>
    <w:p w14:paraId="1CB4D329" w14:textId="683AFD46" w:rsidR="0042266C" w:rsidRDefault="0042266C" w:rsidP="002B6E93">
      <w:r>
        <w:t>Advanced Topic.</w:t>
      </w:r>
    </w:p>
    <w:p w14:paraId="3A135A6B" w14:textId="5C49B78F" w:rsidR="0042266C" w:rsidRDefault="0042266C" w:rsidP="002B6E93">
      <w:r>
        <w:t xml:space="preserve">The launchpad itself has an API, which details how to control it via lower level midi commands.  The Python library is built on top the Launchpad API to make it easier to use. In programming </w:t>
      </w:r>
      <w:r w:rsidR="00E24F24">
        <w:t>terms,</w:t>
      </w:r>
      <w:r>
        <w:t xml:space="preserve"> the pylaunchpad.py code “abstracts” the lower level API.</w:t>
      </w:r>
      <w:r w:rsidR="00E24F24">
        <w:t xml:space="preserve">  The </w:t>
      </w:r>
      <w:proofErr w:type="spellStart"/>
      <w:r w:rsidR="00E24F24">
        <w:t>pylaunchpad</w:t>
      </w:r>
      <w:proofErr w:type="spellEnd"/>
      <w:r w:rsidR="00E24F24">
        <w:t xml:space="preserve"> library can talk to other launchpads, the MK2 and original mini, although that only had Red &amp; Green LEDs, so was much more limited in the colours it could show.</w:t>
      </w:r>
    </w:p>
    <w:p w14:paraId="6866987D" w14:textId="77777777" w:rsidR="0042266C" w:rsidRDefault="0042266C" w:rsidP="002B6E93"/>
    <w:p w14:paraId="55C572D1" w14:textId="147B27EB" w:rsidR="002B6E93" w:rsidRDefault="002B6E93" w:rsidP="00BE5336">
      <w:r>
        <w:t xml:space="preserve">This time we are using the </w:t>
      </w:r>
      <w:proofErr w:type="spellStart"/>
      <w:r w:rsidRPr="00C8767E">
        <w:rPr>
          <w:b/>
          <w:bCs/>
        </w:rPr>
        <w:t>set_led_</w:t>
      </w:r>
      <w:proofErr w:type="gramStart"/>
      <w:r w:rsidRPr="00C8767E">
        <w:rPr>
          <w:b/>
          <w:bCs/>
        </w:rPr>
        <w:t>xy</w:t>
      </w:r>
      <w:proofErr w:type="spellEnd"/>
      <w:r w:rsidRPr="00C8767E">
        <w:rPr>
          <w:b/>
          <w:bCs/>
        </w:rPr>
        <w:t>(</w:t>
      </w:r>
      <w:proofErr w:type="gramEnd"/>
      <w:r w:rsidR="00F20D8F" w:rsidRPr="00C8767E">
        <w:rPr>
          <w:b/>
          <w:bCs/>
        </w:rPr>
        <w:t xml:space="preserve">x, y, red, </w:t>
      </w:r>
      <w:proofErr w:type="spellStart"/>
      <w:r w:rsidR="00F20D8F" w:rsidRPr="00C8767E">
        <w:rPr>
          <w:b/>
          <w:bCs/>
        </w:rPr>
        <w:t>green,blue</w:t>
      </w:r>
      <w:proofErr w:type="spellEnd"/>
      <w:r w:rsidRPr="00C8767E">
        <w:rPr>
          <w:b/>
          <w:bCs/>
        </w:rPr>
        <w:t xml:space="preserve">) </w:t>
      </w:r>
      <w:r>
        <w:t>command, which needs the X &amp; Y co-ordinates</w:t>
      </w:r>
      <w:r w:rsidR="00F20D8F">
        <w:t xml:space="preserve"> of a pad</w:t>
      </w:r>
      <w:r>
        <w:t xml:space="preserve">, plus how much red, green and blue light to show.  In this case, we will turn the first pad on with Red amount </w:t>
      </w:r>
      <w:r w:rsidR="00F20D8F">
        <w:t>63</w:t>
      </w:r>
      <w:r>
        <w:t xml:space="preserve">, green set to 0 and blue set to 0.  The middle pad will be green set to </w:t>
      </w:r>
      <w:r w:rsidR="00F20D8F">
        <w:t>63</w:t>
      </w:r>
      <w:r>
        <w:t xml:space="preserve">, red set to 0 and blue set to 0.   </w:t>
      </w:r>
      <w:r w:rsidR="00C8767E">
        <w:t>Finally,</w:t>
      </w:r>
      <w:r>
        <w:t xml:space="preserve"> we turn the bottom left pad to blue.</w:t>
      </w:r>
    </w:p>
    <w:p w14:paraId="12D29325" w14:textId="27C3D758" w:rsidR="002B6E93" w:rsidRDefault="002B6E93" w:rsidP="00BE5336">
      <w:r>
        <w:t>What about white light?  Can you think how we might turn a pad to be white?</w:t>
      </w:r>
    </w:p>
    <w:p w14:paraId="3363B667" w14:textId="06D3DC96" w:rsidR="002B6E93" w:rsidRDefault="002B6E93" w:rsidP="00C8767E">
      <w:pPr>
        <w:pStyle w:val="Code"/>
      </w:pPr>
      <w:proofErr w:type="spellStart"/>
      <w:r>
        <w:t>pad.set_led_</w:t>
      </w:r>
      <w:proofErr w:type="gramStart"/>
      <w:r>
        <w:t>xy</w:t>
      </w:r>
      <w:proofErr w:type="spellEnd"/>
      <w:r>
        <w:t>(</w:t>
      </w:r>
      <w:proofErr w:type="gramEnd"/>
      <w:r>
        <w:t>3,4,</w:t>
      </w:r>
      <w:r w:rsidR="00F20D8F">
        <w:t>63</w:t>
      </w:r>
      <w:r>
        <w:t>,</w:t>
      </w:r>
      <w:r w:rsidR="00F20D8F">
        <w:t>63</w:t>
      </w:r>
      <w:r>
        <w:t>,</w:t>
      </w:r>
      <w:r w:rsidR="00F20D8F">
        <w:t>63</w:t>
      </w:r>
      <w:r>
        <w:t>)</w:t>
      </w:r>
    </w:p>
    <w:p w14:paraId="08C2079D" w14:textId="77777777" w:rsidR="00894789" w:rsidRDefault="00894789" w:rsidP="00C8767E">
      <w:pPr>
        <w:pStyle w:val="Code"/>
      </w:pPr>
    </w:p>
    <w:p w14:paraId="5C69498C" w14:textId="43EC114D" w:rsidR="00F20D8F" w:rsidRDefault="00F20D8F" w:rsidP="00BE5336">
      <w:r>
        <w:t xml:space="preserve">The red, green and blue brightness ranges from 0 – fully off, to 63, maximum brightness.  The total shades of colour combinations are 63 * 63 * 63, or approximately 250 thousand.  Our eyes would have a hard time identifying all the differences, so the practical </w:t>
      </w:r>
      <w:r w:rsidR="00C8767E">
        <w:t>number</w:t>
      </w:r>
      <w:r>
        <w:t xml:space="preserve"> of colours we see is somewhat smaller.</w:t>
      </w:r>
    </w:p>
    <w:p w14:paraId="13595D98" w14:textId="19314A50" w:rsidR="002B6E93" w:rsidRDefault="00C8767E" w:rsidP="00BE5336">
      <w:r>
        <w:t>Displaying Messages.</w:t>
      </w:r>
    </w:p>
    <w:p w14:paraId="12FCA653" w14:textId="0F358AEF" w:rsidR="00C8767E" w:rsidRDefault="00C8767E" w:rsidP="00BE5336">
      <w:r>
        <w:t>What about displaying messages on the Launchpad, or even shapes?  How can we do that?</w:t>
      </w:r>
    </w:p>
    <w:p w14:paraId="141FA34E" w14:textId="1A4685D8" w:rsidR="008A2A9E" w:rsidRDefault="008A2A9E" w:rsidP="00BE5336">
      <w:r>
        <w:t>What about the letter “A</w:t>
      </w:r>
      <w:proofErr w:type="gramStart"/>
      <w:r>
        <w:t>”</w:t>
      </w:r>
      <w:proofErr w:type="gramEnd"/>
    </w:p>
    <w:p w14:paraId="11371B1C" w14:textId="240C9CF3" w:rsidR="00C8767E" w:rsidRDefault="00C8767E" w:rsidP="00BE5336">
      <w:r>
        <w:rPr>
          <w:noProof/>
        </w:rPr>
        <w:lastRenderedPageBreak/>
        <w:drawing>
          <wp:anchor distT="0" distB="0" distL="114300" distR="114300" simplePos="0" relativeHeight="251658240" behindDoc="0" locked="0" layoutInCell="1" allowOverlap="1" wp14:anchorId="39F79B68" wp14:editId="6DDAE787">
            <wp:simplePos x="0" y="0"/>
            <wp:positionH relativeFrom="margin">
              <wp:align>center</wp:align>
            </wp:positionH>
            <wp:positionV relativeFrom="paragraph">
              <wp:posOffset>0</wp:posOffset>
            </wp:positionV>
            <wp:extent cx="3668400" cy="34956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68400" cy="3495600"/>
                    </a:xfrm>
                    <a:prstGeom prst="rect">
                      <a:avLst/>
                    </a:prstGeom>
                  </pic:spPr>
                </pic:pic>
              </a:graphicData>
            </a:graphic>
            <wp14:sizeRelH relativeFrom="margin">
              <wp14:pctWidth>0</wp14:pctWidth>
            </wp14:sizeRelH>
            <wp14:sizeRelV relativeFrom="margin">
              <wp14:pctHeight>0</wp14:pctHeight>
            </wp14:sizeRelV>
          </wp:anchor>
        </w:drawing>
      </w:r>
    </w:p>
    <w:p w14:paraId="12EDEE9F" w14:textId="4C610D01" w:rsidR="00C8767E" w:rsidRDefault="00C8767E" w:rsidP="00BE5336">
      <w:r>
        <w:t xml:space="preserve">There are many web tools to help, </w:t>
      </w:r>
      <w:r w:rsidR="002A30E1">
        <w:t xml:space="preserve">but sites like </w:t>
      </w:r>
      <w:proofErr w:type="spellStart"/>
      <w:r w:rsidR="002A30E1">
        <w:t>GurgleApps</w:t>
      </w:r>
      <w:proofErr w:type="spellEnd"/>
      <w:r w:rsidR="002A30E1">
        <w:t xml:space="preserve"> have a set of characters and sh</w:t>
      </w:r>
      <w:r w:rsidR="006D6004">
        <w:t>apes already drawn</w:t>
      </w:r>
      <w:r w:rsidR="00894789">
        <w:t xml:space="preserve"> for us:</w:t>
      </w:r>
    </w:p>
    <w:p w14:paraId="4CFDF902" w14:textId="1E895E73" w:rsidR="00C8767E" w:rsidRDefault="003D3301" w:rsidP="00BE5336">
      <w:hyperlink r:id="rId10" w:history="1">
        <w:r w:rsidR="00C8767E" w:rsidRPr="00AB3195">
          <w:rPr>
            <w:rStyle w:val="Hyperlink"/>
          </w:rPr>
          <w:t>https://gurgleapps.com/tools/matrix</w:t>
        </w:r>
      </w:hyperlink>
    </w:p>
    <w:p w14:paraId="6646A5BA" w14:textId="09999EFE" w:rsidR="00C8767E" w:rsidRDefault="008A2A9E" w:rsidP="00BE5336">
      <w:r>
        <w:t xml:space="preserve">When we select a shape or letter from </w:t>
      </w:r>
      <w:proofErr w:type="spellStart"/>
      <w:r>
        <w:t>GurgleApps</w:t>
      </w:r>
      <w:proofErr w:type="spellEnd"/>
      <w:r>
        <w:t>, it gives us a set of codes, which are in Hexadecimal (“hex” for short), or base 16</w:t>
      </w:r>
    </w:p>
    <w:p w14:paraId="4D96307F" w14:textId="18D5B5CD" w:rsidR="008A2A9E" w:rsidRDefault="008A2A9E" w:rsidP="00BE5336">
      <w:r>
        <w:rPr>
          <w:noProof/>
        </w:rPr>
        <w:drawing>
          <wp:inline distT="0" distB="0" distL="0" distR="0" wp14:anchorId="2D3188BB" wp14:editId="6057466C">
            <wp:extent cx="49339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447800"/>
                    </a:xfrm>
                    <a:prstGeom prst="rect">
                      <a:avLst/>
                    </a:prstGeom>
                  </pic:spPr>
                </pic:pic>
              </a:graphicData>
            </a:graphic>
          </wp:inline>
        </w:drawing>
      </w:r>
    </w:p>
    <w:p w14:paraId="59AC2C46" w14:textId="2DAB3C4C" w:rsidR="008A2A9E" w:rsidRDefault="008A2A9E" w:rsidP="00BE5336"/>
    <w:p w14:paraId="746E99CF" w14:textId="2CC92376" w:rsidR="008A2A9E" w:rsidRDefault="008A2A9E" w:rsidP="008A2A9E">
      <w:pPr>
        <w:pStyle w:val="Heading3"/>
      </w:pPr>
      <w:proofErr w:type="gramStart"/>
      <w:r>
        <w:t>Hex ,</w:t>
      </w:r>
      <w:proofErr w:type="gramEnd"/>
      <w:r>
        <w:t xml:space="preserve"> decimal and binary.</w:t>
      </w:r>
    </w:p>
    <w:p w14:paraId="14A11F6A" w14:textId="79221E65" w:rsidR="001C41EE" w:rsidRDefault="001C41EE" w:rsidP="008A2A9E">
      <w: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tbl>
      <w:tblPr>
        <w:tblStyle w:val="TableGrid"/>
        <w:tblW w:w="0" w:type="auto"/>
        <w:tblLook w:val="04A0" w:firstRow="1" w:lastRow="0" w:firstColumn="1" w:lastColumn="0" w:noHBand="0" w:noVBand="1"/>
      </w:tblPr>
      <w:tblGrid>
        <w:gridCol w:w="975"/>
        <w:gridCol w:w="1332"/>
        <w:gridCol w:w="1220"/>
        <w:gridCol w:w="1109"/>
        <w:gridCol w:w="1000"/>
        <w:gridCol w:w="910"/>
        <w:gridCol w:w="820"/>
        <w:gridCol w:w="776"/>
        <w:gridCol w:w="874"/>
      </w:tblGrid>
      <w:tr w:rsidR="001C41EE" w14:paraId="5CC3568C" w14:textId="77777777" w:rsidTr="001C41EE">
        <w:tc>
          <w:tcPr>
            <w:tcW w:w="1001" w:type="dxa"/>
          </w:tcPr>
          <w:p w14:paraId="0AB06446" w14:textId="0890BBE8" w:rsidR="001C41EE" w:rsidRDefault="001C41EE" w:rsidP="008A2A9E">
            <w:r>
              <w:t>Binary</w:t>
            </w:r>
          </w:p>
        </w:tc>
        <w:tc>
          <w:tcPr>
            <w:tcW w:w="1001" w:type="dxa"/>
          </w:tcPr>
          <w:p w14:paraId="2C037D6A" w14:textId="6FF8DD43" w:rsidR="001C41EE" w:rsidRDefault="001C41EE" w:rsidP="008A2A9E">
            <w:r>
              <w:t>128</w:t>
            </w:r>
          </w:p>
        </w:tc>
        <w:tc>
          <w:tcPr>
            <w:tcW w:w="1002" w:type="dxa"/>
          </w:tcPr>
          <w:p w14:paraId="1CEF16E3" w14:textId="7016A78D" w:rsidR="001C41EE" w:rsidRDefault="001C41EE" w:rsidP="008A2A9E">
            <w:r>
              <w:t>64</w:t>
            </w:r>
          </w:p>
        </w:tc>
        <w:tc>
          <w:tcPr>
            <w:tcW w:w="1002" w:type="dxa"/>
          </w:tcPr>
          <w:p w14:paraId="1B4DD1F7" w14:textId="3A205D7B" w:rsidR="001C41EE" w:rsidRDefault="001C41EE" w:rsidP="008A2A9E">
            <w:r>
              <w:t>32</w:t>
            </w:r>
          </w:p>
        </w:tc>
        <w:tc>
          <w:tcPr>
            <w:tcW w:w="1002" w:type="dxa"/>
          </w:tcPr>
          <w:p w14:paraId="137CBFDC" w14:textId="2337F067" w:rsidR="001C41EE" w:rsidRDefault="001C41EE" w:rsidP="008A2A9E">
            <w:r>
              <w:t>16</w:t>
            </w:r>
          </w:p>
        </w:tc>
        <w:tc>
          <w:tcPr>
            <w:tcW w:w="1002" w:type="dxa"/>
          </w:tcPr>
          <w:p w14:paraId="33D90735" w14:textId="3A8105E8" w:rsidR="001C41EE" w:rsidRDefault="001C41EE" w:rsidP="008A2A9E">
            <w:r>
              <w:t>8</w:t>
            </w:r>
          </w:p>
        </w:tc>
        <w:tc>
          <w:tcPr>
            <w:tcW w:w="1002" w:type="dxa"/>
          </w:tcPr>
          <w:p w14:paraId="27F63D25" w14:textId="7A67C98A" w:rsidR="001C41EE" w:rsidRDefault="001C41EE" w:rsidP="008A2A9E">
            <w:r>
              <w:t>4</w:t>
            </w:r>
          </w:p>
        </w:tc>
        <w:tc>
          <w:tcPr>
            <w:tcW w:w="1002" w:type="dxa"/>
          </w:tcPr>
          <w:p w14:paraId="2C947375" w14:textId="28CC2F0C" w:rsidR="001C41EE" w:rsidRDefault="001C41EE" w:rsidP="008A2A9E">
            <w:r>
              <w:t>2</w:t>
            </w:r>
          </w:p>
        </w:tc>
        <w:tc>
          <w:tcPr>
            <w:tcW w:w="1002" w:type="dxa"/>
          </w:tcPr>
          <w:p w14:paraId="561E2020" w14:textId="57D3C2F3" w:rsidR="001C41EE" w:rsidRDefault="001C41EE" w:rsidP="008A2A9E">
            <w:r>
              <w:t>Units</w:t>
            </w:r>
          </w:p>
        </w:tc>
      </w:tr>
      <w:tr w:rsidR="001C41EE" w14:paraId="33BAAFD8" w14:textId="77777777" w:rsidTr="001C41EE">
        <w:tc>
          <w:tcPr>
            <w:tcW w:w="1001" w:type="dxa"/>
          </w:tcPr>
          <w:p w14:paraId="4CDC1A6A" w14:textId="69DA37FA" w:rsidR="001C41EE" w:rsidRDefault="001C41EE" w:rsidP="008A2A9E">
            <w:r>
              <w:t>Decimal</w:t>
            </w:r>
          </w:p>
        </w:tc>
        <w:tc>
          <w:tcPr>
            <w:tcW w:w="1001" w:type="dxa"/>
          </w:tcPr>
          <w:p w14:paraId="32EE4161" w14:textId="696D7B3B" w:rsidR="001C41EE" w:rsidRDefault="001C41EE" w:rsidP="008A2A9E">
            <w:r>
              <w:t>10,000,000</w:t>
            </w:r>
          </w:p>
        </w:tc>
        <w:tc>
          <w:tcPr>
            <w:tcW w:w="1002" w:type="dxa"/>
          </w:tcPr>
          <w:p w14:paraId="794EFD27" w14:textId="4AB832FD" w:rsidR="001C41EE" w:rsidRDefault="001C41EE" w:rsidP="008A2A9E">
            <w:r>
              <w:t>1,000,000</w:t>
            </w:r>
          </w:p>
        </w:tc>
        <w:tc>
          <w:tcPr>
            <w:tcW w:w="1002" w:type="dxa"/>
          </w:tcPr>
          <w:p w14:paraId="6652B5FB" w14:textId="14BF09C2" w:rsidR="001C41EE" w:rsidRDefault="001C41EE" w:rsidP="008A2A9E">
            <w:r>
              <w:t>100,000</w:t>
            </w:r>
          </w:p>
        </w:tc>
        <w:tc>
          <w:tcPr>
            <w:tcW w:w="1002" w:type="dxa"/>
          </w:tcPr>
          <w:p w14:paraId="0E1C3EEB" w14:textId="2893B6D0" w:rsidR="001C41EE" w:rsidRDefault="001C41EE" w:rsidP="008A2A9E">
            <w:r>
              <w:t>10,000</w:t>
            </w:r>
          </w:p>
        </w:tc>
        <w:tc>
          <w:tcPr>
            <w:tcW w:w="1002" w:type="dxa"/>
          </w:tcPr>
          <w:p w14:paraId="6CA683F3" w14:textId="5D24F459" w:rsidR="001C41EE" w:rsidRDefault="001C41EE" w:rsidP="008A2A9E">
            <w:r>
              <w:t>1000</w:t>
            </w:r>
          </w:p>
        </w:tc>
        <w:tc>
          <w:tcPr>
            <w:tcW w:w="1002" w:type="dxa"/>
          </w:tcPr>
          <w:p w14:paraId="4B210587" w14:textId="1F456E1D" w:rsidR="001C41EE" w:rsidRDefault="001C41EE" w:rsidP="008A2A9E">
            <w:r>
              <w:t>100</w:t>
            </w:r>
          </w:p>
        </w:tc>
        <w:tc>
          <w:tcPr>
            <w:tcW w:w="1002" w:type="dxa"/>
          </w:tcPr>
          <w:p w14:paraId="4CDDD672" w14:textId="50A05D8C" w:rsidR="001C41EE" w:rsidRDefault="001C41EE" w:rsidP="008A2A9E">
            <w:r>
              <w:t>10</w:t>
            </w:r>
          </w:p>
        </w:tc>
        <w:tc>
          <w:tcPr>
            <w:tcW w:w="1002" w:type="dxa"/>
          </w:tcPr>
          <w:p w14:paraId="7578BB69" w14:textId="3E1D199F" w:rsidR="001C41EE" w:rsidRDefault="001C41EE" w:rsidP="008A2A9E">
            <w:r>
              <w:t>Units</w:t>
            </w:r>
          </w:p>
        </w:tc>
      </w:tr>
      <w:tr w:rsidR="001C41EE" w14:paraId="57C36155" w14:textId="77777777" w:rsidTr="001C41EE">
        <w:tc>
          <w:tcPr>
            <w:tcW w:w="1001" w:type="dxa"/>
          </w:tcPr>
          <w:p w14:paraId="1BF8BF52" w14:textId="63173F69" w:rsidR="001C41EE" w:rsidRDefault="001C41EE" w:rsidP="008A2A9E">
            <w:r>
              <w:t>Hex</w:t>
            </w:r>
          </w:p>
        </w:tc>
        <w:tc>
          <w:tcPr>
            <w:tcW w:w="1001" w:type="dxa"/>
          </w:tcPr>
          <w:p w14:paraId="30D07C10" w14:textId="5AC38E20" w:rsidR="001C41EE" w:rsidRDefault="001C41EE" w:rsidP="008A2A9E">
            <w:r w:rsidRPr="001C41EE">
              <w:t>4294967296</w:t>
            </w:r>
          </w:p>
        </w:tc>
        <w:tc>
          <w:tcPr>
            <w:tcW w:w="1002" w:type="dxa"/>
          </w:tcPr>
          <w:p w14:paraId="49345265" w14:textId="4D0D7D5E" w:rsidR="001C41EE" w:rsidRDefault="001C41EE" w:rsidP="008A2A9E">
            <w:r w:rsidRPr="001C41EE">
              <w:t>268435456</w:t>
            </w:r>
          </w:p>
        </w:tc>
        <w:tc>
          <w:tcPr>
            <w:tcW w:w="1002" w:type="dxa"/>
          </w:tcPr>
          <w:p w14:paraId="7749CBB3" w14:textId="45E0A308" w:rsidR="001C41EE" w:rsidRDefault="001C41EE" w:rsidP="008A2A9E">
            <w:r w:rsidRPr="001C41EE">
              <w:t>16777216</w:t>
            </w:r>
          </w:p>
        </w:tc>
        <w:tc>
          <w:tcPr>
            <w:tcW w:w="1002" w:type="dxa"/>
          </w:tcPr>
          <w:p w14:paraId="65187827" w14:textId="6EC64A7F" w:rsidR="001C41EE" w:rsidRDefault="001C41EE" w:rsidP="008A2A9E">
            <w:r w:rsidRPr="001C41EE">
              <w:t>1048576</w:t>
            </w:r>
          </w:p>
        </w:tc>
        <w:tc>
          <w:tcPr>
            <w:tcW w:w="1002" w:type="dxa"/>
          </w:tcPr>
          <w:p w14:paraId="76C6602F" w14:textId="5A51DC31" w:rsidR="001C41EE" w:rsidRDefault="001C41EE" w:rsidP="008A2A9E">
            <w:r>
              <w:t>65536</w:t>
            </w:r>
          </w:p>
        </w:tc>
        <w:tc>
          <w:tcPr>
            <w:tcW w:w="1002" w:type="dxa"/>
          </w:tcPr>
          <w:p w14:paraId="3364DA1E" w14:textId="0FD30354" w:rsidR="001C41EE" w:rsidRDefault="001C41EE" w:rsidP="008A2A9E">
            <w:r>
              <w:t>256</w:t>
            </w:r>
          </w:p>
        </w:tc>
        <w:tc>
          <w:tcPr>
            <w:tcW w:w="1002" w:type="dxa"/>
          </w:tcPr>
          <w:p w14:paraId="3F10923B" w14:textId="33DAF34F" w:rsidR="001C41EE" w:rsidRDefault="001C41EE" w:rsidP="008A2A9E">
            <w:r>
              <w:t>16</w:t>
            </w:r>
          </w:p>
        </w:tc>
        <w:tc>
          <w:tcPr>
            <w:tcW w:w="1002" w:type="dxa"/>
          </w:tcPr>
          <w:p w14:paraId="79C6B965" w14:textId="71B4F849" w:rsidR="001C41EE" w:rsidRDefault="001C41EE" w:rsidP="008A2A9E">
            <w:r>
              <w:t>Units</w:t>
            </w:r>
          </w:p>
        </w:tc>
      </w:tr>
    </w:tbl>
    <w:p w14:paraId="79CF3073" w14:textId="1B3049DA" w:rsidR="001C41EE" w:rsidRDefault="001C41EE" w:rsidP="008A2A9E"/>
    <w:p w14:paraId="3A684524" w14:textId="2988CF8A" w:rsidR="002904B1" w:rsidRDefault="002904B1" w:rsidP="008A2A9E"/>
    <w:p w14:paraId="268DFD13" w14:textId="506873D8" w:rsidR="001C41EE" w:rsidRDefault="001C41EE" w:rsidP="008A2A9E">
      <w:r>
        <w:t xml:space="preserve">If we convert our Hex </w:t>
      </w:r>
      <w:r w:rsidR="0077356D">
        <w:t>numbers</w:t>
      </w:r>
      <w:r>
        <w:t xml:space="preserve"> to </w:t>
      </w:r>
      <w:r w:rsidR="0077356D">
        <w:t>decimal,</w:t>
      </w:r>
      <w:r>
        <w:t xml:space="preserve"> we get a list of 56,108, 198, 254,198,198</w:t>
      </w:r>
      <w:r w:rsidR="00C9436F">
        <w:t xml:space="preserve">,198,0.  Still not a lot of sense, but </w:t>
      </w:r>
      <w:proofErr w:type="spellStart"/>
      <w:r w:rsidR="00C9436F">
        <w:t>lets</w:t>
      </w:r>
      <w:proofErr w:type="spellEnd"/>
      <w:r w:rsidR="00C9436F">
        <w:t xml:space="preserve"> now convert to binary:</w:t>
      </w:r>
    </w:p>
    <w:tbl>
      <w:tblPr>
        <w:tblStyle w:val="TableGrid"/>
        <w:tblW w:w="0" w:type="auto"/>
        <w:tblLook w:val="04A0" w:firstRow="1" w:lastRow="0" w:firstColumn="1" w:lastColumn="0" w:noHBand="0" w:noVBand="1"/>
      </w:tblPr>
      <w:tblGrid>
        <w:gridCol w:w="2834"/>
        <w:gridCol w:w="2973"/>
        <w:gridCol w:w="3209"/>
      </w:tblGrid>
      <w:tr w:rsidR="00894789" w14:paraId="3A851181" w14:textId="77777777" w:rsidTr="00894789">
        <w:tc>
          <w:tcPr>
            <w:tcW w:w="2834" w:type="dxa"/>
          </w:tcPr>
          <w:p w14:paraId="3FDC4787" w14:textId="6FF71A63" w:rsidR="00894789" w:rsidRDefault="00894789" w:rsidP="00894789">
            <w:pPr>
              <w:pStyle w:val="Code"/>
              <w:jc w:val="center"/>
            </w:pPr>
            <w:r>
              <w:t>Hex</w:t>
            </w:r>
          </w:p>
        </w:tc>
        <w:tc>
          <w:tcPr>
            <w:tcW w:w="2973" w:type="dxa"/>
          </w:tcPr>
          <w:p w14:paraId="1CC59A87" w14:textId="0EB1AD37" w:rsidR="00894789" w:rsidRDefault="00894789" w:rsidP="00C9436F">
            <w:pPr>
              <w:pStyle w:val="Code"/>
            </w:pPr>
            <w:r>
              <w:t>Decimal</w:t>
            </w:r>
          </w:p>
        </w:tc>
        <w:tc>
          <w:tcPr>
            <w:tcW w:w="3209" w:type="dxa"/>
          </w:tcPr>
          <w:p w14:paraId="63C5E8E9" w14:textId="081B0C6B" w:rsidR="00894789" w:rsidRDefault="00894789" w:rsidP="00C9436F">
            <w:pPr>
              <w:pStyle w:val="Code"/>
            </w:pPr>
            <w:r>
              <w:t>Binary</w:t>
            </w:r>
          </w:p>
        </w:tc>
      </w:tr>
      <w:tr w:rsidR="00894789" w14:paraId="4D9B0F0F" w14:textId="77777777" w:rsidTr="00894789">
        <w:tc>
          <w:tcPr>
            <w:tcW w:w="2834" w:type="dxa"/>
          </w:tcPr>
          <w:p w14:paraId="19F77064" w14:textId="1DB7DB56" w:rsidR="00894789" w:rsidRDefault="00894789" w:rsidP="00C9436F">
            <w:pPr>
              <w:pStyle w:val="Code"/>
            </w:pPr>
            <w:r>
              <w:t>0x38</w:t>
            </w:r>
          </w:p>
        </w:tc>
        <w:tc>
          <w:tcPr>
            <w:tcW w:w="2973" w:type="dxa"/>
          </w:tcPr>
          <w:p w14:paraId="7E0E468F" w14:textId="00B0CEBA" w:rsidR="00894789" w:rsidRDefault="00894789" w:rsidP="00C9436F">
            <w:pPr>
              <w:pStyle w:val="Code"/>
            </w:pPr>
            <w:r>
              <w:t>56</w:t>
            </w:r>
          </w:p>
        </w:tc>
        <w:tc>
          <w:tcPr>
            <w:tcW w:w="3209" w:type="dxa"/>
          </w:tcPr>
          <w:p w14:paraId="04B5CD8B" w14:textId="7312E5F4" w:rsidR="00894789" w:rsidRDefault="00894789" w:rsidP="00C9436F">
            <w:pPr>
              <w:pStyle w:val="Code"/>
            </w:pPr>
            <w:r>
              <w:t>00</w:t>
            </w:r>
            <w:r w:rsidRPr="00C9436F">
              <w:rPr>
                <w:color w:val="FF0000"/>
              </w:rPr>
              <w:t>111</w:t>
            </w:r>
            <w:r>
              <w:t>000</w:t>
            </w:r>
          </w:p>
        </w:tc>
      </w:tr>
      <w:tr w:rsidR="00894789" w14:paraId="583CAE95" w14:textId="77777777" w:rsidTr="00894789">
        <w:tc>
          <w:tcPr>
            <w:tcW w:w="2834" w:type="dxa"/>
          </w:tcPr>
          <w:p w14:paraId="348C7815" w14:textId="417D03B5" w:rsidR="00894789" w:rsidRDefault="00894789" w:rsidP="00C9436F">
            <w:pPr>
              <w:pStyle w:val="Code"/>
            </w:pPr>
            <w:r>
              <w:t>0x6C</w:t>
            </w:r>
          </w:p>
        </w:tc>
        <w:tc>
          <w:tcPr>
            <w:tcW w:w="2973" w:type="dxa"/>
          </w:tcPr>
          <w:p w14:paraId="509D89D1" w14:textId="449F765C" w:rsidR="00894789" w:rsidRDefault="00894789" w:rsidP="00C9436F">
            <w:pPr>
              <w:pStyle w:val="Code"/>
            </w:pPr>
            <w:r>
              <w:t>108</w:t>
            </w:r>
          </w:p>
        </w:tc>
        <w:tc>
          <w:tcPr>
            <w:tcW w:w="3209" w:type="dxa"/>
          </w:tcPr>
          <w:p w14:paraId="46BCE8D3" w14:textId="49CB3A3E" w:rsidR="00894789" w:rsidRDefault="00894789" w:rsidP="00C9436F">
            <w:pPr>
              <w:pStyle w:val="Code"/>
            </w:pPr>
            <w:r>
              <w:t>0</w:t>
            </w:r>
            <w:r w:rsidRPr="00C9436F">
              <w:rPr>
                <w:color w:val="FF0000"/>
              </w:rPr>
              <w:t>11</w:t>
            </w:r>
            <w:r>
              <w:t>0</w:t>
            </w:r>
            <w:r w:rsidRPr="00C9436F">
              <w:rPr>
                <w:color w:val="FF0000"/>
              </w:rPr>
              <w:t>11</w:t>
            </w:r>
            <w:r>
              <w:t>00</w:t>
            </w:r>
          </w:p>
        </w:tc>
      </w:tr>
      <w:tr w:rsidR="00894789" w14:paraId="015A8D9B" w14:textId="77777777" w:rsidTr="00894789">
        <w:tc>
          <w:tcPr>
            <w:tcW w:w="2834" w:type="dxa"/>
          </w:tcPr>
          <w:p w14:paraId="4EE145CF" w14:textId="5C8A170B" w:rsidR="00894789" w:rsidRDefault="00894789" w:rsidP="00C9436F">
            <w:pPr>
              <w:pStyle w:val="Code"/>
            </w:pPr>
            <w:r>
              <w:t>0xC6</w:t>
            </w:r>
          </w:p>
        </w:tc>
        <w:tc>
          <w:tcPr>
            <w:tcW w:w="2973" w:type="dxa"/>
          </w:tcPr>
          <w:p w14:paraId="2B02725B" w14:textId="0BE798E5" w:rsidR="00894789" w:rsidRDefault="00894789" w:rsidP="00C9436F">
            <w:pPr>
              <w:pStyle w:val="Code"/>
            </w:pPr>
            <w:r>
              <w:t>198</w:t>
            </w:r>
          </w:p>
        </w:tc>
        <w:tc>
          <w:tcPr>
            <w:tcW w:w="3209" w:type="dxa"/>
          </w:tcPr>
          <w:p w14:paraId="17E9D9F0" w14:textId="1A5A5106" w:rsidR="00894789" w:rsidRDefault="00894789" w:rsidP="00C9436F">
            <w:pPr>
              <w:pStyle w:val="Code"/>
            </w:pPr>
            <w:r w:rsidRPr="00C9436F">
              <w:rPr>
                <w:color w:val="FF0000"/>
              </w:rPr>
              <w:t>11</w:t>
            </w:r>
            <w:r>
              <w:t>000</w:t>
            </w:r>
            <w:r w:rsidRPr="00C9436F">
              <w:rPr>
                <w:color w:val="FF0000"/>
              </w:rPr>
              <w:t>11</w:t>
            </w:r>
            <w:r>
              <w:t>0</w:t>
            </w:r>
          </w:p>
        </w:tc>
      </w:tr>
      <w:tr w:rsidR="00894789" w14:paraId="273EDB23" w14:textId="77777777" w:rsidTr="00894789">
        <w:tc>
          <w:tcPr>
            <w:tcW w:w="2834" w:type="dxa"/>
          </w:tcPr>
          <w:p w14:paraId="369AE4CC" w14:textId="27BF02D0" w:rsidR="00894789" w:rsidRDefault="00894789" w:rsidP="00C9436F">
            <w:pPr>
              <w:pStyle w:val="Code"/>
            </w:pPr>
            <w:r>
              <w:t>0xFE</w:t>
            </w:r>
          </w:p>
        </w:tc>
        <w:tc>
          <w:tcPr>
            <w:tcW w:w="2973" w:type="dxa"/>
          </w:tcPr>
          <w:p w14:paraId="09F71661" w14:textId="333FEE04" w:rsidR="00894789" w:rsidRDefault="00894789" w:rsidP="00C9436F">
            <w:pPr>
              <w:pStyle w:val="Code"/>
            </w:pPr>
            <w:r>
              <w:t>254</w:t>
            </w:r>
          </w:p>
        </w:tc>
        <w:tc>
          <w:tcPr>
            <w:tcW w:w="3209" w:type="dxa"/>
          </w:tcPr>
          <w:p w14:paraId="67223B03" w14:textId="2A3E0701" w:rsidR="00894789" w:rsidRDefault="00894789" w:rsidP="00C9436F">
            <w:pPr>
              <w:pStyle w:val="Code"/>
            </w:pPr>
            <w:r w:rsidRPr="00C9436F">
              <w:rPr>
                <w:color w:val="FF0000"/>
              </w:rPr>
              <w:t>1111111</w:t>
            </w:r>
            <w:r>
              <w:t>0</w:t>
            </w:r>
          </w:p>
        </w:tc>
      </w:tr>
      <w:tr w:rsidR="00894789" w14:paraId="10E81EC2" w14:textId="77777777" w:rsidTr="00894789">
        <w:tc>
          <w:tcPr>
            <w:tcW w:w="2834" w:type="dxa"/>
          </w:tcPr>
          <w:p w14:paraId="41264652" w14:textId="39D7A943" w:rsidR="00894789" w:rsidRDefault="00894789" w:rsidP="00C9436F">
            <w:pPr>
              <w:pStyle w:val="Code"/>
            </w:pPr>
            <w:r>
              <w:t>0xC6</w:t>
            </w:r>
          </w:p>
        </w:tc>
        <w:tc>
          <w:tcPr>
            <w:tcW w:w="2973" w:type="dxa"/>
          </w:tcPr>
          <w:p w14:paraId="3169A53B" w14:textId="6F483BAD" w:rsidR="00894789" w:rsidRDefault="00894789" w:rsidP="00C9436F">
            <w:pPr>
              <w:pStyle w:val="Code"/>
            </w:pPr>
            <w:r>
              <w:t>198</w:t>
            </w:r>
          </w:p>
        </w:tc>
        <w:tc>
          <w:tcPr>
            <w:tcW w:w="3209" w:type="dxa"/>
          </w:tcPr>
          <w:p w14:paraId="3CF4A844" w14:textId="4754F53B" w:rsidR="00894789" w:rsidRDefault="00894789" w:rsidP="00C9436F">
            <w:pPr>
              <w:pStyle w:val="Code"/>
            </w:pPr>
            <w:r w:rsidRPr="00C9436F">
              <w:rPr>
                <w:color w:val="FF0000"/>
              </w:rPr>
              <w:t>11</w:t>
            </w:r>
            <w:r>
              <w:t>000</w:t>
            </w:r>
            <w:r w:rsidRPr="00C9436F">
              <w:rPr>
                <w:color w:val="FF0000"/>
              </w:rPr>
              <w:t>11</w:t>
            </w:r>
            <w:r>
              <w:t>0</w:t>
            </w:r>
          </w:p>
        </w:tc>
      </w:tr>
      <w:tr w:rsidR="00894789" w14:paraId="5F5A415D" w14:textId="77777777" w:rsidTr="00894789">
        <w:tc>
          <w:tcPr>
            <w:tcW w:w="2834" w:type="dxa"/>
          </w:tcPr>
          <w:p w14:paraId="51DA57A9" w14:textId="12F8E881" w:rsidR="00894789" w:rsidRDefault="00894789" w:rsidP="00C9436F">
            <w:pPr>
              <w:pStyle w:val="Code"/>
            </w:pPr>
            <w:r>
              <w:t>0xC6</w:t>
            </w:r>
          </w:p>
        </w:tc>
        <w:tc>
          <w:tcPr>
            <w:tcW w:w="2973" w:type="dxa"/>
          </w:tcPr>
          <w:p w14:paraId="33F0BB17" w14:textId="746495F9" w:rsidR="00894789" w:rsidRDefault="00894789" w:rsidP="00C9436F">
            <w:pPr>
              <w:pStyle w:val="Code"/>
            </w:pPr>
            <w:r>
              <w:t>198</w:t>
            </w:r>
          </w:p>
        </w:tc>
        <w:tc>
          <w:tcPr>
            <w:tcW w:w="3209" w:type="dxa"/>
          </w:tcPr>
          <w:p w14:paraId="35462731" w14:textId="2150B26D" w:rsidR="00894789" w:rsidRDefault="00894789" w:rsidP="00C9436F">
            <w:pPr>
              <w:pStyle w:val="Code"/>
            </w:pPr>
            <w:r w:rsidRPr="00C9436F">
              <w:rPr>
                <w:color w:val="FF0000"/>
              </w:rPr>
              <w:t>11</w:t>
            </w:r>
            <w:r>
              <w:t>000</w:t>
            </w:r>
            <w:r w:rsidRPr="00C9436F">
              <w:rPr>
                <w:color w:val="FF0000"/>
              </w:rPr>
              <w:t>11</w:t>
            </w:r>
            <w:r>
              <w:t>0</w:t>
            </w:r>
          </w:p>
        </w:tc>
      </w:tr>
      <w:tr w:rsidR="00894789" w14:paraId="25FB2100" w14:textId="77777777" w:rsidTr="00894789">
        <w:tc>
          <w:tcPr>
            <w:tcW w:w="2834" w:type="dxa"/>
          </w:tcPr>
          <w:p w14:paraId="00E70782" w14:textId="79635719" w:rsidR="00894789" w:rsidRDefault="00894789" w:rsidP="00C9436F">
            <w:pPr>
              <w:pStyle w:val="Code"/>
            </w:pPr>
            <w:r>
              <w:t>0xC6</w:t>
            </w:r>
          </w:p>
        </w:tc>
        <w:tc>
          <w:tcPr>
            <w:tcW w:w="2973" w:type="dxa"/>
          </w:tcPr>
          <w:p w14:paraId="248A8054" w14:textId="4061BEF1" w:rsidR="00894789" w:rsidRDefault="00894789" w:rsidP="00C9436F">
            <w:pPr>
              <w:pStyle w:val="Code"/>
            </w:pPr>
            <w:r>
              <w:t>198</w:t>
            </w:r>
          </w:p>
        </w:tc>
        <w:tc>
          <w:tcPr>
            <w:tcW w:w="3209" w:type="dxa"/>
          </w:tcPr>
          <w:p w14:paraId="7069CD6F" w14:textId="2FD9B8D8" w:rsidR="00894789" w:rsidRDefault="00894789" w:rsidP="00C9436F">
            <w:pPr>
              <w:pStyle w:val="Code"/>
            </w:pPr>
            <w:r w:rsidRPr="00C9436F">
              <w:rPr>
                <w:color w:val="FF0000"/>
              </w:rPr>
              <w:t>11</w:t>
            </w:r>
            <w:r>
              <w:t>000</w:t>
            </w:r>
            <w:r w:rsidRPr="00C9436F">
              <w:rPr>
                <w:color w:val="FF0000"/>
              </w:rPr>
              <w:t>11</w:t>
            </w:r>
            <w:r>
              <w:t>0</w:t>
            </w:r>
          </w:p>
        </w:tc>
      </w:tr>
      <w:tr w:rsidR="00894789" w14:paraId="369E1C0A" w14:textId="77777777" w:rsidTr="00894789">
        <w:tc>
          <w:tcPr>
            <w:tcW w:w="2834" w:type="dxa"/>
          </w:tcPr>
          <w:p w14:paraId="3D022BA1" w14:textId="3EBF6F00" w:rsidR="00894789" w:rsidRDefault="00894789" w:rsidP="00C9436F">
            <w:pPr>
              <w:pStyle w:val="Code"/>
            </w:pPr>
            <w:r>
              <w:t>0x00</w:t>
            </w:r>
          </w:p>
        </w:tc>
        <w:tc>
          <w:tcPr>
            <w:tcW w:w="2973" w:type="dxa"/>
          </w:tcPr>
          <w:p w14:paraId="2E2DB247" w14:textId="3A17C58B" w:rsidR="00894789" w:rsidRDefault="00894789" w:rsidP="00C9436F">
            <w:pPr>
              <w:pStyle w:val="Code"/>
            </w:pPr>
            <w:r>
              <w:t>0</w:t>
            </w:r>
          </w:p>
        </w:tc>
        <w:tc>
          <w:tcPr>
            <w:tcW w:w="3209" w:type="dxa"/>
          </w:tcPr>
          <w:p w14:paraId="2A1D06E4" w14:textId="05DEF3DA" w:rsidR="00894789" w:rsidRDefault="00894789" w:rsidP="00C9436F">
            <w:pPr>
              <w:pStyle w:val="Code"/>
            </w:pPr>
            <w:r>
              <w:t>00000000</w:t>
            </w:r>
          </w:p>
        </w:tc>
      </w:tr>
    </w:tbl>
    <w:p w14:paraId="25289EB9" w14:textId="77777777" w:rsidR="00C9436F" w:rsidRDefault="00C9436F" w:rsidP="008A2A9E"/>
    <w:p w14:paraId="4F2EA187" w14:textId="0E8C60F7" w:rsidR="001C41EE" w:rsidRDefault="001C41EE" w:rsidP="008A2A9E">
      <w:r>
        <w:t xml:space="preserve"> </w:t>
      </w:r>
      <w:r w:rsidR="00C9436F">
        <w:t>There’s our letter “A”.  Why do we use hex? One reason is that it takes less type to represent large numbers in Hex compared do decimal and a lot less that typing numbers out in binary.</w:t>
      </w:r>
    </w:p>
    <w:p w14:paraId="728580D6" w14:textId="77777777" w:rsidR="00DB1527" w:rsidRDefault="00DB1527" w:rsidP="00DB1527">
      <w:r>
        <w:t>Advanced topic:</w:t>
      </w:r>
    </w:p>
    <w:p w14:paraId="7AA2A26D" w14:textId="40ECE19E" w:rsidR="00DB1527" w:rsidRDefault="00DB1527" w:rsidP="00DB1527">
      <w:r>
        <w:t xml:space="preserve">In computer terms, the largest number we can store in a byte of computer memory, 8 bits, is 128+64+32+16+8+4+2+1, which is 255, or “FF” in hex.  To store bigger numbers, we need to use more than one byte.  Two bytes can store the number 65535 or “FFFF” in hex, 4 bytes can store the number </w:t>
      </w:r>
      <w:r w:rsidRPr="00DB1527">
        <w:t>4</w:t>
      </w:r>
      <w:r>
        <w:t>,</w:t>
      </w:r>
      <w:r w:rsidRPr="00DB1527">
        <w:t>294</w:t>
      </w:r>
      <w:r>
        <w:t>,</w:t>
      </w:r>
      <w:r w:rsidRPr="00DB1527">
        <w:t>967</w:t>
      </w:r>
      <w:r>
        <w:t>,</w:t>
      </w:r>
      <w:r w:rsidRPr="00DB1527">
        <w:t>296</w:t>
      </w:r>
      <w:r>
        <w:t>, which is more commonly known as “Four gigabytes”, which in hex is “FFFF</w:t>
      </w:r>
      <w:r w:rsidRPr="00DB1527">
        <w:t xml:space="preserve"> </w:t>
      </w:r>
      <w:proofErr w:type="spellStart"/>
      <w:r>
        <w:t>FFFF</w:t>
      </w:r>
      <w:proofErr w:type="spellEnd"/>
      <w:r w:rsidRPr="00DB1527">
        <w:t xml:space="preserve"> </w:t>
      </w:r>
      <w:proofErr w:type="spellStart"/>
      <w:r>
        <w:t>FFFF</w:t>
      </w:r>
      <w:proofErr w:type="spellEnd"/>
      <w:r w:rsidRPr="00DB1527">
        <w:t xml:space="preserve"> </w:t>
      </w:r>
      <w:proofErr w:type="spellStart"/>
      <w:r>
        <w:t>FFFF</w:t>
      </w:r>
      <w:proofErr w:type="spellEnd"/>
      <w:r>
        <w:t>”</w:t>
      </w:r>
    </w:p>
    <w:p w14:paraId="058C4D7E" w14:textId="77777777" w:rsidR="00DB1527" w:rsidRDefault="00DB1527" w:rsidP="00B92E70">
      <w:pPr>
        <w:pStyle w:val="Heading2"/>
      </w:pPr>
    </w:p>
    <w:p w14:paraId="3A709F13" w14:textId="4C3E1A85" w:rsidR="00C9436F" w:rsidRDefault="00C9436F" w:rsidP="00B92E70">
      <w:pPr>
        <w:pStyle w:val="Heading2"/>
      </w:pPr>
      <w:r>
        <w:t>Displaying on the launchpad.</w:t>
      </w:r>
    </w:p>
    <w:p w14:paraId="07893C7F" w14:textId="77777777" w:rsidR="004E3AAE" w:rsidRDefault="00C9436F" w:rsidP="004E3AAE">
      <w:r>
        <w:t xml:space="preserve">To show the letter A, we can use the </w:t>
      </w:r>
      <w:proofErr w:type="spellStart"/>
      <w:r w:rsidRPr="00B92E70">
        <w:rPr>
          <w:b/>
          <w:bCs/>
        </w:rPr>
        <w:t>set_led_xy_by_colour</w:t>
      </w:r>
      <w:proofErr w:type="spellEnd"/>
      <w:r w:rsidRPr="00B92E70">
        <w:rPr>
          <w:b/>
          <w:bCs/>
        </w:rPr>
        <w:t>()</w:t>
      </w:r>
      <w:r>
        <w:t xml:space="preserve"> command, starting at 0,0 and looking at each bit, one row at a time, if there is a “1” we light the pad up, if there is a “0” we turn the pad off.  We </w:t>
      </w:r>
      <w:r w:rsidRPr="00B92E70">
        <w:rPr>
          <w:b/>
          <w:bCs/>
          <w:i/>
          <w:iCs/>
        </w:rPr>
        <w:t>could</w:t>
      </w:r>
      <w:r>
        <w:t xml:space="preserve"> do that, but the whole purpose of a library is to have someone else do the heavy lifting for us</w:t>
      </w:r>
      <w:r w:rsidR="004E3AAE">
        <w:t>:</w:t>
      </w:r>
    </w:p>
    <w:p w14:paraId="0DF72BE3" w14:textId="36E28C8F" w:rsidR="004E3AAE" w:rsidRDefault="004E3AAE" w:rsidP="004E3AAE">
      <w:pPr>
        <w:pStyle w:val="Code"/>
      </w:pPr>
      <w:r>
        <w:t xml:space="preserve">import </w:t>
      </w:r>
      <w:proofErr w:type="spellStart"/>
      <w:r>
        <w:t>pylaunchpad</w:t>
      </w:r>
      <w:proofErr w:type="spellEnd"/>
      <w:r>
        <w:t xml:space="preserve"> as </w:t>
      </w:r>
      <w:proofErr w:type="spellStart"/>
      <w:r>
        <w:t>lp</w:t>
      </w:r>
      <w:proofErr w:type="spellEnd"/>
    </w:p>
    <w:p w14:paraId="5E5B51B2" w14:textId="77777777" w:rsidR="004E3AAE" w:rsidRDefault="004E3AAE" w:rsidP="004E3AAE">
      <w:pPr>
        <w:pStyle w:val="Code"/>
      </w:pPr>
      <w:r>
        <w:t xml:space="preserve">pad = </w:t>
      </w:r>
      <w:proofErr w:type="spellStart"/>
      <w:r>
        <w:t>lp.get_me_a_</w:t>
      </w:r>
      <w:proofErr w:type="gramStart"/>
      <w:r>
        <w:t>pad</w:t>
      </w:r>
      <w:proofErr w:type="spellEnd"/>
      <w:r>
        <w:t>(</w:t>
      </w:r>
      <w:proofErr w:type="gramEnd"/>
      <w:r>
        <w:t>)</w:t>
      </w:r>
    </w:p>
    <w:p w14:paraId="435F737F" w14:textId="358436D9" w:rsidR="00C9436F" w:rsidRDefault="004E3AAE" w:rsidP="004E3AAE">
      <w:pPr>
        <w:pStyle w:val="Code"/>
      </w:pPr>
      <w:proofErr w:type="spellStart"/>
      <w:proofErr w:type="gramStart"/>
      <w:r>
        <w:t>pad.draw</w:t>
      </w:r>
      <w:proofErr w:type="gramEnd"/>
      <w:r>
        <w:t>_letter</w:t>
      </w:r>
      <w:proofErr w:type="spellEnd"/>
      <w:r>
        <w:t>("A")</w:t>
      </w:r>
    </w:p>
    <w:p w14:paraId="2C390211" w14:textId="22111AD9" w:rsidR="00B92E70" w:rsidRDefault="00B92E70" w:rsidP="004E3AAE">
      <w:pPr>
        <w:pStyle w:val="Code"/>
      </w:pPr>
    </w:p>
    <w:p w14:paraId="053FB40D" w14:textId="77EB198E" w:rsidR="00B92E70" w:rsidRDefault="00B92E70" w:rsidP="004E3AAE">
      <w:pPr>
        <w:pStyle w:val="Code"/>
      </w:pPr>
    </w:p>
    <w:p w14:paraId="11405DB1" w14:textId="4CD9DC62" w:rsidR="00B92E70" w:rsidRDefault="00894789" w:rsidP="004E3AAE">
      <w:pPr>
        <w:pStyle w:val="Code"/>
      </w:pPr>
      <w:r>
        <w:t>Y</w:t>
      </w:r>
      <w:r w:rsidR="00B92E70">
        <w:t xml:space="preserve">ou can look inside the </w:t>
      </w:r>
      <w:proofErr w:type="spellStart"/>
      <w:r w:rsidR="00B92E70">
        <w:t>pylaunchpad</w:t>
      </w:r>
      <w:proofErr w:type="spellEnd"/>
      <w:r w:rsidR="00B92E70">
        <w:t xml:space="preserve"> library</w:t>
      </w:r>
      <w:r>
        <w:t xml:space="preserve"> to see how the code </w:t>
      </w:r>
      <w:proofErr w:type="gramStart"/>
      <w:r>
        <w:t>works</w:t>
      </w:r>
      <w:r w:rsidR="00B92E70">
        <w:t>,</w:t>
      </w:r>
      <w:proofErr w:type="gramEnd"/>
      <w:r w:rsidR="00B92E70">
        <w:t xml:space="preserve"> you might even figure out a better way of coding it </w:t>
      </w:r>
      <w:r w:rsidR="00B92E7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B879AD8" w14:textId="4C4C52C5" w:rsidR="00B92E70" w:rsidRDefault="00B92E70" w:rsidP="004E3AAE">
      <w:pPr>
        <w:pStyle w:val="Code"/>
      </w:pPr>
    </w:p>
    <w:p w14:paraId="2710249D" w14:textId="77777777" w:rsidR="00B92E70" w:rsidRDefault="00B92E70" w:rsidP="004E3AAE">
      <w:pPr>
        <w:pStyle w:val="Code"/>
      </w:pPr>
    </w:p>
    <w:p w14:paraId="3CBE0D2E" w14:textId="620C60C5" w:rsidR="004E3AAE" w:rsidRDefault="004E3AAE" w:rsidP="004E3AAE">
      <w:pPr>
        <w:pStyle w:val="Code"/>
      </w:pPr>
    </w:p>
    <w:p w14:paraId="0FE95536" w14:textId="05C2F961" w:rsidR="004E3AAE" w:rsidRDefault="004E3AAE" w:rsidP="004E3AAE">
      <w:pPr>
        <w:pStyle w:val="Code"/>
      </w:pPr>
      <w:r>
        <w:t>What about a different colour?</w:t>
      </w:r>
    </w:p>
    <w:p w14:paraId="23E5C280" w14:textId="77777777" w:rsidR="004E3AAE" w:rsidRDefault="004E3AAE" w:rsidP="004E3AAE">
      <w:pPr>
        <w:pStyle w:val="Code"/>
      </w:pPr>
    </w:p>
    <w:p w14:paraId="607778C1" w14:textId="77777777" w:rsidR="004E3AAE" w:rsidRDefault="004E3AAE" w:rsidP="004E3AAE">
      <w:pPr>
        <w:pStyle w:val="Code"/>
      </w:pPr>
      <w:r>
        <w:t xml:space="preserve">import </w:t>
      </w:r>
      <w:proofErr w:type="spellStart"/>
      <w:r>
        <w:t>pylaunchpad</w:t>
      </w:r>
      <w:proofErr w:type="spellEnd"/>
      <w:r>
        <w:t xml:space="preserve"> as </w:t>
      </w:r>
      <w:proofErr w:type="spellStart"/>
      <w:r>
        <w:t>lp</w:t>
      </w:r>
      <w:proofErr w:type="spellEnd"/>
    </w:p>
    <w:p w14:paraId="62606A8A" w14:textId="741CF315" w:rsidR="004E3AAE" w:rsidRDefault="004E3AAE" w:rsidP="004E3AAE">
      <w:pPr>
        <w:pStyle w:val="Code"/>
      </w:pPr>
      <w:r>
        <w:t xml:space="preserve">pad = </w:t>
      </w:r>
      <w:proofErr w:type="spellStart"/>
      <w:r>
        <w:t>lp.get_me_a_</w:t>
      </w:r>
      <w:proofErr w:type="gramStart"/>
      <w:r>
        <w:t>pad</w:t>
      </w:r>
      <w:proofErr w:type="spellEnd"/>
      <w:r>
        <w:t>(</w:t>
      </w:r>
      <w:proofErr w:type="gramEnd"/>
      <w:r>
        <w:t>)</w:t>
      </w:r>
    </w:p>
    <w:p w14:paraId="15A6536F" w14:textId="172C6081" w:rsidR="004E3AAE" w:rsidRDefault="004E3AAE" w:rsidP="004E3AAE">
      <w:pPr>
        <w:pStyle w:val="Code"/>
      </w:pPr>
      <w:proofErr w:type="spellStart"/>
      <w:proofErr w:type="gramStart"/>
      <w:r>
        <w:t>pad.draw</w:t>
      </w:r>
      <w:proofErr w:type="gramEnd"/>
      <w:r>
        <w:t>_colour</w:t>
      </w:r>
      <w:proofErr w:type="spellEnd"/>
      <w:r>
        <w:t xml:space="preserve"> = “green”</w:t>
      </w:r>
    </w:p>
    <w:p w14:paraId="27E41596" w14:textId="0556761D" w:rsidR="004E3AAE" w:rsidRDefault="004E3AAE" w:rsidP="004E3AAE">
      <w:pPr>
        <w:pStyle w:val="Code"/>
      </w:pPr>
      <w:proofErr w:type="spellStart"/>
      <w:proofErr w:type="gramStart"/>
      <w:r>
        <w:t>pad.draw</w:t>
      </w:r>
      <w:proofErr w:type="gramEnd"/>
      <w:r>
        <w:t>_letter</w:t>
      </w:r>
      <w:proofErr w:type="spellEnd"/>
      <w:r>
        <w:t>("A")</w:t>
      </w:r>
    </w:p>
    <w:p w14:paraId="60FDEAAF" w14:textId="0821259A" w:rsidR="00483153" w:rsidRDefault="00483153" w:rsidP="004E3AAE">
      <w:pPr>
        <w:pStyle w:val="Code"/>
      </w:pPr>
    </w:p>
    <w:p w14:paraId="7AAC393E" w14:textId="7CB72E18" w:rsidR="00483153" w:rsidRDefault="00483153" w:rsidP="00894789">
      <w:r>
        <w:t>What about a whole message?</w:t>
      </w:r>
    </w:p>
    <w:p w14:paraId="1A704841" w14:textId="77777777" w:rsidR="00483153" w:rsidRDefault="00483153" w:rsidP="004E3AAE">
      <w:pPr>
        <w:pStyle w:val="Code"/>
      </w:pPr>
    </w:p>
    <w:p w14:paraId="4366C18E" w14:textId="77777777" w:rsidR="00483153" w:rsidRDefault="00483153" w:rsidP="00483153">
      <w:pPr>
        <w:pStyle w:val="Code"/>
      </w:pPr>
      <w:r>
        <w:t xml:space="preserve">import </w:t>
      </w:r>
      <w:proofErr w:type="spellStart"/>
      <w:r>
        <w:t>pylaunchpad</w:t>
      </w:r>
      <w:proofErr w:type="spellEnd"/>
      <w:r>
        <w:t xml:space="preserve"> as </w:t>
      </w:r>
      <w:proofErr w:type="spellStart"/>
      <w:r>
        <w:t>lp</w:t>
      </w:r>
      <w:proofErr w:type="spellEnd"/>
    </w:p>
    <w:p w14:paraId="581C355C" w14:textId="77777777" w:rsidR="00483153" w:rsidRDefault="00483153" w:rsidP="00483153">
      <w:pPr>
        <w:pStyle w:val="Code"/>
      </w:pPr>
      <w:r>
        <w:t xml:space="preserve">pad = </w:t>
      </w:r>
      <w:proofErr w:type="spellStart"/>
      <w:r>
        <w:t>lp.get_me_a_</w:t>
      </w:r>
      <w:proofErr w:type="gramStart"/>
      <w:r>
        <w:t>pad</w:t>
      </w:r>
      <w:proofErr w:type="spellEnd"/>
      <w:r>
        <w:t>(</w:t>
      </w:r>
      <w:proofErr w:type="gramEnd"/>
      <w:r>
        <w:t>)</w:t>
      </w:r>
    </w:p>
    <w:p w14:paraId="4D37DCEB" w14:textId="3086B94B" w:rsidR="00483153" w:rsidRDefault="00483153" w:rsidP="00483153">
      <w:pPr>
        <w:pStyle w:val="Code"/>
      </w:pPr>
      <w:proofErr w:type="spellStart"/>
      <w:proofErr w:type="gramStart"/>
      <w:r>
        <w:t>pad.scroll</w:t>
      </w:r>
      <w:proofErr w:type="gramEnd"/>
      <w:r>
        <w:t>_message</w:t>
      </w:r>
      <w:proofErr w:type="spellEnd"/>
      <w:r>
        <w:t>(“Hello!”)</w:t>
      </w:r>
    </w:p>
    <w:p w14:paraId="3B7F51B5" w14:textId="1E6E4FF8" w:rsidR="00483153" w:rsidRDefault="00483153" w:rsidP="00483153">
      <w:pPr>
        <w:pStyle w:val="Code"/>
      </w:pPr>
    </w:p>
    <w:p w14:paraId="08FE8DF3" w14:textId="50CDAC62" w:rsidR="00483153" w:rsidRDefault="00FE0795" w:rsidP="00894789">
      <w:r>
        <w:t>What about shapes?</w:t>
      </w:r>
    </w:p>
    <w:p w14:paraId="7D5B1F4A" w14:textId="159F6D9D" w:rsidR="00FE0795" w:rsidRDefault="00B92E70" w:rsidP="00894789">
      <w:r>
        <w:t xml:space="preserve">A set of data from </w:t>
      </w:r>
      <w:proofErr w:type="spellStart"/>
      <w:r w:rsidR="00FE0795">
        <w:t>from</w:t>
      </w:r>
      <w:proofErr w:type="spellEnd"/>
      <w:r w:rsidR="00FE0795">
        <w:t xml:space="preserve"> </w:t>
      </w:r>
      <w:proofErr w:type="spellStart"/>
      <w:r w:rsidR="00FE0795">
        <w:t>GurgleApps</w:t>
      </w:r>
      <w:proofErr w:type="spellEnd"/>
      <w:r w:rsidR="00FE0795">
        <w:t xml:space="preserve"> </w:t>
      </w:r>
      <w:r>
        <w:t xml:space="preserve">has already been stored </w:t>
      </w:r>
      <w:r w:rsidR="00FE0795">
        <w:t>into a python file called “bitmaps.py”.</w:t>
      </w:r>
    </w:p>
    <w:p w14:paraId="1AC032B7" w14:textId="77777777" w:rsidR="00FE0795" w:rsidRDefault="00FE0795" w:rsidP="00483153">
      <w:pPr>
        <w:pStyle w:val="Code"/>
      </w:pPr>
    </w:p>
    <w:p w14:paraId="5686DBF3" w14:textId="77777777" w:rsidR="00FE0795" w:rsidRDefault="00FE0795" w:rsidP="00FE0795">
      <w:pPr>
        <w:pStyle w:val="Code"/>
      </w:pPr>
      <w:r>
        <w:t xml:space="preserve">import </w:t>
      </w:r>
      <w:proofErr w:type="spellStart"/>
      <w:r>
        <w:t>pylaunchpad</w:t>
      </w:r>
      <w:proofErr w:type="spellEnd"/>
      <w:r>
        <w:t xml:space="preserve"> as </w:t>
      </w:r>
      <w:proofErr w:type="spellStart"/>
      <w:r>
        <w:t>lp</w:t>
      </w:r>
      <w:proofErr w:type="spellEnd"/>
    </w:p>
    <w:p w14:paraId="0EB0CA5A" w14:textId="77777777" w:rsidR="00FE0795" w:rsidRDefault="00FE0795" w:rsidP="00FE0795">
      <w:pPr>
        <w:pStyle w:val="Code"/>
      </w:pPr>
      <w:r>
        <w:t>import bitmaps as bmp</w:t>
      </w:r>
    </w:p>
    <w:p w14:paraId="2F4FA6B4" w14:textId="77777777" w:rsidR="00FE0795" w:rsidRDefault="00FE0795" w:rsidP="00FE0795">
      <w:pPr>
        <w:pStyle w:val="Code"/>
      </w:pPr>
      <w:r>
        <w:t xml:space="preserve">pad = </w:t>
      </w:r>
      <w:proofErr w:type="spellStart"/>
      <w:r>
        <w:t>lp.get_me_a_</w:t>
      </w:r>
      <w:proofErr w:type="gramStart"/>
      <w:r>
        <w:t>pad</w:t>
      </w:r>
      <w:proofErr w:type="spellEnd"/>
      <w:r>
        <w:t>(</w:t>
      </w:r>
      <w:proofErr w:type="gramEnd"/>
      <w:r>
        <w:t>)</w:t>
      </w:r>
    </w:p>
    <w:p w14:paraId="1DBB1039" w14:textId="77777777" w:rsidR="00FE0795" w:rsidRDefault="00FE0795" w:rsidP="00FE0795">
      <w:pPr>
        <w:pStyle w:val="Code"/>
      </w:pPr>
      <w:proofErr w:type="spellStart"/>
      <w:proofErr w:type="gramStart"/>
      <w:r>
        <w:t>pad.draw</w:t>
      </w:r>
      <w:proofErr w:type="gramEnd"/>
      <w:r>
        <w:t>_colour</w:t>
      </w:r>
      <w:proofErr w:type="spellEnd"/>
      <w:r>
        <w:t xml:space="preserve"> = "green"</w:t>
      </w:r>
    </w:p>
    <w:p w14:paraId="0BEE29BA" w14:textId="203CDEAD" w:rsidR="00C9436F" w:rsidRDefault="00FE0795" w:rsidP="00FE0795">
      <w:pPr>
        <w:pStyle w:val="Code"/>
      </w:pPr>
      <w:proofErr w:type="spellStart"/>
      <w:proofErr w:type="gramStart"/>
      <w:r>
        <w:t>pad.draw</w:t>
      </w:r>
      <w:proofErr w:type="gramEnd"/>
      <w:r>
        <w:t>_char</w:t>
      </w:r>
      <w:proofErr w:type="spellEnd"/>
      <w:r>
        <w:t>(</w:t>
      </w:r>
      <w:proofErr w:type="spellStart"/>
      <w:r>
        <w:t>bmp.invader_one</w:t>
      </w:r>
      <w:proofErr w:type="spellEnd"/>
      <w:r>
        <w:t>)</w:t>
      </w:r>
    </w:p>
    <w:p w14:paraId="5A3766FE" w14:textId="1A76F771" w:rsidR="00B92E70" w:rsidRDefault="00B92E70" w:rsidP="00FE0795">
      <w:pPr>
        <w:pStyle w:val="Code"/>
      </w:pPr>
    </w:p>
    <w:p w14:paraId="5312AA5E" w14:textId="413BAB85" w:rsidR="00B92E70" w:rsidRDefault="00B92E70" w:rsidP="00894789">
      <w:r>
        <w:t>The idea is the same, except this time a python dictionary is used as its not particularly easy to describe a space invader using letters.  Again, you can look inside bitmaps.py to see what shapes are available.</w:t>
      </w:r>
    </w:p>
    <w:p w14:paraId="4C739380" w14:textId="7475DE36" w:rsidR="00B92E70" w:rsidRDefault="00B92E70" w:rsidP="00894789">
      <w:r>
        <w:t>For now</w:t>
      </w:r>
      <w:r w:rsidR="00AD6135">
        <w:t>,</w:t>
      </w:r>
      <w:r>
        <w:t xml:space="preserve"> we are dealing with single colour characters, but the idea extends to full colour characters, except that instead of 8 hex numbers, we will have 24, 8 for the red, 8 for the green and 8 for the blue.  You might have heard of the term “</w:t>
      </w:r>
      <w:proofErr w:type="gramStart"/>
      <w:r>
        <w:t>24 bit</w:t>
      </w:r>
      <w:proofErr w:type="gramEnd"/>
      <w:r>
        <w:t xml:space="preserve"> colour”, remember 8 bits in a byte, so a red, green &amp; blue pixel needs 8 * 3, or 24 bits to display.</w:t>
      </w:r>
    </w:p>
    <w:p w14:paraId="46ECE106" w14:textId="292FD4E0" w:rsidR="00C9436F" w:rsidRDefault="00C9436F" w:rsidP="008A2A9E"/>
    <w:p w14:paraId="2B065AC3" w14:textId="327BEE38" w:rsidR="00894789" w:rsidRDefault="00894789" w:rsidP="008A2A9E">
      <w:r>
        <w:t>Advanced Topic</w:t>
      </w:r>
    </w:p>
    <w:p w14:paraId="576EABDD" w14:textId="3BD5C7CB" w:rsidR="00894789" w:rsidRDefault="00894789" w:rsidP="008A2A9E">
      <w:r>
        <w:t xml:space="preserve">If you want to add another shape from a site like </w:t>
      </w:r>
      <w:proofErr w:type="spellStart"/>
      <w:r>
        <w:t>gugleapps</w:t>
      </w:r>
      <w:proofErr w:type="spellEnd"/>
      <w:r>
        <w:t xml:space="preserve">, then have a look at the bitmaps.py file.  You should be able to figure out how to add a new entry.  Remember the names – </w:t>
      </w:r>
      <w:proofErr w:type="spellStart"/>
      <w:r>
        <w:t>invader_one</w:t>
      </w:r>
      <w:proofErr w:type="spellEnd"/>
      <w:r>
        <w:t xml:space="preserve">, </w:t>
      </w:r>
      <w:proofErr w:type="spellStart"/>
      <w:r>
        <w:t>pac_one</w:t>
      </w:r>
      <w:proofErr w:type="spellEnd"/>
      <w:r>
        <w:t xml:space="preserve"> – are up to you.  </w:t>
      </w:r>
      <w:proofErr w:type="gramStart"/>
      <w:r>
        <w:t>As long as</w:t>
      </w:r>
      <w:proofErr w:type="gramEnd"/>
      <w:r>
        <w:t xml:space="preserve"> you copy the data exactly, you will be able to use your shape.</w:t>
      </w:r>
    </w:p>
    <w:p w14:paraId="135E8739" w14:textId="77777777" w:rsidR="00894789" w:rsidRDefault="00894789" w:rsidP="008A2A9E"/>
    <w:p w14:paraId="6DA91C1E" w14:textId="52F2DAB7" w:rsidR="00AD6135" w:rsidRDefault="00AD6135" w:rsidP="00865B52">
      <w:pPr>
        <w:pStyle w:val="Heading2"/>
      </w:pPr>
      <w:r>
        <w:t>Scrolling.</w:t>
      </w:r>
    </w:p>
    <w:p w14:paraId="49BD776C" w14:textId="07D93D87" w:rsidR="00AD6135" w:rsidRDefault="00AD6135" w:rsidP="00894789">
      <w:r>
        <w:t xml:space="preserve">The </w:t>
      </w:r>
      <w:proofErr w:type="spellStart"/>
      <w:r>
        <w:t>pylaunchpad</w:t>
      </w:r>
      <w:proofErr w:type="spellEnd"/>
      <w:r>
        <w:t xml:space="preserve"> library can be used to scroll on characters:</w:t>
      </w:r>
    </w:p>
    <w:p w14:paraId="51EF6649" w14:textId="77777777" w:rsidR="00AD6135" w:rsidRDefault="00AD6135" w:rsidP="00AD6135">
      <w:pPr>
        <w:pStyle w:val="Code"/>
      </w:pPr>
      <w:r>
        <w:t xml:space="preserve">import </w:t>
      </w:r>
      <w:proofErr w:type="spellStart"/>
      <w:r>
        <w:t>pylaunchpad</w:t>
      </w:r>
      <w:proofErr w:type="spellEnd"/>
      <w:r>
        <w:t xml:space="preserve"> as </w:t>
      </w:r>
      <w:proofErr w:type="spellStart"/>
      <w:r>
        <w:t>lp</w:t>
      </w:r>
      <w:proofErr w:type="spellEnd"/>
    </w:p>
    <w:p w14:paraId="2653DD5E" w14:textId="0645C1BD" w:rsidR="00AD6135" w:rsidRDefault="00AD6135" w:rsidP="00AD6135">
      <w:pPr>
        <w:pStyle w:val="Code"/>
      </w:pPr>
      <w:r>
        <w:t>import bitmaps as bmp</w:t>
      </w:r>
    </w:p>
    <w:p w14:paraId="7A602FB1" w14:textId="77777777" w:rsidR="00AD6135" w:rsidRDefault="00AD6135" w:rsidP="00AD6135">
      <w:pPr>
        <w:pStyle w:val="Code"/>
      </w:pPr>
      <w:r>
        <w:t xml:space="preserve">pad = </w:t>
      </w:r>
      <w:proofErr w:type="spellStart"/>
      <w:r>
        <w:t>lp.get_me_a_</w:t>
      </w:r>
      <w:proofErr w:type="gramStart"/>
      <w:r>
        <w:t>pad</w:t>
      </w:r>
      <w:proofErr w:type="spellEnd"/>
      <w:r>
        <w:t>(</w:t>
      </w:r>
      <w:proofErr w:type="gramEnd"/>
      <w:r>
        <w:t>)</w:t>
      </w:r>
    </w:p>
    <w:p w14:paraId="5712A39E" w14:textId="77777777" w:rsidR="00AD6135" w:rsidRDefault="00AD6135" w:rsidP="00AD6135">
      <w:pPr>
        <w:pStyle w:val="Code"/>
      </w:pPr>
      <w:proofErr w:type="spellStart"/>
      <w:proofErr w:type="gramStart"/>
      <w:r>
        <w:t>pad.draw</w:t>
      </w:r>
      <w:proofErr w:type="gramEnd"/>
      <w:r>
        <w:t>_colour</w:t>
      </w:r>
      <w:proofErr w:type="spellEnd"/>
      <w:r>
        <w:t xml:space="preserve"> = "green"</w:t>
      </w:r>
    </w:p>
    <w:p w14:paraId="36F6324B" w14:textId="341A1ABE" w:rsidR="00AD6135" w:rsidRDefault="00AD6135" w:rsidP="00AD6135">
      <w:pPr>
        <w:pStyle w:val="Code"/>
      </w:pPr>
      <w:proofErr w:type="spellStart"/>
      <w:proofErr w:type="gramStart"/>
      <w:r>
        <w:t>pad.scroll</w:t>
      </w:r>
      <w:proofErr w:type="gramEnd"/>
      <w:r>
        <w:t>_on_right</w:t>
      </w:r>
      <w:proofErr w:type="spellEnd"/>
      <w:r>
        <w:t>(</w:t>
      </w:r>
      <w:proofErr w:type="spellStart"/>
      <w:r>
        <w:t>bmp.invader_one</w:t>
      </w:r>
      <w:proofErr w:type="spellEnd"/>
      <w:r>
        <w:t>)</w:t>
      </w:r>
    </w:p>
    <w:p w14:paraId="6880B56D" w14:textId="757A7692" w:rsidR="00AD6135" w:rsidRDefault="00AD6135" w:rsidP="00AD6135">
      <w:pPr>
        <w:pStyle w:val="Code"/>
      </w:pPr>
    </w:p>
    <w:p w14:paraId="7623C6BB" w14:textId="1CCBC126" w:rsidR="00AD6135" w:rsidRDefault="00AD6135" w:rsidP="00894789">
      <w:r>
        <w:t>As you might expect, there is a scroll left:</w:t>
      </w:r>
    </w:p>
    <w:p w14:paraId="05F8C6A1" w14:textId="5F242F66" w:rsidR="00AD6135" w:rsidRDefault="00AD6135" w:rsidP="00AD6135">
      <w:pPr>
        <w:pStyle w:val="Code"/>
      </w:pPr>
      <w:proofErr w:type="spellStart"/>
      <w:proofErr w:type="gramStart"/>
      <w:r w:rsidRPr="00AD6135">
        <w:t>pad.scroll</w:t>
      </w:r>
      <w:proofErr w:type="gramEnd"/>
      <w:r w:rsidRPr="00AD6135">
        <w:t>_on_left</w:t>
      </w:r>
      <w:proofErr w:type="spellEnd"/>
      <w:r w:rsidRPr="00AD6135">
        <w:t>(</w:t>
      </w:r>
      <w:proofErr w:type="spellStart"/>
      <w:r w:rsidRPr="00AD6135">
        <w:t>bmp.invader_one</w:t>
      </w:r>
      <w:proofErr w:type="spellEnd"/>
      <w:r w:rsidRPr="00AD6135">
        <w:t>)</w:t>
      </w:r>
    </w:p>
    <w:p w14:paraId="0A3B3779" w14:textId="77777777" w:rsidR="00AD6135" w:rsidRDefault="00AD6135" w:rsidP="00AD6135">
      <w:pPr>
        <w:pStyle w:val="Code"/>
      </w:pPr>
    </w:p>
    <w:p w14:paraId="698011EA" w14:textId="66F83167" w:rsidR="00AD6135" w:rsidRDefault="00AD6135" w:rsidP="00434C7A">
      <w:r>
        <w:t>What about scrolling a character on and off again or animating a character?</w:t>
      </w:r>
    </w:p>
    <w:p w14:paraId="5A8C3487" w14:textId="77777777" w:rsidR="00AD6135" w:rsidRPr="008A2A9E" w:rsidRDefault="00AD6135" w:rsidP="00AD6135">
      <w:pPr>
        <w:pStyle w:val="Code"/>
      </w:pPr>
    </w:p>
    <w:p w14:paraId="52A36B39" w14:textId="35A29E4F" w:rsidR="008A2A9E" w:rsidRDefault="00AD6135" w:rsidP="00AD6135">
      <w:pPr>
        <w:pStyle w:val="Heading2"/>
      </w:pPr>
      <w:r>
        <w:lastRenderedPageBreak/>
        <w:t>Animating characters.</w:t>
      </w:r>
    </w:p>
    <w:p w14:paraId="3AA0133E" w14:textId="3711AE94" w:rsidR="00AD6135" w:rsidRPr="00AD6135" w:rsidRDefault="00AD6135" w:rsidP="00AD6135">
      <w:r>
        <w:t xml:space="preserve">Animation is made possible by using a series of </w:t>
      </w:r>
      <w:r w:rsidR="00434C7A">
        <w:t>“</w:t>
      </w:r>
      <w:r>
        <w:t>frames</w:t>
      </w:r>
      <w:r w:rsidR="00434C7A">
        <w:t>”</w:t>
      </w:r>
      <w:r>
        <w:t>, where each frame contains a single picture.  If we change what is drawn fast enough, our eyes are fooled into seeing a moving image, rather than a series of images.  The most basic animation consists of two frames, or two single pictures.</w:t>
      </w:r>
    </w:p>
    <w:p w14:paraId="458F802A" w14:textId="46B3DC8B" w:rsidR="00AD6135" w:rsidRDefault="00AD6135" w:rsidP="008A2A9E">
      <w:r>
        <w:t>The bitmaps.py has two “</w:t>
      </w:r>
      <w:proofErr w:type="spellStart"/>
      <w:r>
        <w:t>pac</w:t>
      </w:r>
      <w:proofErr w:type="spellEnd"/>
      <w:r>
        <w:t xml:space="preserve"> man” shapes:</w:t>
      </w:r>
    </w:p>
    <w:p w14:paraId="1337A2D2" w14:textId="77777777" w:rsidR="009A0680" w:rsidRDefault="009A0680" w:rsidP="009A0680">
      <w:pPr>
        <w:pStyle w:val="Code"/>
      </w:pPr>
      <w:proofErr w:type="spellStart"/>
      <w:r>
        <w:t>pac_one</w:t>
      </w:r>
      <w:proofErr w:type="spellEnd"/>
      <w:r>
        <w:t xml:space="preserve"> = [0x3c, 0x7e, 0xdf, 0xff, 0xf0, 0xff, 0x7e, 0x3c]</w:t>
      </w:r>
    </w:p>
    <w:p w14:paraId="7D209DEE" w14:textId="187EDDC1" w:rsidR="00AD6135" w:rsidRDefault="009A0680" w:rsidP="009A0680">
      <w:pPr>
        <w:pStyle w:val="Code"/>
      </w:pPr>
      <w:proofErr w:type="spellStart"/>
      <w:r>
        <w:t>pac_two</w:t>
      </w:r>
      <w:proofErr w:type="spellEnd"/>
      <w:r>
        <w:t xml:space="preserve"> = [0x3c, 0x7e, 0xdc, 0xf8, 0xf8, 0xfc, 0x7e, 0x3c]</w:t>
      </w:r>
    </w:p>
    <w:p w14:paraId="560DF866" w14:textId="70FF3F3D" w:rsidR="009A0680" w:rsidRDefault="009A0680" w:rsidP="009A0680">
      <w:pPr>
        <w:pStyle w:val="Code"/>
      </w:pPr>
    </w:p>
    <w:p w14:paraId="0B29ED5E" w14:textId="1AD7567C" w:rsidR="009A0680" w:rsidRDefault="009A0680" w:rsidP="00434C7A">
      <w:r>
        <w:t>They are mostly the same, except one has a slightly open mouth. Smooth animation often has very small differences between each frame</w:t>
      </w:r>
      <w:r w:rsidR="00430761">
        <w:t>, notice the differences in the numbers in the two lists.</w:t>
      </w:r>
    </w:p>
    <w:p w14:paraId="4F028E7A" w14:textId="77777777" w:rsidR="009A0680" w:rsidRDefault="009A0680" w:rsidP="009A0680">
      <w:pPr>
        <w:pStyle w:val="Code"/>
      </w:pPr>
    </w:p>
    <w:p w14:paraId="74FD0942" w14:textId="77777777" w:rsidR="009A0680" w:rsidRDefault="009A0680" w:rsidP="009A0680">
      <w:pPr>
        <w:pStyle w:val="Code"/>
      </w:pPr>
      <w:r>
        <w:t xml:space="preserve">import </w:t>
      </w:r>
      <w:proofErr w:type="spellStart"/>
      <w:r>
        <w:t>pylaunchpad</w:t>
      </w:r>
      <w:proofErr w:type="spellEnd"/>
      <w:r>
        <w:t xml:space="preserve"> as </w:t>
      </w:r>
      <w:proofErr w:type="spellStart"/>
      <w:r>
        <w:t>lp</w:t>
      </w:r>
      <w:proofErr w:type="spellEnd"/>
    </w:p>
    <w:p w14:paraId="2A593086" w14:textId="77777777" w:rsidR="009A0680" w:rsidRDefault="009A0680" w:rsidP="009A0680">
      <w:pPr>
        <w:pStyle w:val="Code"/>
      </w:pPr>
      <w:r>
        <w:t>import bitmaps as bmp</w:t>
      </w:r>
    </w:p>
    <w:p w14:paraId="3AA74EC9" w14:textId="77777777" w:rsidR="009A0680" w:rsidRDefault="009A0680" w:rsidP="009A0680">
      <w:pPr>
        <w:pStyle w:val="Code"/>
      </w:pPr>
      <w:r>
        <w:t xml:space="preserve">pad = </w:t>
      </w:r>
      <w:proofErr w:type="spellStart"/>
      <w:r>
        <w:t>lp.get_me_a_</w:t>
      </w:r>
      <w:proofErr w:type="gramStart"/>
      <w:r>
        <w:t>pad</w:t>
      </w:r>
      <w:proofErr w:type="spellEnd"/>
      <w:r>
        <w:t>(</w:t>
      </w:r>
      <w:proofErr w:type="gramEnd"/>
      <w:r>
        <w:t>)</w:t>
      </w:r>
    </w:p>
    <w:p w14:paraId="3F864126" w14:textId="77777777" w:rsidR="009A0680" w:rsidRDefault="009A0680" w:rsidP="009A0680">
      <w:pPr>
        <w:pStyle w:val="Code"/>
      </w:pPr>
      <w:proofErr w:type="spellStart"/>
      <w:proofErr w:type="gramStart"/>
      <w:r>
        <w:t>pad.draw</w:t>
      </w:r>
      <w:proofErr w:type="gramEnd"/>
      <w:r>
        <w:t>_colour</w:t>
      </w:r>
      <w:proofErr w:type="spellEnd"/>
      <w:r>
        <w:t xml:space="preserve"> = "red"</w:t>
      </w:r>
    </w:p>
    <w:p w14:paraId="250C1CA3" w14:textId="1C7E1743" w:rsidR="009A0680" w:rsidRDefault="009A0680" w:rsidP="009A0680">
      <w:pPr>
        <w:pStyle w:val="Code"/>
      </w:pPr>
      <w:proofErr w:type="spellStart"/>
      <w:proofErr w:type="gramStart"/>
      <w:r>
        <w:t>pad.scroll</w:t>
      </w:r>
      <w:proofErr w:type="gramEnd"/>
      <w:r>
        <w:t>_frames_right</w:t>
      </w:r>
      <w:proofErr w:type="spellEnd"/>
      <w:r>
        <w:t>([</w:t>
      </w:r>
      <w:proofErr w:type="spellStart"/>
      <w:r>
        <w:t>bmp.pac_one</w:t>
      </w:r>
      <w:proofErr w:type="spellEnd"/>
      <w:r>
        <w:t xml:space="preserve">, </w:t>
      </w:r>
      <w:proofErr w:type="spellStart"/>
      <w:r>
        <w:t>bmp.pac_two</w:t>
      </w:r>
      <w:proofErr w:type="spellEnd"/>
      <w:r>
        <w:t>])</w:t>
      </w:r>
    </w:p>
    <w:p w14:paraId="0FA44731" w14:textId="4E7BA0B9" w:rsidR="009A0680" w:rsidRDefault="009A0680" w:rsidP="009A0680"/>
    <w:p w14:paraId="77D1B225" w14:textId="6F26449C" w:rsidR="00434C7A" w:rsidRDefault="00434C7A" w:rsidP="009A0680">
      <w:r>
        <w:t>The frames are displayed in order, then repeated until the animation has fully scrolled off.</w:t>
      </w:r>
    </w:p>
    <w:p w14:paraId="6957C884" w14:textId="600D20BB" w:rsidR="009A0680" w:rsidRDefault="009A0680" w:rsidP="009A0680">
      <w:r>
        <w:t>The speed of the animation can be control</w:t>
      </w:r>
      <w:r w:rsidR="0077356D">
        <w:t>l</w:t>
      </w:r>
      <w:r>
        <w:t>e</w:t>
      </w:r>
      <w:r w:rsidR="0077356D">
        <w:t>d</w:t>
      </w:r>
      <w:r>
        <w:t xml:space="preserve"> by setting</w:t>
      </w:r>
      <w:r w:rsidR="008F7890">
        <w:t>:</w:t>
      </w:r>
    </w:p>
    <w:p w14:paraId="715D7B70" w14:textId="2A231660" w:rsidR="009A0680" w:rsidRDefault="009A0680" w:rsidP="008F7890">
      <w:pPr>
        <w:pStyle w:val="Code"/>
      </w:pPr>
      <w:proofErr w:type="spellStart"/>
      <w:proofErr w:type="gramStart"/>
      <w:r>
        <w:t>pad.delay</w:t>
      </w:r>
      <w:proofErr w:type="gramEnd"/>
      <w:r>
        <w:t>_time</w:t>
      </w:r>
      <w:proofErr w:type="spellEnd"/>
      <w:r>
        <w:t>(seconds)</w:t>
      </w:r>
    </w:p>
    <w:p w14:paraId="1F1E248A" w14:textId="77777777" w:rsidR="00434C7A" w:rsidRDefault="00434C7A" w:rsidP="008F7890">
      <w:pPr>
        <w:pStyle w:val="Code"/>
      </w:pPr>
    </w:p>
    <w:p w14:paraId="760851EB" w14:textId="3AD9CFB8" w:rsidR="00434C7A" w:rsidRDefault="009A0680" w:rsidP="009A0680">
      <w:r>
        <w:t xml:space="preserve">The default is 0.1 seconds, so to scroll twice as fast, add the following line after </w:t>
      </w:r>
      <w:r w:rsidR="00434C7A">
        <w:t>the red colour:</w:t>
      </w:r>
    </w:p>
    <w:p w14:paraId="1DDE43B9" w14:textId="2AB63B50" w:rsidR="009A0680" w:rsidRPr="008F7890" w:rsidRDefault="009A0680" w:rsidP="00434C7A">
      <w:pPr>
        <w:pStyle w:val="Code"/>
        <w:rPr>
          <w:rStyle w:val="CodeChar"/>
        </w:rPr>
      </w:pPr>
      <w:proofErr w:type="spellStart"/>
      <w:proofErr w:type="gramStart"/>
      <w:r w:rsidRPr="008F7890">
        <w:rPr>
          <w:rStyle w:val="CodeChar"/>
        </w:rPr>
        <w:t>pad.draw</w:t>
      </w:r>
      <w:proofErr w:type="gramEnd"/>
      <w:r w:rsidRPr="008F7890">
        <w:rPr>
          <w:rStyle w:val="CodeChar"/>
        </w:rPr>
        <w:t>_colour</w:t>
      </w:r>
      <w:proofErr w:type="spellEnd"/>
      <w:r w:rsidRPr="008F7890">
        <w:rPr>
          <w:rStyle w:val="CodeChar"/>
        </w:rPr>
        <w:t xml:space="preserve"> = “red”</w:t>
      </w:r>
    </w:p>
    <w:p w14:paraId="429AF98C" w14:textId="4649C324" w:rsidR="009A0680" w:rsidRDefault="009A0680" w:rsidP="00434C7A">
      <w:pPr>
        <w:pStyle w:val="Code"/>
      </w:pPr>
      <w:proofErr w:type="spellStart"/>
      <w:proofErr w:type="gramStart"/>
      <w:r>
        <w:t>pad.delay</w:t>
      </w:r>
      <w:proofErr w:type="gramEnd"/>
      <w:r>
        <w:t>_time</w:t>
      </w:r>
      <w:proofErr w:type="spellEnd"/>
      <w:r>
        <w:t xml:space="preserve"> = 0.05</w:t>
      </w:r>
    </w:p>
    <w:p w14:paraId="16D00C08" w14:textId="72AD9726" w:rsidR="009A0680" w:rsidRDefault="009A0680" w:rsidP="009A0680"/>
    <w:p w14:paraId="088C7841" w14:textId="037CF872" w:rsidR="0077356D" w:rsidRDefault="0077356D" w:rsidP="009A0680">
      <w:r>
        <w:t xml:space="preserve">The </w:t>
      </w:r>
      <w:proofErr w:type="spellStart"/>
      <w:r>
        <w:t>scroll_frames_right</w:t>
      </w:r>
      <w:proofErr w:type="spellEnd"/>
      <w:r>
        <w:t xml:space="preserve"> function needs a list of frames to draw.  More complex animations will use a longer list of frames.</w:t>
      </w:r>
      <w:r w:rsidR="00434C7A">
        <w:t xml:space="preserve"> You could also use:</w:t>
      </w:r>
    </w:p>
    <w:p w14:paraId="2948E64C" w14:textId="4380FB0A" w:rsidR="00434C7A" w:rsidRDefault="00434C7A" w:rsidP="00434C7A">
      <w:pPr>
        <w:pStyle w:val="Code"/>
      </w:pPr>
      <w:proofErr w:type="spellStart"/>
      <w:proofErr w:type="gramStart"/>
      <w:r>
        <w:t>pad.scroll</w:t>
      </w:r>
      <w:proofErr w:type="gramEnd"/>
      <w:r>
        <w:t>_frames_right</w:t>
      </w:r>
      <w:proofErr w:type="spellEnd"/>
      <w:r>
        <w:t>([</w:t>
      </w:r>
      <w:proofErr w:type="spellStart"/>
      <w:r>
        <w:t>bmp.club</w:t>
      </w:r>
      <w:proofErr w:type="spellEnd"/>
      <w:r>
        <w:t xml:space="preserve">, </w:t>
      </w:r>
      <w:proofErr w:type="spellStart"/>
      <w:r>
        <w:t>bmp.club</w:t>
      </w:r>
      <w:proofErr w:type="spellEnd"/>
      <w:r>
        <w:t>])</w:t>
      </w:r>
    </w:p>
    <w:p w14:paraId="317FC605" w14:textId="77777777" w:rsidR="00434C7A" w:rsidRDefault="00434C7A" w:rsidP="00434C7A">
      <w:pPr>
        <w:pStyle w:val="Code"/>
      </w:pPr>
    </w:p>
    <w:p w14:paraId="6C53E66F" w14:textId="63E323FF" w:rsidR="00434C7A" w:rsidRDefault="00434C7A" w:rsidP="009A0680">
      <w:r>
        <w:t>This just scrolls a single frame across the launchpad.</w:t>
      </w:r>
    </w:p>
    <w:p w14:paraId="2251FE28" w14:textId="64EB1E33" w:rsidR="00AD6135" w:rsidRDefault="00F80818" w:rsidP="008A2A9E">
      <w:r>
        <w:t>So far, we have looked at setting the colour of pads, but what about pressing pads, how do we find out what buttons are being pressed?</w:t>
      </w:r>
    </w:p>
    <w:p w14:paraId="2AF26558" w14:textId="189C6D8E" w:rsidR="00F80818" w:rsidRDefault="0077356D" w:rsidP="005846AF">
      <w:pPr>
        <w:pStyle w:val="Heading2"/>
      </w:pPr>
      <w:r>
        <w:t>Full colour animations.</w:t>
      </w:r>
    </w:p>
    <w:p w14:paraId="4423AB11" w14:textId="38E69F2A" w:rsidR="005846AF" w:rsidRPr="005846AF" w:rsidRDefault="005846AF" w:rsidP="005846AF">
      <w:r>
        <w:t xml:space="preserve">This is quite a complex topic, so once again there is a small library to help us out for some basic animations, which were created using another piece of software </w:t>
      </w:r>
      <w:r w:rsidR="00430761">
        <w:t xml:space="preserve">from </w:t>
      </w:r>
      <w:proofErr w:type="spellStart"/>
      <w:r w:rsidR="00430761">
        <w:t>BlinkinLabs</w:t>
      </w:r>
      <w:proofErr w:type="spellEnd"/>
      <w:r w:rsidR="00430761">
        <w:t xml:space="preserve"> </w:t>
      </w:r>
      <w:r>
        <w:t>that was designed to control LED matrix on microcontrollers, that I converted the output into something the launchpad could use.</w:t>
      </w:r>
    </w:p>
    <w:p w14:paraId="49631DF1" w14:textId="77777777" w:rsidR="005846AF" w:rsidRDefault="005846AF" w:rsidP="005846AF">
      <w:pPr>
        <w:pStyle w:val="Code"/>
      </w:pPr>
      <w:r>
        <w:t xml:space="preserve">import </w:t>
      </w:r>
      <w:proofErr w:type="spellStart"/>
      <w:r>
        <w:t>pylaunchpad</w:t>
      </w:r>
      <w:proofErr w:type="spellEnd"/>
      <w:r>
        <w:t xml:space="preserve"> as </w:t>
      </w:r>
      <w:proofErr w:type="spellStart"/>
      <w:r>
        <w:t>lp</w:t>
      </w:r>
      <w:proofErr w:type="spellEnd"/>
    </w:p>
    <w:p w14:paraId="7A807167" w14:textId="77777777" w:rsidR="005846AF" w:rsidRDefault="005846AF" w:rsidP="005846AF">
      <w:pPr>
        <w:pStyle w:val="Code"/>
      </w:pPr>
      <w:r>
        <w:t xml:space="preserve">import </w:t>
      </w:r>
      <w:proofErr w:type="spellStart"/>
      <w:r>
        <w:t>show_patterns</w:t>
      </w:r>
      <w:proofErr w:type="spellEnd"/>
      <w:r>
        <w:t xml:space="preserve"> as patterns</w:t>
      </w:r>
    </w:p>
    <w:p w14:paraId="2C8B67DE" w14:textId="77777777" w:rsidR="005846AF" w:rsidRDefault="005846AF" w:rsidP="005846AF">
      <w:pPr>
        <w:pStyle w:val="Code"/>
      </w:pPr>
      <w:r>
        <w:t xml:space="preserve">pad = </w:t>
      </w:r>
      <w:proofErr w:type="spellStart"/>
      <w:r>
        <w:t>lp.get_me_a_</w:t>
      </w:r>
      <w:proofErr w:type="gramStart"/>
      <w:r>
        <w:t>pad</w:t>
      </w:r>
      <w:proofErr w:type="spellEnd"/>
      <w:r>
        <w:t>(</w:t>
      </w:r>
      <w:proofErr w:type="gramEnd"/>
      <w:r>
        <w:t>)</w:t>
      </w:r>
    </w:p>
    <w:p w14:paraId="38A77697" w14:textId="7B1C7567" w:rsidR="0077356D" w:rsidRDefault="005846AF" w:rsidP="005846AF">
      <w:pPr>
        <w:pStyle w:val="Code"/>
      </w:pPr>
      <w:proofErr w:type="spellStart"/>
      <w:proofErr w:type="gramStart"/>
      <w:r>
        <w:t>patterns.show</w:t>
      </w:r>
      <w:proofErr w:type="gramEnd"/>
      <w:r>
        <w:t>_file</w:t>
      </w:r>
      <w:proofErr w:type="spellEnd"/>
      <w:r>
        <w:t>(pad, "fireworks.csv")</w:t>
      </w:r>
    </w:p>
    <w:p w14:paraId="009F9067" w14:textId="282C1063" w:rsidR="0077356D" w:rsidRDefault="0077356D" w:rsidP="008A2A9E"/>
    <w:p w14:paraId="3D7D72FE" w14:textId="504BD306" w:rsidR="005846AF" w:rsidRDefault="005846AF" w:rsidP="005846AF">
      <w:r>
        <w:t>To see all the animations, try this:</w:t>
      </w:r>
    </w:p>
    <w:p w14:paraId="5CF1ED1A" w14:textId="77777777" w:rsidR="005846AF" w:rsidRDefault="005846AF" w:rsidP="005846AF">
      <w:pPr>
        <w:pStyle w:val="Code"/>
      </w:pPr>
      <w:r>
        <w:t xml:space="preserve">import </w:t>
      </w:r>
      <w:proofErr w:type="spellStart"/>
      <w:r>
        <w:t>pylaunchpad</w:t>
      </w:r>
      <w:proofErr w:type="spellEnd"/>
      <w:r>
        <w:t xml:space="preserve"> as </w:t>
      </w:r>
      <w:proofErr w:type="spellStart"/>
      <w:r>
        <w:t>lp</w:t>
      </w:r>
      <w:proofErr w:type="spellEnd"/>
    </w:p>
    <w:p w14:paraId="4821E5B2" w14:textId="77777777" w:rsidR="005846AF" w:rsidRDefault="005846AF" w:rsidP="005846AF">
      <w:pPr>
        <w:pStyle w:val="Code"/>
      </w:pPr>
      <w:r>
        <w:t xml:space="preserve">import </w:t>
      </w:r>
      <w:proofErr w:type="spellStart"/>
      <w:r>
        <w:t>show_patterns</w:t>
      </w:r>
      <w:proofErr w:type="spellEnd"/>
      <w:r>
        <w:t xml:space="preserve"> as patterns</w:t>
      </w:r>
    </w:p>
    <w:p w14:paraId="5775C30A" w14:textId="77777777" w:rsidR="005846AF" w:rsidRDefault="005846AF" w:rsidP="005846AF">
      <w:pPr>
        <w:pStyle w:val="Code"/>
      </w:pPr>
      <w:r>
        <w:t xml:space="preserve">pad = </w:t>
      </w:r>
      <w:proofErr w:type="spellStart"/>
      <w:r>
        <w:t>lp.get_me_a_</w:t>
      </w:r>
      <w:proofErr w:type="gramStart"/>
      <w:r>
        <w:t>pad</w:t>
      </w:r>
      <w:proofErr w:type="spellEnd"/>
      <w:r>
        <w:t>(</w:t>
      </w:r>
      <w:proofErr w:type="gramEnd"/>
      <w:r>
        <w:t>)</w:t>
      </w:r>
    </w:p>
    <w:p w14:paraId="07EE52FA" w14:textId="0ED40AA7" w:rsidR="005846AF" w:rsidRDefault="005846AF" w:rsidP="005846AF">
      <w:pPr>
        <w:pStyle w:val="Code"/>
      </w:pPr>
      <w:proofErr w:type="spellStart"/>
      <w:proofErr w:type="gramStart"/>
      <w:r>
        <w:t>patterns.showall</w:t>
      </w:r>
      <w:proofErr w:type="spellEnd"/>
      <w:proofErr w:type="gramEnd"/>
      <w:r>
        <w:t>(pad)</w:t>
      </w:r>
    </w:p>
    <w:p w14:paraId="77A97085" w14:textId="77777777" w:rsidR="005846AF" w:rsidRDefault="005846AF" w:rsidP="005846AF">
      <w:pPr>
        <w:pStyle w:val="Code"/>
      </w:pPr>
    </w:p>
    <w:p w14:paraId="540C081F" w14:textId="03182167" w:rsidR="008F7890" w:rsidRDefault="008F7890" w:rsidP="008A2A9E">
      <w:r>
        <w:t>Advanced Topic</w:t>
      </w:r>
      <w:r w:rsidR="0077356D">
        <w:t xml:space="preserve"> – How does it scroll?</w:t>
      </w:r>
    </w:p>
    <w:p w14:paraId="28ACD0ED" w14:textId="04748885" w:rsidR="008F7890" w:rsidRDefault="008F7890" w:rsidP="008A2A9E">
      <w:r>
        <w:t xml:space="preserve">You might be wondering how the launchpad scrolls a character and if you were to look inside the </w:t>
      </w:r>
      <w:proofErr w:type="spellStart"/>
      <w:r>
        <w:t>pylaunchpad</w:t>
      </w:r>
      <w:proofErr w:type="spellEnd"/>
      <w:r>
        <w:t xml:space="preserve"> library, you will come across what are called “bitwise operators”.</w:t>
      </w:r>
    </w:p>
    <w:p w14:paraId="05A5FC16" w14:textId="0BD89884" w:rsidR="008F7890" w:rsidRDefault="008F7890" w:rsidP="008A2A9E">
      <w:r>
        <w:t>If we wanted to scroll a single pixel from left to right, we could use a loop:</w:t>
      </w:r>
    </w:p>
    <w:p w14:paraId="39300B5B" w14:textId="77777777" w:rsidR="008F7890" w:rsidRDefault="008F7890" w:rsidP="008F7890">
      <w:pPr>
        <w:pStyle w:val="Code"/>
      </w:pPr>
      <w:r>
        <w:t xml:space="preserve">import </w:t>
      </w:r>
      <w:proofErr w:type="spellStart"/>
      <w:r>
        <w:t>pylaunchpad</w:t>
      </w:r>
      <w:proofErr w:type="spellEnd"/>
      <w:r>
        <w:t xml:space="preserve"> as </w:t>
      </w:r>
      <w:proofErr w:type="spellStart"/>
      <w:r>
        <w:t>lp</w:t>
      </w:r>
      <w:proofErr w:type="spellEnd"/>
    </w:p>
    <w:p w14:paraId="03307E39" w14:textId="77777777" w:rsidR="008F7890" w:rsidRDefault="008F7890" w:rsidP="008F7890">
      <w:pPr>
        <w:pStyle w:val="Code"/>
      </w:pPr>
      <w:r>
        <w:t>import time</w:t>
      </w:r>
    </w:p>
    <w:p w14:paraId="76671437" w14:textId="77777777" w:rsidR="008F7890" w:rsidRDefault="008F7890" w:rsidP="008F7890">
      <w:pPr>
        <w:pStyle w:val="Code"/>
      </w:pPr>
      <w:r>
        <w:t xml:space="preserve">pad = </w:t>
      </w:r>
      <w:proofErr w:type="spellStart"/>
      <w:r>
        <w:t>lp.get_me_a_</w:t>
      </w:r>
      <w:proofErr w:type="gramStart"/>
      <w:r>
        <w:t>pad</w:t>
      </w:r>
      <w:proofErr w:type="spellEnd"/>
      <w:r>
        <w:t>(</w:t>
      </w:r>
      <w:proofErr w:type="gramEnd"/>
      <w:r>
        <w:t>)</w:t>
      </w:r>
    </w:p>
    <w:p w14:paraId="6B7F7512" w14:textId="77777777" w:rsidR="008F7890" w:rsidRDefault="008F7890" w:rsidP="008F7890">
      <w:pPr>
        <w:pStyle w:val="Code"/>
      </w:pPr>
      <w:r>
        <w:t>for x in range (0, 9):</w:t>
      </w:r>
    </w:p>
    <w:p w14:paraId="13BB2476" w14:textId="77777777" w:rsidR="008F7890" w:rsidRDefault="008F7890" w:rsidP="008F7890">
      <w:pPr>
        <w:pStyle w:val="Code"/>
      </w:pPr>
      <w:r>
        <w:t xml:space="preserve">    </w:t>
      </w:r>
      <w:proofErr w:type="spellStart"/>
      <w:r>
        <w:t>pad.set_led_xy_by_</w:t>
      </w:r>
      <w:proofErr w:type="gramStart"/>
      <w:r>
        <w:t>colour</w:t>
      </w:r>
      <w:proofErr w:type="spellEnd"/>
      <w:r>
        <w:t>(</w:t>
      </w:r>
      <w:proofErr w:type="gramEnd"/>
      <w:r>
        <w:t>x, 0, "red")</w:t>
      </w:r>
    </w:p>
    <w:p w14:paraId="0D726C28" w14:textId="77777777" w:rsidR="008F7890" w:rsidRDefault="008F7890" w:rsidP="008F7890">
      <w:pPr>
        <w:pStyle w:val="Code"/>
      </w:pPr>
      <w:r>
        <w:t xml:space="preserve">    </w:t>
      </w:r>
      <w:proofErr w:type="spellStart"/>
      <w:proofErr w:type="gramStart"/>
      <w:r>
        <w:t>time.sleep</w:t>
      </w:r>
      <w:proofErr w:type="spellEnd"/>
      <w:proofErr w:type="gramEnd"/>
      <w:r>
        <w:t>(0.1)</w:t>
      </w:r>
    </w:p>
    <w:p w14:paraId="1EBF0794" w14:textId="79ABF13A" w:rsidR="008F7890" w:rsidRDefault="008F7890" w:rsidP="008F7890">
      <w:pPr>
        <w:pStyle w:val="Code"/>
      </w:pPr>
      <w:r>
        <w:t xml:space="preserve">    </w:t>
      </w:r>
      <w:proofErr w:type="spellStart"/>
      <w:r>
        <w:t>pad.set_led_xy_by_</w:t>
      </w:r>
      <w:proofErr w:type="gramStart"/>
      <w:r>
        <w:t>colour</w:t>
      </w:r>
      <w:proofErr w:type="spellEnd"/>
      <w:r>
        <w:t>(</w:t>
      </w:r>
      <w:proofErr w:type="gramEnd"/>
      <w:r>
        <w:t>x, 0, "off")</w:t>
      </w:r>
    </w:p>
    <w:p w14:paraId="0E70A0BB" w14:textId="77777777" w:rsidR="008F7890" w:rsidRDefault="008F7890" w:rsidP="008A2A9E"/>
    <w:p w14:paraId="6035C6E7" w14:textId="6D12FBEA" w:rsidR="008F7890" w:rsidRDefault="008F7890" w:rsidP="008A2A9E">
      <w:r>
        <w:t>That would work just fine, but if we wanted to move more than one pixel, in fact a whole character’s worth of 64 pixels it starts getting a little trickier.</w:t>
      </w:r>
    </w:p>
    <w:p w14:paraId="0C574323" w14:textId="6EB078DB" w:rsidR="008F7890" w:rsidRDefault="008F7890" w:rsidP="008A2A9E">
      <w:r>
        <w:t>This is where the magic of binary comes in.  If you remember the “A” and the 8 numbers that represented a single row of data</w:t>
      </w:r>
    </w:p>
    <w:tbl>
      <w:tblPr>
        <w:tblStyle w:val="TableGrid"/>
        <w:tblW w:w="0" w:type="auto"/>
        <w:tblLook w:val="04A0" w:firstRow="1" w:lastRow="0" w:firstColumn="1" w:lastColumn="0" w:noHBand="0" w:noVBand="1"/>
      </w:tblPr>
      <w:tblGrid>
        <w:gridCol w:w="4508"/>
        <w:gridCol w:w="4508"/>
      </w:tblGrid>
      <w:tr w:rsidR="008F7890" w14:paraId="717155E4" w14:textId="77777777" w:rsidTr="009D4827">
        <w:tc>
          <w:tcPr>
            <w:tcW w:w="4508" w:type="dxa"/>
          </w:tcPr>
          <w:p w14:paraId="7C946247" w14:textId="77777777" w:rsidR="008F7890" w:rsidRDefault="008F7890" w:rsidP="009D4827">
            <w:pPr>
              <w:pStyle w:val="Code"/>
            </w:pPr>
            <w:r>
              <w:t>56</w:t>
            </w:r>
          </w:p>
        </w:tc>
        <w:tc>
          <w:tcPr>
            <w:tcW w:w="4508" w:type="dxa"/>
          </w:tcPr>
          <w:p w14:paraId="638B48B6" w14:textId="77777777" w:rsidR="008F7890" w:rsidRDefault="008F7890" w:rsidP="009D4827">
            <w:pPr>
              <w:pStyle w:val="Code"/>
            </w:pPr>
            <w:r>
              <w:t>00</w:t>
            </w:r>
            <w:r w:rsidRPr="00C9436F">
              <w:rPr>
                <w:color w:val="FF0000"/>
              </w:rPr>
              <w:t>111</w:t>
            </w:r>
            <w:r>
              <w:t>000</w:t>
            </w:r>
          </w:p>
        </w:tc>
      </w:tr>
      <w:tr w:rsidR="008F7890" w14:paraId="3DFC511A" w14:textId="77777777" w:rsidTr="009D4827">
        <w:tc>
          <w:tcPr>
            <w:tcW w:w="4508" w:type="dxa"/>
          </w:tcPr>
          <w:p w14:paraId="23F8FBA0" w14:textId="77777777" w:rsidR="008F7890" w:rsidRDefault="008F7890" w:rsidP="009D4827">
            <w:pPr>
              <w:pStyle w:val="Code"/>
            </w:pPr>
            <w:r>
              <w:t>108</w:t>
            </w:r>
          </w:p>
        </w:tc>
        <w:tc>
          <w:tcPr>
            <w:tcW w:w="4508" w:type="dxa"/>
          </w:tcPr>
          <w:p w14:paraId="21D9DCE7" w14:textId="77777777" w:rsidR="008F7890" w:rsidRDefault="008F7890" w:rsidP="009D4827">
            <w:pPr>
              <w:pStyle w:val="Code"/>
            </w:pPr>
            <w:r>
              <w:t>0</w:t>
            </w:r>
            <w:r w:rsidRPr="00C9436F">
              <w:rPr>
                <w:color w:val="FF0000"/>
              </w:rPr>
              <w:t>11</w:t>
            </w:r>
            <w:r>
              <w:t>0</w:t>
            </w:r>
            <w:r w:rsidRPr="00C9436F">
              <w:rPr>
                <w:color w:val="FF0000"/>
              </w:rPr>
              <w:t>11</w:t>
            </w:r>
            <w:r>
              <w:t>00</w:t>
            </w:r>
          </w:p>
        </w:tc>
      </w:tr>
      <w:tr w:rsidR="008F7890" w14:paraId="55B6BBE6" w14:textId="77777777" w:rsidTr="009D4827">
        <w:tc>
          <w:tcPr>
            <w:tcW w:w="4508" w:type="dxa"/>
          </w:tcPr>
          <w:p w14:paraId="13C01B5B" w14:textId="77777777" w:rsidR="008F7890" w:rsidRDefault="008F7890" w:rsidP="009D4827">
            <w:pPr>
              <w:pStyle w:val="Code"/>
            </w:pPr>
            <w:r>
              <w:t>198</w:t>
            </w:r>
          </w:p>
        </w:tc>
        <w:tc>
          <w:tcPr>
            <w:tcW w:w="4508" w:type="dxa"/>
          </w:tcPr>
          <w:p w14:paraId="4BE61B6B" w14:textId="77777777" w:rsidR="008F7890" w:rsidRDefault="008F7890" w:rsidP="009D4827">
            <w:pPr>
              <w:pStyle w:val="Code"/>
            </w:pPr>
            <w:r w:rsidRPr="00C9436F">
              <w:rPr>
                <w:color w:val="FF0000"/>
              </w:rPr>
              <w:t>11</w:t>
            </w:r>
            <w:r>
              <w:t>000</w:t>
            </w:r>
            <w:r w:rsidRPr="00C9436F">
              <w:rPr>
                <w:color w:val="FF0000"/>
              </w:rPr>
              <w:t>11</w:t>
            </w:r>
            <w:r>
              <w:t>0</w:t>
            </w:r>
          </w:p>
        </w:tc>
      </w:tr>
      <w:tr w:rsidR="008F7890" w14:paraId="7F217FBA" w14:textId="77777777" w:rsidTr="009D4827">
        <w:tc>
          <w:tcPr>
            <w:tcW w:w="4508" w:type="dxa"/>
          </w:tcPr>
          <w:p w14:paraId="5E535333" w14:textId="77777777" w:rsidR="008F7890" w:rsidRDefault="008F7890" w:rsidP="009D4827">
            <w:pPr>
              <w:pStyle w:val="Code"/>
            </w:pPr>
            <w:r>
              <w:t>254</w:t>
            </w:r>
          </w:p>
        </w:tc>
        <w:tc>
          <w:tcPr>
            <w:tcW w:w="4508" w:type="dxa"/>
          </w:tcPr>
          <w:p w14:paraId="3DABB3E7" w14:textId="77777777" w:rsidR="008F7890" w:rsidRDefault="008F7890" w:rsidP="009D4827">
            <w:pPr>
              <w:pStyle w:val="Code"/>
            </w:pPr>
            <w:r w:rsidRPr="00C9436F">
              <w:rPr>
                <w:color w:val="FF0000"/>
              </w:rPr>
              <w:t>1111111</w:t>
            </w:r>
            <w:r>
              <w:t>0</w:t>
            </w:r>
          </w:p>
        </w:tc>
      </w:tr>
      <w:tr w:rsidR="008F7890" w14:paraId="39A537E6" w14:textId="77777777" w:rsidTr="009D4827">
        <w:tc>
          <w:tcPr>
            <w:tcW w:w="4508" w:type="dxa"/>
          </w:tcPr>
          <w:p w14:paraId="432E0878" w14:textId="77777777" w:rsidR="008F7890" w:rsidRDefault="008F7890" w:rsidP="009D4827">
            <w:pPr>
              <w:pStyle w:val="Code"/>
            </w:pPr>
            <w:r>
              <w:t>198</w:t>
            </w:r>
          </w:p>
        </w:tc>
        <w:tc>
          <w:tcPr>
            <w:tcW w:w="4508" w:type="dxa"/>
          </w:tcPr>
          <w:p w14:paraId="5807ADD9" w14:textId="77777777" w:rsidR="008F7890" w:rsidRDefault="008F7890" w:rsidP="009D4827">
            <w:pPr>
              <w:pStyle w:val="Code"/>
            </w:pPr>
            <w:r w:rsidRPr="00C9436F">
              <w:rPr>
                <w:color w:val="FF0000"/>
              </w:rPr>
              <w:t>11</w:t>
            </w:r>
            <w:r>
              <w:t>000</w:t>
            </w:r>
            <w:r w:rsidRPr="00C9436F">
              <w:rPr>
                <w:color w:val="FF0000"/>
              </w:rPr>
              <w:t>11</w:t>
            </w:r>
            <w:r>
              <w:t>0</w:t>
            </w:r>
          </w:p>
        </w:tc>
      </w:tr>
      <w:tr w:rsidR="008F7890" w14:paraId="068EA292" w14:textId="77777777" w:rsidTr="009D4827">
        <w:tc>
          <w:tcPr>
            <w:tcW w:w="4508" w:type="dxa"/>
          </w:tcPr>
          <w:p w14:paraId="125E32C5" w14:textId="77777777" w:rsidR="008F7890" w:rsidRDefault="008F7890" w:rsidP="009D4827">
            <w:pPr>
              <w:pStyle w:val="Code"/>
            </w:pPr>
            <w:r>
              <w:t>198</w:t>
            </w:r>
          </w:p>
        </w:tc>
        <w:tc>
          <w:tcPr>
            <w:tcW w:w="4508" w:type="dxa"/>
          </w:tcPr>
          <w:p w14:paraId="42CE7C98" w14:textId="77777777" w:rsidR="008F7890" w:rsidRDefault="008F7890" w:rsidP="009D4827">
            <w:pPr>
              <w:pStyle w:val="Code"/>
            </w:pPr>
            <w:r w:rsidRPr="00C9436F">
              <w:rPr>
                <w:color w:val="FF0000"/>
              </w:rPr>
              <w:t>11</w:t>
            </w:r>
            <w:r>
              <w:t>000</w:t>
            </w:r>
            <w:r w:rsidRPr="00C9436F">
              <w:rPr>
                <w:color w:val="FF0000"/>
              </w:rPr>
              <w:t>11</w:t>
            </w:r>
            <w:r>
              <w:t>0</w:t>
            </w:r>
          </w:p>
        </w:tc>
      </w:tr>
      <w:tr w:rsidR="008F7890" w14:paraId="77CB7881" w14:textId="77777777" w:rsidTr="009D4827">
        <w:tc>
          <w:tcPr>
            <w:tcW w:w="4508" w:type="dxa"/>
          </w:tcPr>
          <w:p w14:paraId="28FF7C3A" w14:textId="77777777" w:rsidR="008F7890" w:rsidRDefault="008F7890" w:rsidP="009D4827">
            <w:pPr>
              <w:pStyle w:val="Code"/>
            </w:pPr>
            <w:r>
              <w:t>198</w:t>
            </w:r>
          </w:p>
        </w:tc>
        <w:tc>
          <w:tcPr>
            <w:tcW w:w="4508" w:type="dxa"/>
          </w:tcPr>
          <w:p w14:paraId="6C4D97F5" w14:textId="77777777" w:rsidR="008F7890" w:rsidRDefault="008F7890" w:rsidP="009D4827">
            <w:pPr>
              <w:pStyle w:val="Code"/>
            </w:pPr>
            <w:r w:rsidRPr="00C9436F">
              <w:rPr>
                <w:color w:val="FF0000"/>
              </w:rPr>
              <w:t>11</w:t>
            </w:r>
            <w:r>
              <w:t>000</w:t>
            </w:r>
            <w:r w:rsidRPr="00C9436F">
              <w:rPr>
                <w:color w:val="FF0000"/>
              </w:rPr>
              <w:t>11</w:t>
            </w:r>
            <w:r>
              <w:t>0</w:t>
            </w:r>
          </w:p>
        </w:tc>
      </w:tr>
      <w:tr w:rsidR="008F7890" w14:paraId="49D2E8F5" w14:textId="77777777" w:rsidTr="009D4827">
        <w:tc>
          <w:tcPr>
            <w:tcW w:w="4508" w:type="dxa"/>
          </w:tcPr>
          <w:p w14:paraId="53DAD949" w14:textId="77777777" w:rsidR="008F7890" w:rsidRDefault="008F7890" w:rsidP="009D4827">
            <w:pPr>
              <w:pStyle w:val="Code"/>
            </w:pPr>
            <w:r>
              <w:t>0</w:t>
            </w:r>
          </w:p>
        </w:tc>
        <w:tc>
          <w:tcPr>
            <w:tcW w:w="4508" w:type="dxa"/>
          </w:tcPr>
          <w:p w14:paraId="0DCE9911" w14:textId="77777777" w:rsidR="008F7890" w:rsidRDefault="008F7890" w:rsidP="009D4827">
            <w:pPr>
              <w:pStyle w:val="Code"/>
            </w:pPr>
            <w:r>
              <w:t>00000000</w:t>
            </w:r>
          </w:p>
        </w:tc>
      </w:tr>
    </w:tbl>
    <w:p w14:paraId="03194C65" w14:textId="3B3FD94B" w:rsidR="008F7890" w:rsidRDefault="008F7890" w:rsidP="008A2A9E"/>
    <w:p w14:paraId="1B7FE75E" w14:textId="132C63C7" w:rsidR="008F7890" w:rsidRDefault="008F7890" w:rsidP="008A2A9E">
      <w:r>
        <w:t>What if we divided the numbers by two?</w:t>
      </w:r>
    </w:p>
    <w:tbl>
      <w:tblPr>
        <w:tblStyle w:val="TableGrid"/>
        <w:tblW w:w="0" w:type="auto"/>
        <w:tblLook w:val="04A0" w:firstRow="1" w:lastRow="0" w:firstColumn="1" w:lastColumn="0" w:noHBand="0" w:noVBand="1"/>
      </w:tblPr>
      <w:tblGrid>
        <w:gridCol w:w="4508"/>
        <w:gridCol w:w="4508"/>
      </w:tblGrid>
      <w:tr w:rsidR="008F7890" w14:paraId="5AFB30C2" w14:textId="77777777" w:rsidTr="009D4827">
        <w:tc>
          <w:tcPr>
            <w:tcW w:w="4508" w:type="dxa"/>
          </w:tcPr>
          <w:p w14:paraId="7CAF7C2E" w14:textId="4CBE2B60" w:rsidR="008F7890" w:rsidRDefault="008F7890" w:rsidP="009D4827">
            <w:pPr>
              <w:pStyle w:val="Code"/>
            </w:pPr>
            <w:r>
              <w:t>28</w:t>
            </w:r>
          </w:p>
        </w:tc>
        <w:tc>
          <w:tcPr>
            <w:tcW w:w="4508" w:type="dxa"/>
          </w:tcPr>
          <w:p w14:paraId="733BDF87" w14:textId="4C55C8BA" w:rsidR="008F7890" w:rsidRDefault="002904B1" w:rsidP="009D4827">
            <w:pPr>
              <w:pStyle w:val="Code"/>
            </w:pPr>
            <w:r>
              <w:t>0</w:t>
            </w:r>
            <w:r w:rsidR="008F7890">
              <w:t>00</w:t>
            </w:r>
            <w:r w:rsidR="008F7890" w:rsidRPr="00C9436F">
              <w:rPr>
                <w:color w:val="FF0000"/>
              </w:rPr>
              <w:t>111</w:t>
            </w:r>
            <w:r w:rsidR="008F7890">
              <w:t>00</w:t>
            </w:r>
          </w:p>
        </w:tc>
      </w:tr>
      <w:tr w:rsidR="008F7890" w14:paraId="4441B060" w14:textId="77777777" w:rsidTr="009D4827">
        <w:tc>
          <w:tcPr>
            <w:tcW w:w="4508" w:type="dxa"/>
          </w:tcPr>
          <w:p w14:paraId="718A5FE9" w14:textId="31BEA15D" w:rsidR="008F7890" w:rsidRDefault="008F7890" w:rsidP="009D4827">
            <w:pPr>
              <w:pStyle w:val="Code"/>
            </w:pPr>
            <w:r>
              <w:t>54</w:t>
            </w:r>
          </w:p>
        </w:tc>
        <w:tc>
          <w:tcPr>
            <w:tcW w:w="4508" w:type="dxa"/>
          </w:tcPr>
          <w:p w14:paraId="648E5AE3" w14:textId="12026C6D" w:rsidR="008F7890" w:rsidRDefault="002904B1" w:rsidP="009D4827">
            <w:pPr>
              <w:pStyle w:val="Code"/>
            </w:pPr>
            <w:r>
              <w:t>0</w:t>
            </w:r>
            <w:r w:rsidR="008F7890">
              <w:t>0</w:t>
            </w:r>
            <w:r w:rsidR="008F7890" w:rsidRPr="00C9436F">
              <w:rPr>
                <w:color w:val="FF0000"/>
              </w:rPr>
              <w:t>11</w:t>
            </w:r>
            <w:r w:rsidR="008F7890">
              <w:t>0</w:t>
            </w:r>
            <w:r w:rsidR="008F7890" w:rsidRPr="00C9436F">
              <w:rPr>
                <w:color w:val="FF0000"/>
              </w:rPr>
              <w:t>11</w:t>
            </w:r>
            <w:r w:rsidR="008F7890">
              <w:t>0</w:t>
            </w:r>
          </w:p>
        </w:tc>
      </w:tr>
      <w:tr w:rsidR="008F7890" w14:paraId="001213E9" w14:textId="77777777" w:rsidTr="009D4827">
        <w:tc>
          <w:tcPr>
            <w:tcW w:w="4508" w:type="dxa"/>
          </w:tcPr>
          <w:p w14:paraId="27181AA8" w14:textId="2F0BFAED" w:rsidR="008F7890" w:rsidRDefault="002904B1" w:rsidP="009D4827">
            <w:pPr>
              <w:pStyle w:val="Code"/>
            </w:pPr>
            <w:r>
              <w:t>99</w:t>
            </w:r>
          </w:p>
        </w:tc>
        <w:tc>
          <w:tcPr>
            <w:tcW w:w="4508" w:type="dxa"/>
          </w:tcPr>
          <w:p w14:paraId="62C37951" w14:textId="020657CF" w:rsidR="008F7890" w:rsidRDefault="002904B1" w:rsidP="009D4827">
            <w:pPr>
              <w:pStyle w:val="Code"/>
            </w:pPr>
            <w:r w:rsidRPr="002904B1">
              <w:t>0</w:t>
            </w:r>
            <w:r w:rsidR="008F7890" w:rsidRPr="00C9436F">
              <w:rPr>
                <w:color w:val="FF0000"/>
              </w:rPr>
              <w:t>11</w:t>
            </w:r>
            <w:r w:rsidR="008F7890">
              <w:t>000</w:t>
            </w:r>
            <w:r w:rsidR="008F7890" w:rsidRPr="00C9436F">
              <w:rPr>
                <w:color w:val="FF0000"/>
              </w:rPr>
              <w:t>11</w:t>
            </w:r>
          </w:p>
        </w:tc>
      </w:tr>
      <w:tr w:rsidR="008F7890" w14:paraId="02B0CF9D" w14:textId="77777777" w:rsidTr="009D4827">
        <w:tc>
          <w:tcPr>
            <w:tcW w:w="4508" w:type="dxa"/>
          </w:tcPr>
          <w:p w14:paraId="5092924F" w14:textId="70542E50" w:rsidR="008F7890" w:rsidRDefault="002904B1" w:rsidP="009D4827">
            <w:pPr>
              <w:pStyle w:val="Code"/>
            </w:pPr>
            <w:r>
              <w:t>127</w:t>
            </w:r>
          </w:p>
        </w:tc>
        <w:tc>
          <w:tcPr>
            <w:tcW w:w="4508" w:type="dxa"/>
          </w:tcPr>
          <w:p w14:paraId="2203B12D" w14:textId="48635B3E" w:rsidR="008F7890" w:rsidRDefault="002904B1" w:rsidP="009D4827">
            <w:pPr>
              <w:pStyle w:val="Code"/>
            </w:pPr>
            <w:r w:rsidRPr="002904B1">
              <w:t>0</w:t>
            </w:r>
            <w:r w:rsidR="008F7890" w:rsidRPr="00C9436F">
              <w:rPr>
                <w:color w:val="FF0000"/>
              </w:rPr>
              <w:t>1111111</w:t>
            </w:r>
          </w:p>
        </w:tc>
      </w:tr>
      <w:tr w:rsidR="008F7890" w14:paraId="07651226" w14:textId="77777777" w:rsidTr="009D4827">
        <w:tc>
          <w:tcPr>
            <w:tcW w:w="4508" w:type="dxa"/>
          </w:tcPr>
          <w:p w14:paraId="5419595B" w14:textId="4C6B2066" w:rsidR="008F7890" w:rsidRDefault="002904B1" w:rsidP="009D4827">
            <w:pPr>
              <w:pStyle w:val="Code"/>
            </w:pPr>
            <w:r>
              <w:t>99</w:t>
            </w:r>
          </w:p>
        </w:tc>
        <w:tc>
          <w:tcPr>
            <w:tcW w:w="4508" w:type="dxa"/>
          </w:tcPr>
          <w:p w14:paraId="6B85CF0D" w14:textId="26B03876" w:rsidR="008F7890" w:rsidRDefault="002904B1" w:rsidP="009D4827">
            <w:pPr>
              <w:pStyle w:val="Code"/>
            </w:pPr>
            <w:r w:rsidRPr="002904B1">
              <w:t>0</w:t>
            </w:r>
            <w:r w:rsidR="008F7890" w:rsidRPr="00C9436F">
              <w:rPr>
                <w:color w:val="FF0000"/>
              </w:rPr>
              <w:t>11</w:t>
            </w:r>
            <w:r w:rsidR="008F7890">
              <w:t>000</w:t>
            </w:r>
            <w:r w:rsidR="008F7890" w:rsidRPr="00C9436F">
              <w:rPr>
                <w:color w:val="FF0000"/>
              </w:rPr>
              <w:t>11</w:t>
            </w:r>
          </w:p>
        </w:tc>
      </w:tr>
      <w:tr w:rsidR="008F7890" w14:paraId="66B2D596" w14:textId="77777777" w:rsidTr="009D4827">
        <w:tc>
          <w:tcPr>
            <w:tcW w:w="4508" w:type="dxa"/>
          </w:tcPr>
          <w:p w14:paraId="4B75E8FC" w14:textId="5D301541" w:rsidR="008F7890" w:rsidRDefault="002904B1" w:rsidP="009D4827">
            <w:pPr>
              <w:pStyle w:val="Code"/>
            </w:pPr>
            <w:r>
              <w:t>99</w:t>
            </w:r>
          </w:p>
        </w:tc>
        <w:tc>
          <w:tcPr>
            <w:tcW w:w="4508" w:type="dxa"/>
          </w:tcPr>
          <w:p w14:paraId="0577F9B2" w14:textId="5172D6AA" w:rsidR="008F7890" w:rsidRDefault="002904B1" w:rsidP="009D4827">
            <w:pPr>
              <w:pStyle w:val="Code"/>
            </w:pPr>
            <w:r w:rsidRPr="002904B1">
              <w:t>0</w:t>
            </w:r>
            <w:r w:rsidR="008F7890" w:rsidRPr="00C9436F">
              <w:rPr>
                <w:color w:val="FF0000"/>
              </w:rPr>
              <w:t>11</w:t>
            </w:r>
            <w:r w:rsidR="008F7890">
              <w:t>000</w:t>
            </w:r>
            <w:r w:rsidR="008F7890" w:rsidRPr="00C9436F">
              <w:rPr>
                <w:color w:val="FF0000"/>
              </w:rPr>
              <w:t>11</w:t>
            </w:r>
          </w:p>
        </w:tc>
      </w:tr>
      <w:tr w:rsidR="008F7890" w14:paraId="7EA56697" w14:textId="77777777" w:rsidTr="009D4827">
        <w:tc>
          <w:tcPr>
            <w:tcW w:w="4508" w:type="dxa"/>
          </w:tcPr>
          <w:p w14:paraId="75B8D6F9" w14:textId="613C7FD2" w:rsidR="008F7890" w:rsidRDefault="002904B1" w:rsidP="009D4827">
            <w:pPr>
              <w:pStyle w:val="Code"/>
            </w:pPr>
            <w:r>
              <w:t>99</w:t>
            </w:r>
          </w:p>
        </w:tc>
        <w:tc>
          <w:tcPr>
            <w:tcW w:w="4508" w:type="dxa"/>
          </w:tcPr>
          <w:p w14:paraId="4F1BF57C" w14:textId="3DA222C2" w:rsidR="008F7890" w:rsidRDefault="002904B1" w:rsidP="009D4827">
            <w:pPr>
              <w:pStyle w:val="Code"/>
            </w:pPr>
            <w:r w:rsidRPr="002904B1">
              <w:t>0</w:t>
            </w:r>
            <w:r w:rsidR="008F7890" w:rsidRPr="00C9436F">
              <w:rPr>
                <w:color w:val="FF0000"/>
              </w:rPr>
              <w:t>11</w:t>
            </w:r>
            <w:r w:rsidR="008F7890">
              <w:t>000</w:t>
            </w:r>
            <w:r w:rsidR="008F7890" w:rsidRPr="00C9436F">
              <w:rPr>
                <w:color w:val="FF0000"/>
              </w:rPr>
              <w:t>11</w:t>
            </w:r>
          </w:p>
        </w:tc>
      </w:tr>
      <w:tr w:rsidR="008F7890" w14:paraId="51F9A9A2" w14:textId="77777777" w:rsidTr="009D4827">
        <w:tc>
          <w:tcPr>
            <w:tcW w:w="4508" w:type="dxa"/>
          </w:tcPr>
          <w:p w14:paraId="2A5DB92D" w14:textId="77777777" w:rsidR="008F7890" w:rsidRDefault="008F7890" w:rsidP="009D4827">
            <w:pPr>
              <w:pStyle w:val="Code"/>
            </w:pPr>
            <w:r>
              <w:t>0</w:t>
            </w:r>
          </w:p>
        </w:tc>
        <w:tc>
          <w:tcPr>
            <w:tcW w:w="4508" w:type="dxa"/>
          </w:tcPr>
          <w:p w14:paraId="6895B2CF" w14:textId="4E61E73D" w:rsidR="008F7890" w:rsidRDefault="008F7890" w:rsidP="009D4827">
            <w:pPr>
              <w:pStyle w:val="Code"/>
            </w:pPr>
            <w:r>
              <w:t>00000000</w:t>
            </w:r>
          </w:p>
        </w:tc>
      </w:tr>
    </w:tbl>
    <w:p w14:paraId="28FC9366" w14:textId="1CF0FD75" w:rsidR="008F7890" w:rsidRDefault="008F7890" w:rsidP="008A2A9E"/>
    <w:p w14:paraId="6438335D" w14:textId="36173C25" w:rsidR="002904B1" w:rsidRDefault="002904B1" w:rsidP="008A2A9E">
      <w:r>
        <w:t>Notice how the letter has shifted one column to the left?</w:t>
      </w:r>
    </w:p>
    <w:p w14:paraId="346B207F" w14:textId="72E9045E" w:rsidR="002904B1" w:rsidRDefault="002904B1" w:rsidP="008A2A9E">
      <w:r>
        <w:lastRenderedPageBreak/>
        <w:t>What if we divide by two again?</w:t>
      </w:r>
    </w:p>
    <w:tbl>
      <w:tblPr>
        <w:tblStyle w:val="TableGrid"/>
        <w:tblW w:w="0" w:type="auto"/>
        <w:tblLook w:val="04A0" w:firstRow="1" w:lastRow="0" w:firstColumn="1" w:lastColumn="0" w:noHBand="0" w:noVBand="1"/>
      </w:tblPr>
      <w:tblGrid>
        <w:gridCol w:w="4508"/>
        <w:gridCol w:w="4508"/>
      </w:tblGrid>
      <w:tr w:rsidR="002904B1" w14:paraId="1D0A736B" w14:textId="77777777" w:rsidTr="009D4827">
        <w:tc>
          <w:tcPr>
            <w:tcW w:w="4508" w:type="dxa"/>
          </w:tcPr>
          <w:p w14:paraId="49123ED0" w14:textId="7A12217F" w:rsidR="002904B1" w:rsidRDefault="002904B1" w:rsidP="009D4827">
            <w:pPr>
              <w:pStyle w:val="Code"/>
            </w:pPr>
            <w:r>
              <w:t>14</w:t>
            </w:r>
          </w:p>
        </w:tc>
        <w:tc>
          <w:tcPr>
            <w:tcW w:w="4508" w:type="dxa"/>
          </w:tcPr>
          <w:p w14:paraId="5C0092BE" w14:textId="3BD80F51" w:rsidR="002904B1" w:rsidRDefault="002904B1" w:rsidP="009D4827">
            <w:pPr>
              <w:pStyle w:val="Code"/>
            </w:pPr>
            <w:r>
              <w:t>0000</w:t>
            </w:r>
            <w:r w:rsidRPr="00430761">
              <w:rPr>
                <w:b/>
                <w:bCs/>
                <w:color w:val="FF0000"/>
              </w:rPr>
              <w:t>111</w:t>
            </w:r>
            <w:r>
              <w:t>0</w:t>
            </w:r>
          </w:p>
        </w:tc>
      </w:tr>
      <w:tr w:rsidR="002904B1" w14:paraId="46CF00F3" w14:textId="77777777" w:rsidTr="009D4827">
        <w:tc>
          <w:tcPr>
            <w:tcW w:w="4508" w:type="dxa"/>
          </w:tcPr>
          <w:p w14:paraId="34FA9508" w14:textId="43BD499E" w:rsidR="002904B1" w:rsidRDefault="002904B1" w:rsidP="009D4827">
            <w:pPr>
              <w:pStyle w:val="Code"/>
            </w:pPr>
            <w:r>
              <w:t>27</w:t>
            </w:r>
          </w:p>
        </w:tc>
        <w:tc>
          <w:tcPr>
            <w:tcW w:w="4508" w:type="dxa"/>
          </w:tcPr>
          <w:p w14:paraId="0C34207D" w14:textId="6AD061A7" w:rsidR="002904B1" w:rsidRDefault="002904B1" w:rsidP="009D4827">
            <w:pPr>
              <w:pStyle w:val="Code"/>
            </w:pPr>
            <w:r>
              <w:t>000</w:t>
            </w:r>
            <w:r w:rsidRPr="00430761">
              <w:rPr>
                <w:b/>
                <w:bCs/>
                <w:color w:val="FF0000"/>
              </w:rPr>
              <w:t>11</w:t>
            </w:r>
            <w:r>
              <w:t>0</w:t>
            </w:r>
            <w:r w:rsidRPr="00430761">
              <w:rPr>
                <w:b/>
                <w:bCs/>
                <w:color w:val="FF0000"/>
              </w:rPr>
              <w:t>11</w:t>
            </w:r>
          </w:p>
        </w:tc>
      </w:tr>
      <w:tr w:rsidR="002904B1" w14:paraId="7F809851" w14:textId="77777777" w:rsidTr="009D4827">
        <w:tc>
          <w:tcPr>
            <w:tcW w:w="4508" w:type="dxa"/>
          </w:tcPr>
          <w:p w14:paraId="0E644432" w14:textId="4AC5065F" w:rsidR="002904B1" w:rsidRDefault="002904B1" w:rsidP="009D4827">
            <w:pPr>
              <w:pStyle w:val="Code"/>
            </w:pPr>
            <w:r>
              <w:t>49 (rounded down)</w:t>
            </w:r>
          </w:p>
        </w:tc>
        <w:tc>
          <w:tcPr>
            <w:tcW w:w="4508" w:type="dxa"/>
          </w:tcPr>
          <w:p w14:paraId="3798E471" w14:textId="573F2B98" w:rsidR="002904B1" w:rsidRDefault="002904B1" w:rsidP="009D4827">
            <w:pPr>
              <w:pStyle w:val="Code"/>
            </w:pPr>
            <w:r>
              <w:t>0</w:t>
            </w:r>
            <w:r w:rsidRPr="002904B1">
              <w:t>0</w:t>
            </w:r>
            <w:r w:rsidRPr="00430761">
              <w:rPr>
                <w:b/>
                <w:bCs/>
                <w:color w:val="FF0000"/>
              </w:rPr>
              <w:t>11</w:t>
            </w:r>
            <w:r>
              <w:t>000</w:t>
            </w:r>
            <w:r w:rsidRPr="00430761">
              <w:rPr>
                <w:b/>
                <w:bCs/>
                <w:color w:val="FF0000"/>
              </w:rPr>
              <w:t>1</w:t>
            </w:r>
          </w:p>
        </w:tc>
      </w:tr>
      <w:tr w:rsidR="002904B1" w14:paraId="05022F8F" w14:textId="77777777" w:rsidTr="009D4827">
        <w:tc>
          <w:tcPr>
            <w:tcW w:w="4508" w:type="dxa"/>
          </w:tcPr>
          <w:p w14:paraId="03605065" w14:textId="1EABCB48" w:rsidR="002904B1" w:rsidRDefault="002904B1" w:rsidP="009D4827">
            <w:pPr>
              <w:pStyle w:val="Code"/>
            </w:pPr>
            <w:r>
              <w:t>63 (rounded down)</w:t>
            </w:r>
          </w:p>
        </w:tc>
        <w:tc>
          <w:tcPr>
            <w:tcW w:w="4508" w:type="dxa"/>
          </w:tcPr>
          <w:p w14:paraId="20F8D4A3" w14:textId="2D783DA9" w:rsidR="002904B1" w:rsidRDefault="002904B1" w:rsidP="009D4827">
            <w:pPr>
              <w:pStyle w:val="Code"/>
            </w:pPr>
            <w:r>
              <w:t>0</w:t>
            </w:r>
            <w:r w:rsidRPr="002904B1">
              <w:t>0</w:t>
            </w:r>
            <w:r w:rsidRPr="00430761">
              <w:rPr>
                <w:b/>
                <w:bCs/>
                <w:color w:val="FF0000"/>
              </w:rPr>
              <w:t>111111</w:t>
            </w:r>
          </w:p>
        </w:tc>
      </w:tr>
      <w:tr w:rsidR="002904B1" w14:paraId="03FEA876" w14:textId="77777777" w:rsidTr="009D4827">
        <w:tc>
          <w:tcPr>
            <w:tcW w:w="4508" w:type="dxa"/>
          </w:tcPr>
          <w:p w14:paraId="3FE73938" w14:textId="482E60D9" w:rsidR="002904B1" w:rsidRDefault="002904B1" w:rsidP="009D4827">
            <w:pPr>
              <w:pStyle w:val="Code"/>
            </w:pPr>
            <w:r>
              <w:t>49</w:t>
            </w:r>
          </w:p>
        </w:tc>
        <w:tc>
          <w:tcPr>
            <w:tcW w:w="4508" w:type="dxa"/>
          </w:tcPr>
          <w:p w14:paraId="248B02FF" w14:textId="78E25542" w:rsidR="002904B1" w:rsidRDefault="002904B1" w:rsidP="009D4827">
            <w:pPr>
              <w:pStyle w:val="Code"/>
            </w:pPr>
            <w:r>
              <w:t>0</w:t>
            </w:r>
            <w:r w:rsidRPr="002904B1">
              <w:t>0</w:t>
            </w:r>
            <w:r w:rsidRPr="00430761">
              <w:rPr>
                <w:b/>
                <w:bCs/>
                <w:color w:val="FF0000"/>
              </w:rPr>
              <w:t>11</w:t>
            </w:r>
            <w:r>
              <w:t>000</w:t>
            </w:r>
            <w:r w:rsidRPr="00430761">
              <w:rPr>
                <w:b/>
                <w:bCs/>
                <w:color w:val="FF0000"/>
              </w:rPr>
              <w:t>1</w:t>
            </w:r>
          </w:p>
        </w:tc>
      </w:tr>
      <w:tr w:rsidR="002904B1" w14:paraId="398E43ED" w14:textId="77777777" w:rsidTr="009D4827">
        <w:tc>
          <w:tcPr>
            <w:tcW w:w="4508" w:type="dxa"/>
          </w:tcPr>
          <w:p w14:paraId="5B9176B4" w14:textId="31CB6864" w:rsidR="002904B1" w:rsidRDefault="002904B1" w:rsidP="009D4827">
            <w:pPr>
              <w:pStyle w:val="Code"/>
            </w:pPr>
            <w:r>
              <w:t>49</w:t>
            </w:r>
          </w:p>
        </w:tc>
        <w:tc>
          <w:tcPr>
            <w:tcW w:w="4508" w:type="dxa"/>
          </w:tcPr>
          <w:p w14:paraId="7683CE4C" w14:textId="1DEDAF27" w:rsidR="002904B1" w:rsidRDefault="002904B1" w:rsidP="009D4827">
            <w:pPr>
              <w:pStyle w:val="Code"/>
            </w:pPr>
            <w:r>
              <w:t>0</w:t>
            </w:r>
            <w:r w:rsidRPr="002904B1">
              <w:t>0</w:t>
            </w:r>
            <w:r w:rsidRPr="00430761">
              <w:rPr>
                <w:b/>
                <w:bCs/>
                <w:color w:val="FF0000"/>
              </w:rPr>
              <w:t>11</w:t>
            </w:r>
            <w:r>
              <w:t>000</w:t>
            </w:r>
            <w:r w:rsidRPr="00430761">
              <w:rPr>
                <w:b/>
                <w:bCs/>
                <w:color w:val="FF0000"/>
              </w:rPr>
              <w:t>1</w:t>
            </w:r>
          </w:p>
        </w:tc>
      </w:tr>
      <w:tr w:rsidR="002904B1" w14:paraId="1359FBD2" w14:textId="77777777" w:rsidTr="009D4827">
        <w:tc>
          <w:tcPr>
            <w:tcW w:w="4508" w:type="dxa"/>
          </w:tcPr>
          <w:p w14:paraId="21D0C0ED" w14:textId="2F3E845C" w:rsidR="002904B1" w:rsidRDefault="002904B1" w:rsidP="009D4827">
            <w:pPr>
              <w:pStyle w:val="Code"/>
            </w:pPr>
            <w:r>
              <w:t>49</w:t>
            </w:r>
          </w:p>
        </w:tc>
        <w:tc>
          <w:tcPr>
            <w:tcW w:w="4508" w:type="dxa"/>
          </w:tcPr>
          <w:p w14:paraId="6086182A" w14:textId="42652D7B" w:rsidR="002904B1" w:rsidRDefault="002904B1" w:rsidP="009D4827">
            <w:pPr>
              <w:pStyle w:val="Code"/>
            </w:pPr>
            <w:r>
              <w:t>0</w:t>
            </w:r>
            <w:r w:rsidRPr="002904B1">
              <w:t>0</w:t>
            </w:r>
            <w:r w:rsidRPr="00430761">
              <w:rPr>
                <w:b/>
                <w:bCs/>
                <w:color w:val="FF0000"/>
              </w:rPr>
              <w:t>11</w:t>
            </w:r>
            <w:r>
              <w:t>000</w:t>
            </w:r>
            <w:r w:rsidRPr="00430761">
              <w:rPr>
                <w:b/>
                <w:bCs/>
                <w:color w:val="FF0000"/>
              </w:rPr>
              <w:t>1</w:t>
            </w:r>
          </w:p>
        </w:tc>
      </w:tr>
      <w:tr w:rsidR="002904B1" w14:paraId="1B7D884D" w14:textId="77777777" w:rsidTr="009D4827">
        <w:tc>
          <w:tcPr>
            <w:tcW w:w="4508" w:type="dxa"/>
          </w:tcPr>
          <w:p w14:paraId="7E1E64BA" w14:textId="77777777" w:rsidR="002904B1" w:rsidRDefault="002904B1" w:rsidP="009D4827">
            <w:pPr>
              <w:pStyle w:val="Code"/>
            </w:pPr>
            <w:r>
              <w:t>0</w:t>
            </w:r>
          </w:p>
        </w:tc>
        <w:tc>
          <w:tcPr>
            <w:tcW w:w="4508" w:type="dxa"/>
          </w:tcPr>
          <w:p w14:paraId="6F0B31AC" w14:textId="77777777" w:rsidR="002904B1" w:rsidRDefault="002904B1" w:rsidP="009D4827">
            <w:pPr>
              <w:pStyle w:val="Code"/>
            </w:pPr>
            <w:r>
              <w:t>00000000</w:t>
            </w:r>
          </w:p>
        </w:tc>
      </w:tr>
    </w:tbl>
    <w:p w14:paraId="70598CF8" w14:textId="77777777" w:rsidR="002904B1" w:rsidRDefault="002904B1" w:rsidP="008A2A9E"/>
    <w:p w14:paraId="2C617C83" w14:textId="19CEA3FF" w:rsidR="008F7890" w:rsidRDefault="002904B1" w:rsidP="008A2A9E">
      <w:r>
        <w:t xml:space="preserve">If we keep on dividing by two </w:t>
      </w:r>
      <w:r w:rsidR="00430761">
        <w:t>eventually,</w:t>
      </w:r>
      <w:r>
        <w:t xml:space="preserve"> we would be left with nothing but zeros, our character will have completed scrolled off.</w:t>
      </w:r>
    </w:p>
    <w:p w14:paraId="5D1D7CBB" w14:textId="0D4BF2C0" w:rsidR="002904B1" w:rsidRDefault="002904B1" w:rsidP="008A2A9E">
      <w:r>
        <w:t>To scroll from right to left, we multiply by two:</w:t>
      </w:r>
    </w:p>
    <w:tbl>
      <w:tblPr>
        <w:tblStyle w:val="TableGrid"/>
        <w:tblW w:w="0" w:type="auto"/>
        <w:tblLook w:val="04A0" w:firstRow="1" w:lastRow="0" w:firstColumn="1" w:lastColumn="0" w:noHBand="0" w:noVBand="1"/>
      </w:tblPr>
      <w:tblGrid>
        <w:gridCol w:w="4508"/>
        <w:gridCol w:w="4508"/>
      </w:tblGrid>
      <w:tr w:rsidR="002904B1" w14:paraId="2A008D8A" w14:textId="77777777" w:rsidTr="009D4827">
        <w:tc>
          <w:tcPr>
            <w:tcW w:w="4508" w:type="dxa"/>
          </w:tcPr>
          <w:p w14:paraId="309E42CC" w14:textId="77777777" w:rsidR="002904B1" w:rsidRDefault="002904B1" w:rsidP="009D4827">
            <w:pPr>
              <w:pStyle w:val="Code"/>
            </w:pPr>
            <w:r>
              <w:t>56</w:t>
            </w:r>
          </w:p>
        </w:tc>
        <w:tc>
          <w:tcPr>
            <w:tcW w:w="4508" w:type="dxa"/>
          </w:tcPr>
          <w:p w14:paraId="42755311" w14:textId="77777777" w:rsidR="002904B1" w:rsidRDefault="002904B1" w:rsidP="009D4827">
            <w:pPr>
              <w:pStyle w:val="Code"/>
            </w:pPr>
            <w:r>
              <w:t>00</w:t>
            </w:r>
            <w:r w:rsidRPr="00430761">
              <w:rPr>
                <w:b/>
                <w:bCs/>
                <w:color w:val="FF0000"/>
              </w:rPr>
              <w:t>111</w:t>
            </w:r>
            <w:r>
              <w:t>000</w:t>
            </w:r>
          </w:p>
        </w:tc>
      </w:tr>
      <w:tr w:rsidR="002904B1" w14:paraId="17BD4E1A" w14:textId="77777777" w:rsidTr="009D4827">
        <w:tc>
          <w:tcPr>
            <w:tcW w:w="4508" w:type="dxa"/>
          </w:tcPr>
          <w:p w14:paraId="7242C338" w14:textId="77777777" w:rsidR="002904B1" w:rsidRDefault="002904B1" w:rsidP="009D4827">
            <w:pPr>
              <w:pStyle w:val="Code"/>
            </w:pPr>
            <w:r>
              <w:t>108</w:t>
            </w:r>
          </w:p>
        </w:tc>
        <w:tc>
          <w:tcPr>
            <w:tcW w:w="4508" w:type="dxa"/>
          </w:tcPr>
          <w:p w14:paraId="06481E41" w14:textId="77777777" w:rsidR="002904B1" w:rsidRDefault="002904B1" w:rsidP="009D4827">
            <w:pPr>
              <w:pStyle w:val="Code"/>
            </w:pPr>
            <w:r>
              <w:t>0</w:t>
            </w:r>
            <w:r w:rsidRPr="00430761">
              <w:rPr>
                <w:b/>
                <w:bCs/>
                <w:color w:val="FF0000"/>
              </w:rPr>
              <w:t>11</w:t>
            </w:r>
            <w:r>
              <w:t>0</w:t>
            </w:r>
            <w:r w:rsidRPr="00430761">
              <w:rPr>
                <w:b/>
                <w:bCs/>
                <w:color w:val="FF0000"/>
              </w:rPr>
              <w:t>11</w:t>
            </w:r>
            <w:r>
              <w:t>00</w:t>
            </w:r>
          </w:p>
        </w:tc>
      </w:tr>
      <w:tr w:rsidR="002904B1" w14:paraId="09194EB9" w14:textId="77777777" w:rsidTr="009D4827">
        <w:tc>
          <w:tcPr>
            <w:tcW w:w="4508" w:type="dxa"/>
          </w:tcPr>
          <w:p w14:paraId="5469EE8C" w14:textId="77777777" w:rsidR="002904B1" w:rsidRDefault="002904B1" w:rsidP="009D4827">
            <w:pPr>
              <w:pStyle w:val="Code"/>
            </w:pPr>
            <w:r>
              <w:t>198</w:t>
            </w:r>
          </w:p>
        </w:tc>
        <w:tc>
          <w:tcPr>
            <w:tcW w:w="4508" w:type="dxa"/>
          </w:tcPr>
          <w:p w14:paraId="7EF1460D" w14:textId="77777777" w:rsidR="002904B1" w:rsidRDefault="002904B1" w:rsidP="009D4827">
            <w:pPr>
              <w:pStyle w:val="Code"/>
            </w:pPr>
            <w:r w:rsidRPr="00430761">
              <w:rPr>
                <w:b/>
                <w:bCs/>
                <w:color w:val="FF0000"/>
              </w:rPr>
              <w:t>11</w:t>
            </w:r>
            <w:r>
              <w:t>000</w:t>
            </w:r>
            <w:r w:rsidRPr="00430761">
              <w:rPr>
                <w:b/>
                <w:bCs/>
                <w:color w:val="FF0000"/>
              </w:rPr>
              <w:t>11</w:t>
            </w:r>
            <w:r>
              <w:t>0</w:t>
            </w:r>
          </w:p>
        </w:tc>
      </w:tr>
      <w:tr w:rsidR="002904B1" w14:paraId="354C26F5" w14:textId="77777777" w:rsidTr="009D4827">
        <w:tc>
          <w:tcPr>
            <w:tcW w:w="4508" w:type="dxa"/>
          </w:tcPr>
          <w:p w14:paraId="2AEDB533" w14:textId="77777777" w:rsidR="002904B1" w:rsidRDefault="002904B1" w:rsidP="009D4827">
            <w:pPr>
              <w:pStyle w:val="Code"/>
            </w:pPr>
            <w:r>
              <w:t>254</w:t>
            </w:r>
          </w:p>
        </w:tc>
        <w:tc>
          <w:tcPr>
            <w:tcW w:w="4508" w:type="dxa"/>
          </w:tcPr>
          <w:p w14:paraId="7C4D1C85" w14:textId="77777777" w:rsidR="002904B1" w:rsidRDefault="002904B1" w:rsidP="009D4827">
            <w:pPr>
              <w:pStyle w:val="Code"/>
            </w:pPr>
            <w:r w:rsidRPr="00430761">
              <w:rPr>
                <w:b/>
                <w:bCs/>
                <w:color w:val="FF0000"/>
              </w:rPr>
              <w:t>1111111</w:t>
            </w:r>
            <w:r>
              <w:t>0</w:t>
            </w:r>
          </w:p>
        </w:tc>
      </w:tr>
      <w:tr w:rsidR="002904B1" w14:paraId="7EC313BF" w14:textId="77777777" w:rsidTr="009D4827">
        <w:tc>
          <w:tcPr>
            <w:tcW w:w="4508" w:type="dxa"/>
          </w:tcPr>
          <w:p w14:paraId="457F5C98" w14:textId="77777777" w:rsidR="002904B1" w:rsidRDefault="002904B1" w:rsidP="009D4827">
            <w:pPr>
              <w:pStyle w:val="Code"/>
            </w:pPr>
            <w:r>
              <w:t>198</w:t>
            </w:r>
          </w:p>
        </w:tc>
        <w:tc>
          <w:tcPr>
            <w:tcW w:w="4508" w:type="dxa"/>
          </w:tcPr>
          <w:p w14:paraId="42101A05" w14:textId="77777777" w:rsidR="002904B1" w:rsidRDefault="002904B1" w:rsidP="009D4827">
            <w:pPr>
              <w:pStyle w:val="Code"/>
            </w:pPr>
            <w:r w:rsidRPr="00430761">
              <w:rPr>
                <w:b/>
                <w:bCs/>
                <w:color w:val="FF0000"/>
              </w:rPr>
              <w:t>11</w:t>
            </w:r>
            <w:r>
              <w:t>000</w:t>
            </w:r>
            <w:r w:rsidRPr="00430761">
              <w:rPr>
                <w:b/>
                <w:bCs/>
                <w:color w:val="FF0000"/>
              </w:rPr>
              <w:t>11</w:t>
            </w:r>
            <w:r>
              <w:t>0</w:t>
            </w:r>
          </w:p>
        </w:tc>
      </w:tr>
      <w:tr w:rsidR="002904B1" w14:paraId="10C74B86" w14:textId="77777777" w:rsidTr="009D4827">
        <w:tc>
          <w:tcPr>
            <w:tcW w:w="4508" w:type="dxa"/>
          </w:tcPr>
          <w:p w14:paraId="1CD96FBD" w14:textId="77777777" w:rsidR="002904B1" w:rsidRDefault="002904B1" w:rsidP="009D4827">
            <w:pPr>
              <w:pStyle w:val="Code"/>
            </w:pPr>
            <w:r>
              <w:t>198</w:t>
            </w:r>
          </w:p>
        </w:tc>
        <w:tc>
          <w:tcPr>
            <w:tcW w:w="4508" w:type="dxa"/>
          </w:tcPr>
          <w:p w14:paraId="5CA0681F" w14:textId="77777777" w:rsidR="002904B1" w:rsidRDefault="002904B1" w:rsidP="009D4827">
            <w:pPr>
              <w:pStyle w:val="Code"/>
            </w:pPr>
            <w:r w:rsidRPr="00430761">
              <w:rPr>
                <w:b/>
                <w:bCs/>
                <w:color w:val="FF0000"/>
              </w:rPr>
              <w:t>11</w:t>
            </w:r>
            <w:r>
              <w:t>000</w:t>
            </w:r>
            <w:r w:rsidRPr="00430761">
              <w:rPr>
                <w:b/>
                <w:bCs/>
                <w:color w:val="FF0000"/>
              </w:rPr>
              <w:t>11</w:t>
            </w:r>
            <w:r>
              <w:t>0</w:t>
            </w:r>
          </w:p>
        </w:tc>
      </w:tr>
      <w:tr w:rsidR="002904B1" w14:paraId="6EA26B12" w14:textId="77777777" w:rsidTr="009D4827">
        <w:tc>
          <w:tcPr>
            <w:tcW w:w="4508" w:type="dxa"/>
          </w:tcPr>
          <w:p w14:paraId="48A91A7D" w14:textId="77777777" w:rsidR="002904B1" w:rsidRDefault="002904B1" w:rsidP="009D4827">
            <w:pPr>
              <w:pStyle w:val="Code"/>
            </w:pPr>
            <w:r>
              <w:t>198</w:t>
            </w:r>
          </w:p>
        </w:tc>
        <w:tc>
          <w:tcPr>
            <w:tcW w:w="4508" w:type="dxa"/>
          </w:tcPr>
          <w:p w14:paraId="1A69F9D7" w14:textId="77777777" w:rsidR="002904B1" w:rsidRDefault="002904B1" w:rsidP="009D4827">
            <w:pPr>
              <w:pStyle w:val="Code"/>
            </w:pPr>
            <w:r w:rsidRPr="00430761">
              <w:rPr>
                <w:b/>
                <w:bCs/>
                <w:color w:val="FF0000"/>
              </w:rPr>
              <w:t>11</w:t>
            </w:r>
            <w:r>
              <w:t>000</w:t>
            </w:r>
            <w:r w:rsidRPr="00430761">
              <w:rPr>
                <w:b/>
                <w:bCs/>
                <w:color w:val="FF0000"/>
              </w:rPr>
              <w:t>11</w:t>
            </w:r>
            <w:r>
              <w:t>0</w:t>
            </w:r>
          </w:p>
        </w:tc>
      </w:tr>
      <w:tr w:rsidR="002904B1" w14:paraId="3F5E22A4" w14:textId="77777777" w:rsidTr="009D4827">
        <w:tc>
          <w:tcPr>
            <w:tcW w:w="4508" w:type="dxa"/>
          </w:tcPr>
          <w:p w14:paraId="67F273B1" w14:textId="77777777" w:rsidR="002904B1" w:rsidRDefault="002904B1" w:rsidP="009D4827">
            <w:pPr>
              <w:pStyle w:val="Code"/>
            </w:pPr>
            <w:r>
              <w:t>0</w:t>
            </w:r>
          </w:p>
        </w:tc>
        <w:tc>
          <w:tcPr>
            <w:tcW w:w="4508" w:type="dxa"/>
          </w:tcPr>
          <w:p w14:paraId="5B4D4BB4" w14:textId="77777777" w:rsidR="002904B1" w:rsidRDefault="002904B1" w:rsidP="009D4827">
            <w:pPr>
              <w:pStyle w:val="Code"/>
            </w:pPr>
            <w:r>
              <w:t>00000000</w:t>
            </w:r>
          </w:p>
        </w:tc>
      </w:tr>
    </w:tbl>
    <w:p w14:paraId="35AC5DFB" w14:textId="1963B6C9" w:rsidR="002904B1" w:rsidRDefault="002904B1" w:rsidP="008A2A9E"/>
    <w:tbl>
      <w:tblPr>
        <w:tblStyle w:val="TableGrid"/>
        <w:tblW w:w="0" w:type="auto"/>
        <w:tblLook w:val="04A0" w:firstRow="1" w:lastRow="0" w:firstColumn="1" w:lastColumn="0" w:noHBand="0" w:noVBand="1"/>
      </w:tblPr>
      <w:tblGrid>
        <w:gridCol w:w="4508"/>
        <w:gridCol w:w="4508"/>
      </w:tblGrid>
      <w:tr w:rsidR="002904B1" w14:paraId="6B6B6622" w14:textId="77777777" w:rsidTr="009D4827">
        <w:tc>
          <w:tcPr>
            <w:tcW w:w="4508" w:type="dxa"/>
          </w:tcPr>
          <w:p w14:paraId="2E2B4B29" w14:textId="0E5D2082" w:rsidR="002904B1" w:rsidRDefault="002904B1" w:rsidP="009D4827">
            <w:pPr>
              <w:pStyle w:val="Code"/>
            </w:pPr>
            <w:r>
              <w:t>112</w:t>
            </w:r>
          </w:p>
        </w:tc>
        <w:tc>
          <w:tcPr>
            <w:tcW w:w="4508" w:type="dxa"/>
          </w:tcPr>
          <w:p w14:paraId="4DEF2BAD" w14:textId="593BB3B8" w:rsidR="002904B1" w:rsidRDefault="002904B1" w:rsidP="009D4827">
            <w:pPr>
              <w:pStyle w:val="Code"/>
            </w:pPr>
            <w:r>
              <w:t>0</w:t>
            </w:r>
            <w:r w:rsidRPr="00430761">
              <w:rPr>
                <w:b/>
                <w:bCs/>
                <w:color w:val="FF0000"/>
              </w:rPr>
              <w:t>111</w:t>
            </w:r>
            <w:r>
              <w:t>0000</w:t>
            </w:r>
          </w:p>
        </w:tc>
      </w:tr>
      <w:tr w:rsidR="002904B1" w14:paraId="7A919940" w14:textId="77777777" w:rsidTr="009D4827">
        <w:tc>
          <w:tcPr>
            <w:tcW w:w="4508" w:type="dxa"/>
          </w:tcPr>
          <w:p w14:paraId="123A21D6" w14:textId="10BFAF22" w:rsidR="002904B1" w:rsidRDefault="002904B1" w:rsidP="009D4827">
            <w:pPr>
              <w:pStyle w:val="Code"/>
            </w:pPr>
            <w:r>
              <w:t>216</w:t>
            </w:r>
          </w:p>
        </w:tc>
        <w:tc>
          <w:tcPr>
            <w:tcW w:w="4508" w:type="dxa"/>
          </w:tcPr>
          <w:p w14:paraId="5B30CF67" w14:textId="626A82F7" w:rsidR="002904B1" w:rsidRDefault="002904B1" w:rsidP="009D4827">
            <w:pPr>
              <w:pStyle w:val="Code"/>
            </w:pPr>
            <w:r w:rsidRPr="00430761">
              <w:rPr>
                <w:b/>
                <w:bCs/>
                <w:color w:val="FF0000"/>
              </w:rPr>
              <w:t>11</w:t>
            </w:r>
            <w:r>
              <w:t>0</w:t>
            </w:r>
            <w:r w:rsidRPr="00430761">
              <w:rPr>
                <w:b/>
                <w:bCs/>
                <w:color w:val="FF0000"/>
              </w:rPr>
              <w:t>11</w:t>
            </w:r>
            <w:r>
              <w:t>000</w:t>
            </w:r>
          </w:p>
        </w:tc>
      </w:tr>
      <w:tr w:rsidR="002904B1" w14:paraId="62DE573B" w14:textId="77777777" w:rsidTr="009D4827">
        <w:tc>
          <w:tcPr>
            <w:tcW w:w="4508" w:type="dxa"/>
          </w:tcPr>
          <w:p w14:paraId="3EB12F9A" w14:textId="659543CF" w:rsidR="002904B1" w:rsidRDefault="002904B1" w:rsidP="009D4827">
            <w:pPr>
              <w:pStyle w:val="Code"/>
            </w:pPr>
            <w:r>
              <w:t>140 (overflow, so 198*2 -256)</w:t>
            </w:r>
          </w:p>
        </w:tc>
        <w:tc>
          <w:tcPr>
            <w:tcW w:w="4508" w:type="dxa"/>
          </w:tcPr>
          <w:p w14:paraId="2E7BEA75" w14:textId="2B2F37DD" w:rsidR="002904B1" w:rsidRDefault="002904B1" w:rsidP="009D4827">
            <w:pPr>
              <w:pStyle w:val="Code"/>
            </w:pPr>
            <w:r w:rsidRPr="00430761">
              <w:rPr>
                <w:b/>
                <w:bCs/>
                <w:color w:val="FF0000"/>
              </w:rPr>
              <w:t>1</w:t>
            </w:r>
            <w:r>
              <w:t>000</w:t>
            </w:r>
            <w:r w:rsidRPr="00430761">
              <w:rPr>
                <w:b/>
                <w:bCs/>
                <w:color w:val="FF0000"/>
              </w:rPr>
              <w:t>11</w:t>
            </w:r>
            <w:r>
              <w:t>00</w:t>
            </w:r>
          </w:p>
        </w:tc>
      </w:tr>
      <w:tr w:rsidR="002904B1" w14:paraId="16471DD6" w14:textId="77777777" w:rsidTr="009D4827">
        <w:tc>
          <w:tcPr>
            <w:tcW w:w="4508" w:type="dxa"/>
          </w:tcPr>
          <w:p w14:paraId="06C54C47" w14:textId="634DBB86" w:rsidR="002904B1" w:rsidRDefault="002904B1" w:rsidP="009D4827">
            <w:pPr>
              <w:pStyle w:val="Code"/>
            </w:pPr>
            <w:r>
              <w:t>252(254 * 2 = 508, then take 256)</w:t>
            </w:r>
          </w:p>
        </w:tc>
        <w:tc>
          <w:tcPr>
            <w:tcW w:w="4508" w:type="dxa"/>
          </w:tcPr>
          <w:p w14:paraId="5A0BEB1A" w14:textId="4D7EF5F9" w:rsidR="002904B1" w:rsidRDefault="002904B1" w:rsidP="009D4827">
            <w:pPr>
              <w:pStyle w:val="Code"/>
            </w:pPr>
            <w:r w:rsidRPr="00430761">
              <w:rPr>
                <w:b/>
                <w:bCs/>
                <w:color w:val="FF0000"/>
              </w:rPr>
              <w:t>111111</w:t>
            </w:r>
            <w:r>
              <w:t>00</w:t>
            </w:r>
          </w:p>
        </w:tc>
      </w:tr>
      <w:tr w:rsidR="002904B1" w14:paraId="239AF9D0" w14:textId="77777777" w:rsidTr="009D4827">
        <w:tc>
          <w:tcPr>
            <w:tcW w:w="4508" w:type="dxa"/>
          </w:tcPr>
          <w:p w14:paraId="415068F8" w14:textId="25DD19DE" w:rsidR="002904B1" w:rsidRDefault="002904B1" w:rsidP="009D4827">
            <w:pPr>
              <w:pStyle w:val="Code"/>
            </w:pPr>
            <w:r>
              <w:t>140</w:t>
            </w:r>
          </w:p>
        </w:tc>
        <w:tc>
          <w:tcPr>
            <w:tcW w:w="4508" w:type="dxa"/>
          </w:tcPr>
          <w:p w14:paraId="44D7BDD9" w14:textId="1AAF1F63" w:rsidR="002904B1" w:rsidRDefault="002904B1" w:rsidP="009D4827">
            <w:pPr>
              <w:pStyle w:val="Code"/>
            </w:pPr>
            <w:r w:rsidRPr="00430761">
              <w:rPr>
                <w:b/>
                <w:bCs/>
                <w:color w:val="FF0000"/>
              </w:rPr>
              <w:t>1</w:t>
            </w:r>
            <w:r>
              <w:t>000</w:t>
            </w:r>
            <w:r w:rsidRPr="00430761">
              <w:rPr>
                <w:b/>
                <w:bCs/>
                <w:color w:val="FF0000"/>
              </w:rPr>
              <w:t>11</w:t>
            </w:r>
            <w:r>
              <w:t>00</w:t>
            </w:r>
          </w:p>
        </w:tc>
      </w:tr>
      <w:tr w:rsidR="002904B1" w14:paraId="26D0CC73" w14:textId="77777777" w:rsidTr="009D4827">
        <w:tc>
          <w:tcPr>
            <w:tcW w:w="4508" w:type="dxa"/>
          </w:tcPr>
          <w:p w14:paraId="0B6E5B16" w14:textId="1D7F4128" w:rsidR="002904B1" w:rsidRDefault="002904B1" w:rsidP="009D4827">
            <w:pPr>
              <w:pStyle w:val="Code"/>
            </w:pPr>
            <w:r>
              <w:t>140</w:t>
            </w:r>
          </w:p>
        </w:tc>
        <w:tc>
          <w:tcPr>
            <w:tcW w:w="4508" w:type="dxa"/>
          </w:tcPr>
          <w:p w14:paraId="23A90926" w14:textId="4B53C8D8" w:rsidR="002904B1" w:rsidRDefault="002904B1" w:rsidP="009D4827">
            <w:pPr>
              <w:pStyle w:val="Code"/>
            </w:pPr>
            <w:r w:rsidRPr="00430761">
              <w:rPr>
                <w:b/>
                <w:bCs/>
                <w:color w:val="FF0000"/>
              </w:rPr>
              <w:t>1</w:t>
            </w:r>
            <w:r>
              <w:t>000</w:t>
            </w:r>
            <w:r w:rsidRPr="00430761">
              <w:rPr>
                <w:b/>
                <w:bCs/>
                <w:color w:val="FF0000"/>
              </w:rPr>
              <w:t>11</w:t>
            </w:r>
            <w:r>
              <w:t>00</w:t>
            </w:r>
          </w:p>
        </w:tc>
      </w:tr>
      <w:tr w:rsidR="002904B1" w14:paraId="368FAB78" w14:textId="77777777" w:rsidTr="009D4827">
        <w:tc>
          <w:tcPr>
            <w:tcW w:w="4508" w:type="dxa"/>
          </w:tcPr>
          <w:p w14:paraId="334022DB" w14:textId="5051CF6F" w:rsidR="002904B1" w:rsidRDefault="002904B1" w:rsidP="009D4827">
            <w:pPr>
              <w:pStyle w:val="Code"/>
            </w:pPr>
            <w:r>
              <w:t>140</w:t>
            </w:r>
          </w:p>
        </w:tc>
        <w:tc>
          <w:tcPr>
            <w:tcW w:w="4508" w:type="dxa"/>
          </w:tcPr>
          <w:p w14:paraId="3E86058C" w14:textId="684CE2EE" w:rsidR="002904B1" w:rsidRDefault="002904B1" w:rsidP="009D4827">
            <w:pPr>
              <w:pStyle w:val="Code"/>
            </w:pPr>
            <w:r w:rsidRPr="00430761">
              <w:rPr>
                <w:b/>
                <w:bCs/>
                <w:color w:val="FF0000"/>
              </w:rPr>
              <w:t>1</w:t>
            </w:r>
            <w:r>
              <w:t>000</w:t>
            </w:r>
            <w:r w:rsidRPr="00430761">
              <w:rPr>
                <w:b/>
                <w:bCs/>
                <w:color w:val="FF0000"/>
              </w:rPr>
              <w:t>11</w:t>
            </w:r>
            <w:r>
              <w:t>00</w:t>
            </w:r>
          </w:p>
        </w:tc>
      </w:tr>
      <w:tr w:rsidR="002904B1" w14:paraId="14EC6FB6" w14:textId="77777777" w:rsidTr="009D4827">
        <w:tc>
          <w:tcPr>
            <w:tcW w:w="4508" w:type="dxa"/>
          </w:tcPr>
          <w:p w14:paraId="40B1EBBE" w14:textId="77777777" w:rsidR="002904B1" w:rsidRDefault="002904B1" w:rsidP="009D4827">
            <w:pPr>
              <w:pStyle w:val="Code"/>
            </w:pPr>
            <w:r>
              <w:t>0</w:t>
            </w:r>
          </w:p>
        </w:tc>
        <w:tc>
          <w:tcPr>
            <w:tcW w:w="4508" w:type="dxa"/>
          </w:tcPr>
          <w:p w14:paraId="04ADA700" w14:textId="77777777" w:rsidR="002904B1" w:rsidRDefault="002904B1" w:rsidP="009D4827">
            <w:pPr>
              <w:pStyle w:val="Code"/>
            </w:pPr>
            <w:r>
              <w:t>00000000</w:t>
            </w:r>
          </w:p>
        </w:tc>
      </w:tr>
    </w:tbl>
    <w:p w14:paraId="21680241" w14:textId="77777777" w:rsidR="002904B1" w:rsidRDefault="002904B1" w:rsidP="008A2A9E"/>
    <w:p w14:paraId="7B327E4E" w14:textId="77777777" w:rsidR="002904B1" w:rsidRDefault="002904B1" w:rsidP="008A2A9E"/>
    <w:p w14:paraId="33C7B6C0" w14:textId="77777777" w:rsidR="008F7890" w:rsidRDefault="008F7890" w:rsidP="008A2A9E"/>
    <w:p w14:paraId="53F42142" w14:textId="36540AF0" w:rsidR="00F80818" w:rsidRDefault="00F80818" w:rsidP="000A5E6A">
      <w:pPr>
        <w:pStyle w:val="Heading3"/>
      </w:pPr>
      <w:r>
        <w:t>Polling and Call</w:t>
      </w:r>
      <w:r w:rsidR="000A5E6A">
        <w:t xml:space="preserve"> </w:t>
      </w:r>
      <w:r>
        <w:t>back.</w:t>
      </w:r>
    </w:p>
    <w:p w14:paraId="4478F362" w14:textId="19F27DF7" w:rsidR="00F80818" w:rsidRDefault="00F80818" w:rsidP="008A2A9E">
      <w:r>
        <w:t xml:space="preserve">There a couple of different ways of checking for </w:t>
      </w:r>
      <w:r w:rsidR="00430761">
        <w:t xml:space="preserve">a user </w:t>
      </w:r>
      <w:r>
        <w:t xml:space="preserve">input when writing a program.  The first is called polling, which regularly scans for an input, the second is </w:t>
      </w:r>
      <w:r w:rsidR="000A5E6A">
        <w:t xml:space="preserve">using a “call back”.  If you want to know if someone is at the front door, you could keep checking to see if anyone is there every minute or so.  This would work but would stop you doing </w:t>
      </w:r>
      <w:r w:rsidR="00430761">
        <w:t>anything else before having to check again</w:t>
      </w:r>
      <w:r w:rsidR="000A5E6A">
        <w:t xml:space="preserve">.   Another way is to install a doorbell and wait for it to call you whilst you are doing something else. </w:t>
      </w:r>
    </w:p>
    <w:p w14:paraId="06D7338B" w14:textId="3663F2B4" w:rsidR="00430761" w:rsidRDefault="00430761" w:rsidP="008A2A9E">
      <w:r>
        <w:t xml:space="preserve">We can use this idea of a call back with the Launchpad, that will run some code when a button is pressed.  The next set of code will light a pad a random colour when you press it.  </w:t>
      </w:r>
    </w:p>
    <w:p w14:paraId="3362BEBB" w14:textId="77777777" w:rsidR="00430761" w:rsidRDefault="00430761" w:rsidP="008A2A9E"/>
    <w:p w14:paraId="52D37312" w14:textId="700A5241" w:rsidR="00F80818" w:rsidRDefault="00F80818" w:rsidP="008A2A9E"/>
    <w:p w14:paraId="1B304659" w14:textId="77777777" w:rsidR="000A5E6A" w:rsidRDefault="000A5E6A" w:rsidP="000A5E6A">
      <w:pPr>
        <w:pStyle w:val="Code"/>
      </w:pPr>
      <w:r>
        <w:lastRenderedPageBreak/>
        <w:t xml:space="preserve">pad = </w:t>
      </w:r>
      <w:proofErr w:type="spellStart"/>
      <w:r>
        <w:t>get_me_a_</w:t>
      </w:r>
      <w:proofErr w:type="gramStart"/>
      <w:r>
        <w:t>pad</w:t>
      </w:r>
      <w:proofErr w:type="spellEnd"/>
      <w:r>
        <w:t>(</w:t>
      </w:r>
      <w:proofErr w:type="gramEnd"/>
      <w:r>
        <w:t>)</w:t>
      </w:r>
    </w:p>
    <w:p w14:paraId="1223153A" w14:textId="77777777" w:rsidR="000A5E6A" w:rsidRDefault="000A5E6A" w:rsidP="000A5E6A">
      <w:pPr>
        <w:pStyle w:val="Code"/>
      </w:pPr>
      <w:proofErr w:type="spellStart"/>
      <w:r>
        <w:t>pad.in_ports.set_callback</w:t>
      </w:r>
      <w:proofErr w:type="spellEnd"/>
      <w:r>
        <w:t>(</w:t>
      </w:r>
      <w:proofErr w:type="spellStart"/>
      <w:proofErr w:type="gramStart"/>
      <w:r>
        <w:t>pad.painter</w:t>
      </w:r>
      <w:proofErr w:type="gramEnd"/>
      <w:r>
        <w:t>_cb</w:t>
      </w:r>
      <w:proofErr w:type="spellEnd"/>
      <w:r>
        <w:t>)</w:t>
      </w:r>
    </w:p>
    <w:p w14:paraId="6FD6C5FE" w14:textId="7237F505" w:rsidR="000A5E6A" w:rsidRDefault="000A5E6A" w:rsidP="000A5E6A">
      <w:pPr>
        <w:pStyle w:val="Code"/>
      </w:pPr>
      <w:r>
        <w:t>for loop in range (30):</w:t>
      </w:r>
    </w:p>
    <w:p w14:paraId="1D768BE6" w14:textId="67292EA5" w:rsidR="000A5E6A" w:rsidRDefault="000A5E6A" w:rsidP="000A5E6A">
      <w:pPr>
        <w:pStyle w:val="Code"/>
      </w:pPr>
      <w:r>
        <w:t xml:space="preserve">    </w:t>
      </w:r>
      <w:proofErr w:type="spellStart"/>
      <w:proofErr w:type="gramStart"/>
      <w:r>
        <w:t>time.sleep</w:t>
      </w:r>
      <w:proofErr w:type="spellEnd"/>
      <w:proofErr w:type="gramEnd"/>
      <w:r>
        <w:t>(1)</w:t>
      </w:r>
    </w:p>
    <w:p w14:paraId="57028112" w14:textId="67E1BC50" w:rsidR="000A5E6A" w:rsidRDefault="000A5E6A" w:rsidP="000A5E6A">
      <w:pPr>
        <w:pStyle w:val="Code"/>
      </w:pPr>
      <w:proofErr w:type="spellStart"/>
      <w:r>
        <w:t>pad.in_</w:t>
      </w:r>
      <w:proofErr w:type="gramStart"/>
      <w:r>
        <w:t>ports.cancel</w:t>
      </w:r>
      <w:proofErr w:type="gramEnd"/>
      <w:r>
        <w:t>_callback</w:t>
      </w:r>
      <w:proofErr w:type="spellEnd"/>
      <w:r>
        <w:t>()</w:t>
      </w:r>
    </w:p>
    <w:p w14:paraId="4AB07F24" w14:textId="31EF5253" w:rsidR="000A5E6A" w:rsidRDefault="000A5E6A" w:rsidP="008A2A9E"/>
    <w:p w14:paraId="45360096" w14:textId="3C1C7EDE" w:rsidR="000A5E6A" w:rsidRDefault="000A5E6A" w:rsidP="008A2A9E">
      <w:r>
        <w:t xml:space="preserve">In this instance, our main program isn’t doing anything apart from sleeping, the code that does the work is inside our </w:t>
      </w:r>
      <w:proofErr w:type="spellStart"/>
      <w:r>
        <w:t>pylaunchpad</w:t>
      </w:r>
      <w:proofErr w:type="spellEnd"/>
      <w:r>
        <w:t xml:space="preserve"> library.  Whilst the main program is sleeping, it is getting notifications that a button has been pressed at a specific </w:t>
      </w:r>
      <w:proofErr w:type="gramStart"/>
      <w:r>
        <w:t>X,Y</w:t>
      </w:r>
      <w:proofErr w:type="gramEnd"/>
      <w:r>
        <w:t xml:space="preserve"> co-ordinate, picking a random colour and then turning the pad on at the same location that was pressed.</w:t>
      </w:r>
      <w:r w:rsidR="00430761">
        <w:t xml:space="preserve">  The main loop will run for 30s before exiting and turning off the call back.</w:t>
      </w:r>
    </w:p>
    <w:p w14:paraId="1D155FFC" w14:textId="581009AE" w:rsidR="008F7890" w:rsidRDefault="008F7890" w:rsidP="008A2A9E"/>
    <w:p w14:paraId="75ECBCBB" w14:textId="45169972" w:rsidR="008F7890" w:rsidRDefault="008F7890" w:rsidP="00430761">
      <w:r>
        <w:t>There is also another piece of code in our library that handles call backs</w:t>
      </w:r>
      <w:r w:rsidR="00430761">
        <w:t>, it will run for 20 seconds before the call back is turned off</w:t>
      </w:r>
      <w:r>
        <w:t>:</w:t>
      </w:r>
    </w:p>
    <w:p w14:paraId="7A504ED2" w14:textId="77777777" w:rsidR="008F7890" w:rsidRDefault="008F7890" w:rsidP="008A2A9E"/>
    <w:p w14:paraId="78B65890" w14:textId="77777777" w:rsidR="000A5E6A" w:rsidRDefault="000A5E6A" w:rsidP="008F7890">
      <w:pPr>
        <w:pStyle w:val="Code"/>
      </w:pPr>
      <w:r>
        <w:t xml:space="preserve">import </w:t>
      </w:r>
      <w:proofErr w:type="spellStart"/>
      <w:r>
        <w:t>pylaunchpad</w:t>
      </w:r>
      <w:proofErr w:type="spellEnd"/>
      <w:r>
        <w:t xml:space="preserve"> as </w:t>
      </w:r>
      <w:proofErr w:type="spellStart"/>
      <w:r>
        <w:t>lp</w:t>
      </w:r>
      <w:proofErr w:type="spellEnd"/>
    </w:p>
    <w:p w14:paraId="06707E6F" w14:textId="77777777" w:rsidR="000A5E6A" w:rsidRDefault="000A5E6A" w:rsidP="008F7890">
      <w:pPr>
        <w:pStyle w:val="Code"/>
      </w:pPr>
      <w:r>
        <w:t>import time</w:t>
      </w:r>
    </w:p>
    <w:p w14:paraId="24AF0E04" w14:textId="77777777" w:rsidR="000A5E6A" w:rsidRDefault="000A5E6A" w:rsidP="008F7890">
      <w:pPr>
        <w:pStyle w:val="Code"/>
      </w:pPr>
      <w:r>
        <w:t xml:space="preserve">pad = </w:t>
      </w:r>
      <w:proofErr w:type="spellStart"/>
      <w:r>
        <w:t>lp.get_me_a_</w:t>
      </w:r>
      <w:proofErr w:type="gramStart"/>
      <w:r>
        <w:t>pad</w:t>
      </w:r>
      <w:proofErr w:type="spellEnd"/>
      <w:r>
        <w:t>(</w:t>
      </w:r>
      <w:proofErr w:type="gramEnd"/>
      <w:r>
        <w:t>)</w:t>
      </w:r>
    </w:p>
    <w:p w14:paraId="6AB970F0" w14:textId="77777777" w:rsidR="000A5E6A" w:rsidRDefault="000A5E6A" w:rsidP="008F7890">
      <w:pPr>
        <w:pStyle w:val="Code"/>
      </w:pPr>
      <w:proofErr w:type="spellStart"/>
      <w:r>
        <w:t>pad.in_ports.set_callback</w:t>
      </w:r>
      <w:proofErr w:type="spellEnd"/>
      <w:r>
        <w:t>(</w:t>
      </w:r>
      <w:proofErr w:type="spellStart"/>
      <w:proofErr w:type="gramStart"/>
      <w:r>
        <w:t>pad.midi</w:t>
      </w:r>
      <w:proofErr w:type="gramEnd"/>
      <w:r>
        <w:t>_in_cb</w:t>
      </w:r>
      <w:proofErr w:type="spellEnd"/>
      <w:r>
        <w:t>)</w:t>
      </w:r>
    </w:p>
    <w:p w14:paraId="672E9DF2" w14:textId="52C1B5C4" w:rsidR="000A5E6A" w:rsidRDefault="000A5E6A" w:rsidP="008F7890">
      <w:pPr>
        <w:pStyle w:val="Code"/>
      </w:pPr>
      <w:r>
        <w:t xml:space="preserve">for </w:t>
      </w:r>
      <w:r w:rsidR="008F7890">
        <w:t>loop</w:t>
      </w:r>
      <w:r>
        <w:t xml:space="preserve"> in </w:t>
      </w:r>
      <w:proofErr w:type="gramStart"/>
      <w:r>
        <w:t>range(</w:t>
      </w:r>
      <w:proofErr w:type="gramEnd"/>
      <w:r>
        <w:t>20):</w:t>
      </w:r>
    </w:p>
    <w:p w14:paraId="026E494D" w14:textId="77777777" w:rsidR="000A5E6A" w:rsidRDefault="000A5E6A" w:rsidP="008F7890">
      <w:pPr>
        <w:pStyle w:val="Code"/>
      </w:pPr>
      <w:r>
        <w:t xml:space="preserve">    </w:t>
      </w:r>
      <w:proofErr w:type="spellStart"/>
      <w:proofErr w:type="gramStart"/>
      <w:r>
        <w:t>time.sleep</w:t>
      </w:r>
      <w:proofErr w:type="spellEnd"/>
      <w:proofErr w:type="gramEnd"/>
      <w:r>
        <w:t>(1)</w:t>
      </w:r>
    </w:p>
    <w:p w14:paraId="13EFC956" w14:textId="77777777" w:rsidR="008F7890" w:rsidRDefault="000A5E6A" w:rsidP="008F7890">
      <w:pPr>
        <w:pStyle w:val="Code"/>
      </w:pPr>
      <w:proofErr w:type="spellStart"/>
      <w:r>
        <w:t>pad.in_</w:t>
      </w:r>
      <w:proofErr w:type="gramStart"/>
      <w:r>
        <w:t>ports.cancel</w:t>
      </w:r>
      <w:proofErr w:type="gramEnd"/>
      <w:r>
        <w:t>_callback</w:t>
      </w:r>
      <w:proofErr w:type="spellEnd"/>
      <w:r>
        <w:t>()</w:t>
      </w:r>
    </w:p>
    <w:p w14:paraId="66A964C5" w14:textId="77777777" w:rsidR="008F7890" w:rsidRDefault="008F7890" w:rsidP="008F7890">
      <w:pPr>
        <w:pStyle w:val="Code"/>
      </w:pPr>
    </w:p>
    <w:p w14:paraId="1F9FD1C5" w14:textId="77777777" w:rsidR="000A5E6A" w:rsidRDefault="000A5E6A" w:rsidP="008A2A9E"/>
    <w:p w14:paraId="1C57EC80" w14:textId="142DFC96" w:rsidR="000A5E6A" w:rsidRDefault="008F7890" w:rsidP="008A2A9E">
      <w:r>
        <w:t>This time the X &amp; Y coordinates of the button we pressed are displayed.</w:t>
      </w:r>
    </w:p>
    <w:p w14:paraId="32697FE6" w14:textId="70504F95" w:rsidR="00F80818" w:rsidRDefault="00865B52" w:rsidP="00865B52">
      <w:pPr>
        <w:pStyle w:val="Heading2"/>
      </w:pPr>
      <w:r>
        <w:t>Drawing App.</w:t>
      </w:r>
    </w:p>
    <w:p w14:paraId="5409F0DA" w14:textId="6A60F710" w:rsidR="00865B52" w:rsidRPr="00865B52" w:rsidRDefault="00865B52" w:rsidP="00865B52">
      <w:r>
        <w:t xml:space="preserve">The following code will light each pressed pad a random colour.  Press the “Stop/Solo/Mute” button in the lower right-hand corner of the MK3 to exit. The actual drawing code is done by the main library, have a look in pylaunchpad.py for the </w:t>
      </w:r>
      <w:proofErr w:type="spellStart"/>
      <w:r>
        <w:t>painter_</w:t>
      </w:r>
      <w:proofErr w:type="gramStart"/>
      <w:r>
        <w:t>cb</w:t>
      </w:r>
      <w:proofErr w:type="spellEnd"/>
      <w:r>
        <w:t>(</w:t>
      </w:r>
      <w:proofErr w:type="gramEnd"/>
      <w:r>
        <w:t>) method.</w:t>
      </w:r>
    </w:p>
    <w:p w14:paraId="262CC67F" w14:textId="77777777" w:rsidR="00FC733B" w:rsidRPr="00FC733B" w:rsidRDefault="00FC733B" w:rsidP="00FC733B">
      <w:pPr>
        <w:pStyle w:val="Code"/>
      </w:pPr>
      <w:proofErr w:type="spellStart"/>
      <w:proofErr w:type="gramStart"/>
      <w:r w:rsidRPr="00FC733B">
        <w:t>pad.reset</w:t>
      </w:r>
      <w:proofErr w:type="spellEnd"/>
      <w:proofErr w:type="gramEnd"/>
      <w:r w:rsidRPr="00FC733B">
        <w:t>()</w:t>
      </w:r>
    </w:p>
    <w:p w14:paraId="1EC7C6B0" w14:textId="77777777" w:rsidR="00FC733B" w:rsidRPr="00FC733B" w:rsidRDefault="00FC733B" w:rsidP="00FC733B">
      <w:pPr>
        <w:pStyle w:val="Code"/>
      </w:pPr>
      <w:r w:rsidRPr="00FC733B">
        <w:t xml:space="preserve">    </w:t>
      </w:r>
      <w:proofErr w:type="spellStart"/>
      <w:proofErr w:type="gramStart"/>
      <w:r w:rsidRPr="00FC733B">
        <w:t>pad.last</w:t>
      </w:r>
      <w:proofErr w:type="gramEnd"/>
      <w:r w:rsidRPr="00FC733B">
        <w:t>_y</w:t>
      </w:r>
      <w:proofErr w:type="spellEnd"/>
      <w:r w:rsidRPr="00FC733B">
        <w:t xml:space="preserve"> = 0</w:t>
      </w:r>
    </w:p>
    <w:p w14:paraId="711E0B87" w14:textId="77777777" w:rsidR="00FC733B" w:rsidRPr="00FC733B" w:rsidRDefault="00FC733B" w:rsidP="00FC733B">
      <w:pPr>
        <w:pStyle w:val="Code"/>
      </w:pPr>
      <w:r w:rsidRPr="00FC733B">
        <w:t xml:space="preserve">    </w:t>
      </w:r>
      <w:proofErr w:type="spellStart"/>
      <w:proofErr w:type="gramStart"/>
      <w:r w:rsidRPr="00FC733B">
        <w:t>pad.last</w:t>
      </w:r>
      <w:proofErr w:type="gramEnd"/>
      <w:r w:rsidRPr="00FC733B">
        <w:t>_x</w:t>
      </w:r>
      <w:proofErr w:type="spellEnd"/>
      <w:r w:rsidRPr="00FC733B">
        <w:t xml:space="preserve"> = 0</w:t>
      </w:r>
    </w:p>
    <w:p w14:paraId="28AD1FB9" w14:textId="77777777" w:rsidR="00FC733B" w:rsidRPr="00FC733B" w:rsidRDefault="00FC733B" w:rsidP="00FC733B">
      <w:pPr>
        <w:pStyle w:val="Code"/>
      </w:pPr>
      <w:r w:rsidRPr="00FC733B">
        <w:t xml:space="preserve">    </w:t>
      </w:r>
      <w:proofErr w:type="spellStart"/>
      <w:r w:rsidRPr="00FC733B">
        <w:t>pad.in_ports.set_callback</w:t>
      </w:r>
      <w:proofErr w:type="spellEnd"/>
      <w:r w:rsidRPr="00FC733B">
        <w:t>(</w:t>
      </w:r>
      <w:proofErr w:type="spellStart"/>
      <w:proofErr w:type="gramStart"/>
      <w:r w:rsidRPr="00FC733B">
        <w:t>pad.painter</w:t>
      </w:r>
      <w:proofErr w:type="gramEnd"/>
      <w:r w:rsidRPr="00FC733B">
        <w:t>_cb</w:t>
      </w:r>
      <w:proofErr w:type="spellEnd"/>
      <w:r w:rsidRPr="00FC733B">
        <w:t>)</w:t>
      </w:r>
    </w:p>
    <w:p w14:paraId="14A6C26B" w14:textId="77777777" w:rsidR="00FC733B" w:rsidRPr="00FC733B" w:rsidRDefault="00FC733B" w:rsidP="00FC733B">
      <w:pPr>
        <w:pStyle w:val="Code"/>
      </w:pPr>
      <w:r w:rsidRPr="00FC733B">
        <w:t xml:space="preserve">    while True:</w:t>
      </w:r>
    </w:p>
    <w:p w14:paraId="5C7D3DEA" w14:textId="77777777" w:rsidR="00FC733B" w:rsidRPr="00FC733B" w:rsidRDefault="00FC733B" w:rsidP="00FC733B">
      <w:pPr>
        <w:pStyle w:val="Code"/>
      </w:pPr>
      <w:r w:rsidRPr="00FC733B">
        <w:t xml:space="preserve">        if (</w:t>
      </w:r>
      <w:proofErr w:type="spellStart"/>
      <w:proofErr w:type="gramStart"/>
      <w:r w:rsidRPr="00FC733B">
        <w:t>pad.last</w:t>
      </w:r>
      <w:proofErr w:type="gramEnd"/>
      <w:r w:rsidRPr="00FC733B">
        <w:t>_x</w:t>
      </w:r>
      <w:proofErr w:type="spellEnd"/>
      <w:r w:rsidRPr="00FC733B">
        <w:t xml:space="preserve"> == 8) and (</w:t>
      </w:r>
      <w:proofErr w:type="spellStart"/>
      <w:r w:rsidRPr="00FC733B">
        <w:t>pad.last_y</w:t>
      </w:r>
      <w:proofErr w:type="spellEnd"/>
      <w:r w:rsidRPr="00FC733B">
        <w:t xml:space="preserve"> == 8):</w:t>
      </w:r>
    </w:p>
    <w:p w14:paraId="4BBD18F1" w14:textId="77777777" w:rsidR="00FC733B" w:rsidRPr="00FC733B" w:rsidRDefault="00FC733B" w:rsidP="00FC733B">
      <w:pPr>
        <w:pStyle w:val="Code"/>
      </w:pPr>
      <w:r w:rsidRPr="00FC733B">
        <w:t xml:space="preserve">            break</w:t>
      </w:r>
    </w:p>
    <w:p w14:paraId="3072B4B6" w14:textId="77777777" w:rsidR="00FC733B" w:rsidRPr="00FC733B" w:rsidRDefault="00FC733B" w:rsidP="00FC733B">
      <w:pPr>
        <w:pStyle w:val="Code"/>
      </w:pPr>
      <w:r w:rsidRPr="00FC733B">
        <w:t xml:space="preserve">        </w:t>
      </w:r>
      <w:proofErr w:type="spellStart"/>
      <w:proofErr w:type="gramStart"/>
      <w:r w:rsidRPr="00FC733B">
        <w:t>time.sleep</w:t>
      </w:r>
      <w:proofErr w:type="spellEnd"/>
      <w:proofErr w:type="gramEnd"/>
      <w:r w:rsidRPr="00FC733B">
        <w:t>(.4)</w:t>
      </w:r>
    </w:p>
    <w:p w14:paraId="2FB87F47" w14:textId="27A2769D" w:rsidR="00865B52" w:rsidRDefault="00FC733B" w:rsidP="00FC733B">
      <w:pPr>
        <w:pStyle w:val="Code"/>
      </w:pPr>
      <w:r w:rsidRPr="00FC733B">
        <w:t xml:space="preserve">    </w:t>
      </w:r>
      <w:proofErr w:type="spellStart"/>
      <w:r w:rsidRPr="00FC733B">
        <w:t>pad.in_</w:t>
      </w:r>
      <w:proofErr w:type="gramStart"/>
      <w:r w:rsidRPr="00FC733B">
        <w:t>ports.cancel</w:t>
      </w:r>
      <w:proofErr w:type="gramEnd"/>
      <w:r w:rsidRPr="00FC733B">
        <w:t>_callback</w:t>
      </w:r>
      <w:proofErr w:type="spellEnd"/>
      <w:r w:rsidRPr="00FC733B">
        <w:t>()</w:t>
      </w:r>
    </w:p>
    <w:p w14:paraId="1EAD32D0" w14:textId="77777777" w:rsidR="00FC733B" w:rsidRDefault="00FC733B" w:rsidP="00FC733B">
      <w:pPr>
        <w:pStyle w:val="Code"/>
      </w:pPr>
    </w:p>
    <w:p w14:paraId="4FACB522" w14:textId="7B1D92DB" w:rsidR="00865B52" w:rsidRDefault="00865B52" w:rsidP="008A2A9E">
      <w:r>
        <w:t>Whilst this is pretty, it’s not very useful for drawing a picture.</w:t>
      </w:r>
    </w:p>
    <w:p w14:paraId="421DB25A" w14:textId="77777777" w:rsidR="00FC733B" w:rsidRDefault="00FC733B" w:rsidP="008A2A9E"/>
    <w:p w14:paraId="5988ED3D" w14:textId="75831DDE" w:rsidR="00AD6135" w:rsidRDefault="00865B52" w:rsidP="008A2A9E">
      <w:r>
        <w:t>With a bit more code, we can select the colour we want to draw.  The colours have been predefined in the library as a list of red green and blue values. You can change them if you wish.</w:t>
      </w:r>
    </w:p>
    <w:p w14:paraId="41BFD2CA" w14:textId="77777777" w:rsidR="00865B52" w:rsidRDefault="00865B52" w:rsidP="00865B52">
      <w:pPr>
        <w:pStyle w:val="Code"/>
      </w:pPr>
      <w:r>
        <w:lastRenderedPageBreak/>
        <w:t xml:space="preserve">    </w:t>
      </w:r>
      <w:proofErr w:type="spellStart"/>
      <w:proofErr w:type="gramStart"/>
      <w:r>
        <w:t>pad.reset</w:t>
      </w:r>
      <w:proofErr w:type="spellEnd"/>
      <w:proofErr w:type="gramEnd"/>
      <w:r>
        <w:t>()</w:t>
      </w:r>
    </w:p>
    <w:p w14:paraId="77066B51" w14:textId="77777777" w:rsidR="00865B52" w:rsidRDefault="00865B52" w:rsidP="00865B52">
      <w:pPr>
        <w:pStyle w:val="Code"/>
      </w:pPr>
      <w:r>
        <w:t xml:space="preserve">    for x, colour in enumerate(</w:t>
      </w:r>
      <w:proofErr w:type="spellStart"/>
      <w:proofErr w:type="gramStart"/>
      <w:r>
        <w:t>pad.painter</w:t>
      </w:r>
      <w:proofErr w:type="gramEnd"/>
      <w:r>
        <w:t>_colours</w:t>
      </w:r>
      <w:proofErr w:type="spellEnd"/>
      <w:r>
        <w:t>):</w:t>
      </w:r>
    </w:p>
    <w:p w14:paraId="4C4FFDC2" w14:textId="77777777" w:rsidR="00865B52" w:rsidRDefault="00865B52" w:rsidP="00865B52">
      <w:pPr>
        <w:pStyle w:val="Code"/>
      </w:pPr>
      <w:r>
        <w:t xml:space="preserve">        r, g, b = colour</w:t>
      </w:r>
    </w:p>
    <w:p w14:paraId="33C6D4B8" w14:textId="77777777" w:rsidR="00865B52" w:rsidRDefault="00865B52" w:rsidP="00865B52">
      <w:pPr>
        <w:pStyle w:val="Code"/>
      </w:pPr>
      <w:r>
        <w:t xml:space="preserve">        </w:t>
      </w:r>
      <w:proofErr w:type="spellStart"/>
      <w:r>
        <w:t>pad.set_led_</w:t>
      </w:r>
      <w:proofErr w:type="gramStart"/>
      <w:r>
        <w:t>xy</w:t>
      </w:r>
      <w:proofErr w:type="spellEnd"/>
      <w:r>
        <w:t>(</w:t>
      </w:r>
      <w:proofErr w:type="gramEnd"/>
      <w:r>
        <w:t>x, 0, r, g, b)</w:t>
      </w:r>
    </w:p>
    <w:p w14:paraId="6DDB5721" w14:textId="77777777" w:rsidR="00865B52" w:rsidRDefault="00865B52" w:rsidP="00865B52">
      <w:pPr>
        <w:pStyle w:val="Code"/>
      </w:pPr>
      <w:r>
        <w:t xml:space="preserve">    </w:t>
      </w:r>
      <w:proofErr w:type="spellStart"/>
      <w:proofErr w:type="gramStart"/>
      <w:r>
        <w:t>pad.last</w:t>
      </w:r>
      <w:proofErr w:type="gramEnd"/>
      <w:r>
        <w:t>_y</w:t>
      </w:r>
      <w:proofErr w:type="spellEnd"/>
      <w:r>
        <w:t xml:space="preserve"> = 0</w:t>
      </w:r>
    </w:p>
    <w:p w14:paraId="12AA8759" w14:textId="77777777" w:rsidR="00865B52" w:rsidRDefault="00865B52" w:rsidP="00865B52">
      <w:pPr>
        <w:pStyle w:val="Code"/>
      </w:pPr>
      <w:r>
        <w:t xml:space="preserve">    </w:t>
      </w:r>
      <w:proofErr w:type="spellStart"/>
      <w:proofErr w:type="gramStart"/>
      <w:r>
        <w:t>pad.last</w:t>
      </w:r>
      <w:proofErr w:type="gramEnd"/>
      <w:r>
        <w:t>_x</w:t>
      </w:r>
      <w:proofErr w:type="spellEnd"/>
      <w:r>
        <w:t xml:space="preserve"> = 0</w:t>
      </w:r>
    </w:p>
    <w:p w14:paraId="33172CA3" w14:textId="77777777" w:rsidR="00865B52" w:rsidRDefault="00865B52" w:rsidP="00865B52">
      <w:pPr>
        <w:pStyle w:val="Code"/>
      </w:pPr>
      <w:r>
        <w:t xml:space="preserve">    </w:t>
      </w:r>
      <w:proofErr w:type="spellStart"/>
      <w:r>
        <w:t>pad.red</w:t>
      </w:r>
      <w:proofErr w:type="spellEnd"/>
      <w:r>
        <w:t xml:space="preserve">, </w:t>
      </w:r>
      <w:proofErr w:type="spellStart"/>
      <w:proofErr w:type="gramStart"/>
      <w:r>
        <w:t>pad.green</w:t>
      </w:r>
      <w:proofErr w:type="spellEnd"/>
      <w:proofErr w:type="gramEnd"/>
      <w:r>
        <w:t xml:space="preserve">, </w:t>
      </w:r>
      <w:proofErr w:type="spellStart"/>
      <w:r>
        <w:t>pad.blue</w:t>
      </w:r>
      <w:proofErr w:type="spellEnd"/>
      <w:r>
        <w:t xml:space="preserve"> = </w:t>
      </w:r>
      <w:proofErr w:type="spellStart"/>
      <w:r>
        <w:t>pad.painter_colours</w:t>
      </w:r>
      <w:proofErr w:type="spellEnd"/>
      <w:r>
        <w:t>[0]</w:t>
      </w:r>
    </w:p>
    <w:p w14:paraId="1B1831BF" w14:textId="77777777" w:rsidR="00865B52" w:rsidRDefault="00865B52" w:rsidP="00865B52">
      <w:pPr>
        <w:pStyle w:val="Code"/>
      </w:pPr>
      <w:r>
        <w:t xml:space="preserve">    </w:t>
      </w:r>
      <w:proofErr w:type="spellStart"/>
      <w:r>
        <w:t>pad.in_ports.set_callback</w:t>
      </w:r>
      <w:proofErr w:type="spellEnd"/>
      <w:r>
        <w:t>(</w:t>
      </w:r>
      <w:proofErr w:type="spellStart"/>
      <w:proofErr w:type="gramStart"/>
      <w:r>
        <w:t>pad.painter</w:t>
      </w:r>
      <w:proofErr w:type="gramEnd"/>
      <w:r>
        <w:t>_cb_new</w:t>
      </w:r>
      <w:proofErr w:type="spellEnd"/>
      <w:r>
        <w:t>)</w:t>
      </w:r>
    </w:p>
    <w:p w14:paraId="0A393FA3" w14:textId="77777777" w:rsidR="00865B52" w:rsidRDefault="00865B52" w:rsidP="00865B52">
      <w:pPr>
        <w:pStyle w:val="Code"/>
      </w:pPr>
      <w:r>
        <w:t xml:space="preserve">    while </w:t>
      </w:r>
      <w:proofErr w:type="spellStart"/>
      <w:proofErr w:type="gramStart"/>
      <w:r>
        <w:t>pad.last</w:t>
      </w:r>
      <w:proofErr w:type="gramEnd"/>
      <w:r>
        <w:t>_x</w:t>
      </w:r>
      <w:proofErr w:type="spellEnd"/>
      <w:r>
        <w:t xml:space="preserve"> != 8 and </w:t>
      </w:r>
      <w:proofErr w:type="spellStart"/>
      <w:r>
        <w:t>pad.last_y</w:t>
      </w:r>
      <w:proofErr w:type="spellEnd"/>
      <w:r>
        <w:t xml:space="preserve"> != 8:</w:t>
      </w:r>
    </w:p>
    <w:p w14:paraId="514AFC1F" w14:textId="77777777" w:rsidR="00865B52" w:rsidRDefault="00865B52" w:rsidP="00865B52">
      <w:pPr>
        <w:pStyle w:val="Code"/>
      </w:pPr>
    </w:p>
    <w:p w14:paraId="44B71C09" w14:textId="77777777" w:rsidR="00865B52" w:rsidRDefault="00865B52" w:rsidP="00865B52">
      <w:pPr>
        <w:pStyle w:val="Code"/>
      </w:pPr>
      <w:r>
        <w:t xml:space="preserve">        </w:t>
      </w:r>
      <w:proofErr w:type="spellStart"/>
      <w:proofErr w:type="gramStart"/>
      <w:r>
        <w:t>time.sleep</w:t>
      </w:r>
      <w:proofErr w:type="spellEnd"/>
      <w:proofErr w:type="gramEnd"/>
      <w:r>
        <w:t>(.4)</w:t>
      </w:r>
    </w:p>
    <w:p w14:paraId="16F88333" w14:textId="3FBB58E4" w:rsidR="00865B52" w:rsidRDefault="00865B52" w:rsidP="00865B52">
      <w:pPr>
        <w:pStyle w:val="Code"/>
      </w:pPr>
      <w:r>
        <w:t xml:space="preserve">    </w:t>
      </w:r>
      <w:proofErr w:type="spellStart"/>
      <w:r>
        <w:t>pad.in_</w:t>
      </w:r>
      <w:proofErr w:type="gramStart"/>
      <w:r>
        <w:t>ports.cancel</w:t>
      </w:r>
      <w:proofErr w:type="gramEnd"/>
      <w:r>
        <w:t>_callback</w:t>
      </w:r>
      <w:proofErr w:type="spellEnd"/>
      <w:r>
        <w:t>()</w:t>
      </w:r>
    </w:p>
    <w:p w14:paraId="1D45EE4A" w14:textId="758AB80F" w:rsidR="00865B52" w:rsidRDefault="00865B52" w:rsidP="008A2A9E"/>
    <w:p w14:paraId="65C41FF7" w14:textId="2E5D6247" w:rsidR="00865B52" w:rsidRDefault="00865B52" w:rsidP="008A2A9E">
      <w:r>
        <w:t>The first bit of code sets the top row to a list of colours. The start colour is white.  To erase a pad, press the “User” button, which is in effect, “off”</w:t>
      </w:r>
    </w:p>
    <w:p w14:paraId="22E13BE9" w14:textId="432E63B6" w:rsidR="00865B52" w:rsidRPr="008A2A9E" w:rsidRDefault="00865B52" w:rsidP="008A2A9E">
      <w:r>
        <w:t xml:space="preserve">A more advanced version could save our drawing ready for animation </w:t>
      </w:r>
      <w:proofErr w:type="gramStart"/>
      <w:r>
        <w:t>later on</w:t>
      </w:r>
      <w:proofErr w:type="gramEnd"/>
      <w:r>
        <w:t>, but that’s for another day.</w:t>
      </w:r>
    </w:p>
    <w:p w14:paraId="0755ABF7" w14:textId="77777777" w:rsidR="008A2A9E" w:rsidRDefault="008A2A9E" w:rsidP="00BE5336"/>
    <w:p w14:paraId="66685154" w14:textId="634C11AC" w:rsidR="002B6E93" w:rsidRDefault="0075608C" w:rsidP="00865B52">
      <w:pPr>
        <w:pStyle w:val="Heading2"/>
      </w:pPr>
      <w:r>
        <w:t>Wrapping Up.</w:t>
      </w:r>
    </w:p>
    <w:p w14:paraId="784ED7BC" w14:textId="714C4E65" w:rsidR="0075608C" w:rsidRDefault="0075608C" w:rsidP="00BE5336">
      <w:r>
        <w:t xml:space="preserve">The launchpad is a very versatile device and we have only scratched the surface on coding it.  Many electronic devices that have displays, controls </w:t>
      </w:r>
      <w:proofErr w:type="gramStart"/>
      <w:r>
        <w:t>/  buttons</w:t>
      </w:r>
      <w:proofErr w:type="gramEnd"/>
      <w:r>
        <w:t xml:space="preserve"> use very similar ideas that are easy to take for granted.  From the screen on your phone, to the HD TV, controlling individual red, green, blue lights that make up a single a pixel, that in turn make up rows and columns that form pictures</w:t>
      </w:r>
      <w:r w:rsidR="00F20D8F">
        <w:t>, there is some code whose job is just to light them up, or send us X and Y coordinates of where you pressed, so that another piece of code can take some action.</w:t>
      </w:r>
    </w:p>
    <w:p w14:paraId="17687440" w14:textId="77777777" w:rsidR="00C815BC" w:rsidRDefault="00C815BC" w:rsidP="00BE5336"/>
    <w:sectPr w:rsidR="00C815B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1F9C" w14:textId="77777777" w:rsidR="003D3301" w:rsidRDefault="003D3301" w:rsidP="0042266C">
      <w:pPr>
        <w:spacing w:after="0" w:line="240" w:lineRule="auto"/>
      </w:pPr>
      <w:r>
        <w:separator/>
      </w:r>
    </w:p>
  </w:endnote>
  <w:endnote w:type="continuationSeparator" w:id="0">
    <w:p w14:paraId="1E0F4D26" w14:textId="77777777" w:rsidR="003D3301" w:rsidRDefault="003D3301" w:rsidP="0042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6CB3" w14:textId="77777777" w:rsidR="0042266C" w:rsidRDefault="0042266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B9E0CA" w14:textId="77777777" w:rsidR="0042266C" w:rsidRDefault="0042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73D5" w14:textId="77777777" w:rsidR="003D3301" w:rsidRDefault="003D3301" w:rsidP="0042266C">
      <w:pPr>
        <w:spacing w:after="0" w:line="240" w:lineRule="auto"/>
      </w:pPr>
      <w:r>
        <w:separator/>
      </w:r>
    </w:p>
  </w:footnote>
  <w:footnote w:type="continuationSeparator" w:id="0">
    <w:p w14:paraId="51B6E367" w14:textId="77777777" w:rsidR="003D3301" w:rsidRDefault="003D3301" w:rsidP="00422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D6"/>
    <w:rsid w:val="00007E7F"/>
    <w:rsid w:val="0003159F"/>
    <w:rsid w:val="000A5E6A"/>
    <w:rsid w:val="001C41EE"/>
    <w:rsid w:val="002904B1"/>
    <w:rsid w:val="002A30E1"/>
    <w:rsid w:val="002B6E93"/>
    <w:rsid w:val="002F0AD1"/>
    <w:rsid w:val="00327829"/>
    <w:rsid w:val="00395D63"/>
    <w:rsid w:val="003D3301"/>
    <w:rsid w:val="0042266C"/>
    <w:rsid w:val="00430761"/>
    <w:rsid w:val="00434C7A"/>
    <w:rsid w:val="00461F17"/>
    <w:rsid w:val="00483153"/>
    <w:rsid w:val="004A36DB"/>
    <w:rsid w:val="004E3AAE"/>
    <w:rsid w:val="00536357"/>
    <w:rsid w:val="005701D6"/>
    <w:rsid w:val="005846AF"/>
    <w:rsid w:val="00670861"/>
    <w:rsid w:val="006B3B1A"/>
    <w:rsid w:val="006D6004"/>
    <w:rsid w:val="0075608C"/>
    <w:rsid w:val="0077356D"/>
    <w:rsid w:val="008144AE"/>
    <w:rsid w:val="00823BA6"/>
    <w:rsid w:val="00865B52"/>
    <w:rsid w:val="00894789"/>
    <w:rsid w:val="008A2A9E"/>
    <w:rsid w:val="008D3326"/>
    <w:rsid w:val="008F7890"/>
    <w:rsid w:val="009145B4"/>
    <w:rsid w:val="009A0680"/>
    <w:rsid w:val="00AA395A"/>
    <w:rsid w:val="00AD6135"/>
    <w:rsid w:val="00B92E70"/>
    <w:rsid w:val="00BE5336"/>
    <w:rsid w:val="00C4758A"/>
    <w:rsid w:val="00C77585"/>
    <w:rsid w:val="00C815BC"/>
    <w:rsid w:val="00C8767E"/>
    <w:rsid w:val="00C9436F"/>
    <w:rsid w:val="00DB1527"/>
    <w:rsid w:val="00E24F24"/>
    <w:rsid w:val="00F20D8F"/>
    <w:rsid w:val="00F80818"/>
    <w:rsid w:val="00FC733B"/>
    <w:rsid w:val="00FD1AB0"/>
    <w:rsid w:val="00FE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65BC"/>
  <w15:chartTrackingRefBased/>
  <w15:docId w15:val="{8BE85D5E-4E20-4BB2-A1C0-18074A4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758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95D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rsid w:val="00007E7F"/>
    <w:rPr>
      <w:color w:val="605E5C"/>
      <w:shd w:val="clear" w:color="auto" w:fill="E1DFDD"/>
    </w:rPr>
  </w:style>
  <w:style w:type="character" w:customStyle="1" w:styleId="Heading2Char">
    <w:name w:val="Heading 2 Char"/>
    <w:basedOn w:val="DefaultParagraphFont"/>
    <w:link w:val="Heading2"/>
    <w:uiPriority w:val="9"/>
    <w:rsid w:val="00536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D8F"/>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C8767E"/>
    <w:pPr>
      <w:spacing w:after="0"/>
    </w:pPr>
    <w:rPr>
      <w:rFonts w:ascii="Consolas" w:hAnsi="Consolas"/>
    </w:rPr>
  </w:style>
  <w:style w:type="table" w:styleId="TableGrid">
    <w:name w:val="Table Grid"/>
    <w:basedOn w:val="TableNormal"/>
    <w:uiPriority w:val="39"/>
    <w:rsid w:val="001C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C8767E"/>
    <w:rPr>
      <w:rFonts w:ascii="Consolas" w:hAnsi="Consolas"/>
    </w:rPr>
  </w:style>
  <w:style w:type="paragraph" w:styleId="Header">
    <w:name w:val="header"/>
    <w:basedOn w:val="Normal"/>
    <w:link w:val="HeaderChar"/>
    <w:uiPriority w:val="99"/>
    <w:unhideWhenUsed/>
    <w:rsid w:val="00422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66C"/>
  </w:style>
  <w:style w:type="paragraph" w:styleId="Footer">
    <w:name w:val="footer"/>
    <w:basedOn w:val="Normal"/>
    <w:link w:val="FooterChar"/>
    <w:uiPriority w:val="99"/>
    <w:unhideWhenUsed/>
    <w:rsid w:val="00422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4331">
      <w:bodyDiv w:val="1"/>
      <w:marLeft w:val="0"/>
      <w:marRight w:val="0"/>
      <w:marTop w:val="0"/>
      <w:marBottom w:val="0"/>
      <w:divBdr>
        <w:top w:val="none" w:sz="0" w:space="0" w:color="auto"/>
        <w:left w:val="none" w:sz="0" w:space="0" w:color="auto"/>
        <w:bottom w:val="none" w:sz="0" w:space="0" w:color="auto"/>
        <w:right w:val="none" w:sz="0" w:space="0" w:color="auto"/>
      </w:divBdr>
    </w:div>
    <w:div w:id="101341035">
      <w:bodyDiv w:val="1"/>
      <w:marLeft w:val="0"/>
      <w:marRight w:val="0"/>
      <w:marTop w:val="0"/>
      <w:marBottom w:val="0"/>
      <w:divBdr>
        <w:top w:val="none" w:sz="0" w:space="0" w:color="auto"/>
        <w:left w:val="none" w:sz="0" w:space="0" w:color="auto"/>
        <w:bottom w:val="none" w:sz="0" w:space="0" w:color="auto"/>
        <w:right w:val="none" w:sz="0" w:space="0" w:color="auto"/>
      </w:divBdr>
    </w:div>
    <w:div w:id="188639390">
      <w:bodyDiv w:val="1"/>
      <w:marLeft w:val="0"/>
      <w:marRight w:val="0"/>
      <w:marTop w:val="0"/>
      <w:marBottom w:val="0"/>
      <w:divBdr>
        <w:top w:val="none" w:sz="0" w:space="0" w:color="auto"/>
        <w:left w:val="none" w:sz="0" w:space="0" w:color="auto"/>
        <w:bottom w:val="none" w:sz="0" w:space="0" w:color="auto"/>
        <w:right w:val="none" w:sz="0" w:space="0" w:color="auto"/>
      </w:divBdr>
    </w:div>
    <w:div w:id="298844590">
      <w:bodyDiv w:val="1"/>
      <w:marLeft w:val="0"/>
      <w:marRight w:val="0"/>
      <w:marTop w:val="0"/>
      <w:marBottom w:val="0"/>
      <w:divBdr>
        <w:top w:val="none" w:sz="0" w:space="0" w:color="auto"/>
        <w:left w:val="none" w:sz="0" w:space="0" w:color="auto"/>
        <w:bottom w:val="none" w:sz="0" w:space="0" w:color="auto"/>
        <w:right w:val="none" w:sz="0" w:space="0" w:color="auto"/>
      </w:divBdr>
    </w:div>
    <w:div w:id="522985288">
      <w:bodyDiv w:val="1"/>
      <w:marLeft w:val="0"/>
      <w:marRight w:val="0"/>
      <w:marTop w:val="0"/>
      <w:marBottom w:val="0"/>
      <w:divBdr>
        <w:top w:val="none" w:sz="0" w:space="0" w:color="auto"/>
        <w:left w:val="none" w:sz="0" w:space="0" w:color="auto"/>
        <w:bottom w:val="none" w:sz="0" w:space="0" w:color="auto"/>
        <w:right w:val="none" w:sz="0" w:space="0" w:color="auto"/>
      </w:divBdr>
    </w:div>
    <w:div w:id="600793918">
      <w:bodyDiv w:val="1"/>
      <w:marLeft w:val="0"/>
      <w:marRight w:val="0"/>
      <w:marTop w:val="0"/>
      <w:marBottom w:val="0"/>
      <w:divBdr>
        <w:top w:val="none" w:sz="0" w:space="0" w:color="auto"/>
        <w:left w:val="none" w:sz="0" w:space="0" w:color="auto"/>
        <w:bottom w:val="none" w:sz="0" w:space="0" w:color="auto"/>
        <w:right w:val="none" w:sz="0" w:space="0" w:color="auto"/>
      </w:divBdr>
    </w:div>
    <w:div w:id="857818880">
      <w:bodyDiv w:val="1"/>
      <w:marLeft w:val="0"/>
      <w:marRight w:val="0"/>
      <w:marTop w:val="0"/>
      <w:marBottom w:val="0"/>
      <w:divBdr>
        <w:top w:val="none" w:sz="0" w:space="0" w:color="auto"/>
        <w:left w:val="none" w:sz="0" w:space="0" w:color="auto"/>
        <w:bottom w:val="none" w:sz="0" w:space="0" w:color="auto"/>
        <w:right w:val="none" w:sz="0" w:space="0" w:color="auto"/>
      </w:divBdr>
    </w:div>
    <w:div w:id="1101101474">
      <w:bodyDiv w:val="1"/>
      <w:marLeft w:val="0"/>
      <w:marRight w:val="0"/>
      <w:marTop w:val="0"/>
      <w:marBottom w:val="0"/>
      <w:divBdr>
        <w:top w:val="none" w:sz="0" w:space="0" w:color="auto"/>
        <w:left w:val="none" w:sz="0" w:space="0" w:color="auto"/>
        <w:bottom w:val="none" w:sz="0" w:space="0" w:color="auto"/>
        <w:right w:val="none" w:sz="0" w:space="0" w:color="auto"/>
      </w:divBdr>
    </w:div>
    <w:div w:id="1235241874">
      <w:bodyDiv w:val="1"/>
      <w:marLeft w:val="0"/>
      <w:marRight w:val="0"/>
      <w:marTop w:val="0"/>
      <w:marBottom w:val="0"/>
      <w:divBdr>
        <w:top w:val="none" w:sz="0" w:space="0" w:color="auto"/>
        <w:left w:val="none" w:sz="0" w:space="0" w:color="auto"/>
        <w:bottom w:val="none" w:sz="0" w:space="0" w:color="auto"/>
        <w:right w:val="none" w:sz="0" w:space="0" w:color="auto"/>
      </w:divBdr>
    </w:div>
    <w:div w:id="1423573896">
      <w:bodyDiv w:val="1"/>
      <w:marLeft w:val="0"/>
      <w:marRight w:val="0"/>
      <w:marTop w:val="0"/>
      <w:marBottom w:val="0"/>
      <w:divBdr>
        <w:top w:val="none" w:sz="0" w:space="0" w:color="auto"/>
        <w:left w:val="none" w:sz="0" w:space="0" w:color="auto"/>
        <w:bottom w:val="none" w:sz="0" w:space="0" w:color="auto"/>
        <w:right w:val="none" w:sz="0" w:space="0" w:color="auto"/>
      </w:divBdr>
    </w:div>
    <w:div w:id="16782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ller/LPMidi.g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joedeller/LPMid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s://gurgleapps.com/tools/matrix"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9885-862D-4A1A-B582-0A51E024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8</Words>
  <Characters>1886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ller</dc:creator>
  <cp:keywords/>
  <dc:description/>
  <cp:lastModifiedBy>Joe Deller</cp:lastModifiedBy>
  <cp:revision>2</cp:revision>
  <dcterms:created xsi:type="dcterms:W3CDTF">2019-10-22T16:17:00Z</dcterms:created>
  <dcterms:modified xsi:type="dcterms:W3CDTF">2019-10-22T16:17:00Z</dcterms:modified>
</cp:coreProperties>
</file>